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113" w:rsidRPr="00AF25AB" w:rsidRDefault="00BC0113" w:rsidP="00BC0113">
      <w:pPr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fldChar w:fldCharType="begin"/>
      </w:r>
      <w:r w:rsidRPr="00AF25AB">
        <w:rPr>
          <w:rFonts w:ascii="Times New Roman" w:hAnsi="Times New Roman" w:cs="Times New Roman"/>
          <w:sz w:val="28"/>
          <w:szCs w:val="28"/>
        </w:rPr>
        <w:instrText xml:space="preserve"> INCLUDEPICTURE "A:\\gerb1.gif" \* MERGEFORMATINET </w:instrText>
      </w:r>
      <w:r w:rsidRPr="00AF25AB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64616A">
        <w:rPr>
          <w:rFonts w:ascii="Times New Roman" w:hAnsi="Times New Roman" w:cs="Times New Roman"/>
          <w:sz w:val="28"/>
          <w:szCs w:val="28"/>
        </w:rPr>
        <w:fldChar w:fldCharType="begin"/>
      </w:r>
      <w:r w:rsidR="0064616A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64616A">
        <w:rPr>
          <w:rFonts w:ascii="Times New Roman" w:hAnsi="Times New Roman" w:cs="Times New Roman"/>
          <w:sz w:val="28"/>
          <w:szCs w:val="28"/>
        </w:rPr>
        <w:fldChar w:fldCharType="separate"/>
      </w:r>
      <w:r w:rsidR="005E0DEB">
        <w:rPr>
          <w:rFonts w:ascii="Times New Roman" w:hAnsi="Times New Roman" w:cs="Times New Roman"/>
          <w:sz w:val="28"/>
          <w:szCs w:val="28"/>
        </w:rPr>
        <w:fldChar w:fldCharType="begin"/>
      </w:r>
      <w:r w:rsidR="005E0DEB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5E0DEB">
        <w:rPr>
          <w:rFonts w:ascii="Times New Roman" w:hAnsi="Times New Roman" w:cs="Times New Roman"/>
          <w:sz w:val="28"/>
          <w:szCs w:val="28"/>
        </w:rPr>
        <w:fldChar w:fldCharType="separate"/>
      </w:r>
      <w:r w:rsidR="000A4D38">
        <w:rPr>
          <w:rFonts w:ascii="Times New Roman" w:hAnsi="Times New Roman" w:cs="Times New Roman"/>
          <w:sz w:val="28"/>
          <w:szCs w:val="28"/>
        </w:rPr>
        <w:fldChar w:fldCharType="begin"/>
      </w:r>
      <w:r w:rsidR="000A4D38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0A4D38">
        <w:rPr>
          <w:rFonts w:ascii="Times New Roman" w:hAnsi="Times New Roman" w:cs="Times New Roman"/>
          <w:sz w:val="28"/>
          <w:szCs w:val="28"/>
        </w:rPr>
        <w:fldChar w:fldCharType="separate"/>
      </w:r>
      <w:r w:rsidR="00F00BF5">
        <w:rPr>
          <w:rFonts w:ascii="Times New Roman" w:hAnsi="Times New Roman" w:cs="Times New Roman"/>
          <w:sz w:val="28"/>
          <w:szCs w:val="28"/>
        </w:rPr>
        <w:fldChar w:fldCharType="begin"/>
      </w:r>
      <w:r w:rsidR="00F00BF5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F00BF5">
        <w:rPr>
          <w:rFonts w:ascii="Times New Roman" w:hAnsi="Times New Roman" w:cs="Times New Roman"/>
          <w:sz w:val="28"/>
          <w:szCs w:val="28"/>
        </w:rPr>
        <w:fldChar w:fldCharType="separate"/>
      </w:r>
      <w:r w:rsidR="00A8013D">
        <w:rPr>
          <w:rFonts w:ascii="Times New Roman" w:hAnsi="Times New Roman" w:cs="Times New Roman"/>
          <w:sz w:val="28"/>
          <w:szCs w:val="28"/>
        </w:rPr>
        <w:fldChar w:fldCharType="begin"/>
      </w:r>
      <w:r w:rsidR="00A8013D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A8013D">
        <w:rPr>
          <w:rFonts w:ascii="Times New Roman" w:hAnsi="Times New Roman" w:cs="Times New Roman"/>
          <w:sz w:val="28"/>
          <w:szCs w:val="28"/>
        </w:rPr>
        <w:fldChar w:fldCharType="separate"/>
      </w:r>
      <w:r w:rsidR="00245E60">
        <w:rPr>
          <w:rFonts w:ascii="Times New Roman" w:hAnsi="Times New Roman" w:cs="Times New Roman"/>
          <w:sz w:val="28"/>
          <w:szCs w:val="28"/>
        </w:rPr>
        <w:fldChar w:fldCharType="begin"/>
      </w:r>
      <w:r w:rsidR="00245E60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245E60">
        <w:rPr>
          <w:rFonts w:ascii="Times New Roman" w:hAnsi="Times New Roman" w:cs="Times New Roman"/>
          <w:sz w:val="28"/>
          <w:szCs w:val="28"/>
        </w:rPr>
        <w:fldChar w:fldCharType="separate"/>
      </w:r>
      <w:r w:rsidR="002233C1">
        <w:rPr>
          <w:rFonts w:ascii="Times New Roman" w:hAnsi="Times New Roman" w:cs="Times New Roman"/>
          <w:sz w:val="28"/>
          <w:szCs w:val="28"/>
        </w:rPr>
        <w:fldChar w:fldCharType="begin"/>
      </w:r>
      <w:r w:rsidR="002233C1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2233C1">
        <w:rPr>
          <w:rFonts w:ascii="Times New Roman" w:hAnsi="Times New Roman" w:cs="Times New Roman"/>
          <w:sz w:val="28"/>
          <w:szCs w:val="28"/>
        </w:rPr>
        <w:fldChar w:fldCharType="separate"/>
      </w:r>
      <w:r w:rsidR="00981853">
        <w:rPr>
          <w:rFonts w:ascii="Times New Roman" w:hAnsi="Times New Roman" w:cs="Times New Roman"/>
          <w:sz w:val="28"/>
          <w:szCs w:val="28"/>
        </w:rPr>
        <w:fldChar w:fldCharType="begin"/>
      </w:r>
      <w:r w:rsidR="00981853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981853">
        <w:rPr>
          <w:rFonts w:ascii="Times New Roman" w:hAnsi="Times New Roman" w:cs="Times New Roman"/>
          <w:sz w:val="28"/>
          <w:szCs w:val="28"/>
        </w:rPr>
        <w:fldChar w:fldCharType="separate"/>
      </w:r>
      <w:r w:rsidR="00E139A3">
        <w:rPr>
          <w:rFonts w:ascii="Times New Roman" w:hAnsi="Times New Roman" w:cs="Times New Roman"/>
          <w:sz w:val="28"/>
          <w:szCs w:val="28"/>
        </w:rPr>
        <w:fldChar w:fldCharType="begin"/>
      </w:r>
      <w:r w:rsidR="00E139A3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E139A3">
        <w:rPr>
          <w:rFonts w:ascii="Times New Roman" w:hAnsi="Times New Roman" w:cs="Times New Roman"/>
          <w:sz w:val="28"/>
          <w:szCs w:val="28"/>
        </w:rPr>
        <w:fldChar w:fldCharType="separate"/>
      </w:r>
      <w:r w:rsidR="00BB6718">
        <w:rPr>
          <w:rFonts w:ascii="Times New Roman" w:hAnsi="Times New Roman" w:cs="Times New Roman"/>
          <w:sz w:val="28"/>
          <w:szCs w:val="28"/>
        </w:rPr>
        <w:fldChar w:fldCharType="begin"/>
      </w:r>
      <w:r w:rsidR="00BB6718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BB6718">
        <w:rPr>
          <w:rFonts w:ascii="Times New Roman" w:hAnsi="Times New Roman" w:cs="Times New Roman"/>
          <w:sz w:val="28"/>
          <w:szCs w:val="28"/>
        </w:rPr>
        <w:fldChar w:fldCharType="separate"/>
      </w:r>
      <w:r w:rsidR="009031D9">
        <w:rPr>
          <w:rFonts w:ascii="Times New Roman" w:hAnsi="Times New Roman" w:cs="Times New Roman"/>
          <w:sz w:val="28"/>
          <w:szCs w:val="28"/>
        </w:rPr>
        <w:fldChar w:fldCharType="begin"/>
      </w:r>
      <w:r w:rsidR="009031D9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9031D9">
        <w:rPr>
          <w:rFonts w:ascii="Times New Roman" w:hAnsi="Times New Roman" w:cs="Times New Roman"/>
          <w:sz w:val="28"/>
          <w:szCs w:val="28"/>
        </w:rPr>
        <w:fldChar w:fldCharType="separate"/>
      </w:r>
      <w:r w:rsidR="00847A3C">
        <w:rPr>
          <w:rFonts w:ascii="Times New Roman" w:hAnsi="Times New Roman" w:cs="Times New Roman"/>
          <w:sz w:val="28"/>
          <w:szCs w:val="28"/>
        </w:rPr>
        <w:fldChar w:fldCharType="begin"/>
      </w:r>
      <w:r w:rsidR="00847A3C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847A3C">
        <w:rPr>
          <w:rFonts w:ascii="Times New Roman" w:hAnsi="Times New Roman" w:cs="Times New Roman"/>
          <w:sz w:val="28"/>
          <w:szCs w:val="28"/>
        </w:rPr>
        <w:fldChar w:fldCharType="separate"/>
      </w:r>
      <w:r w:rsidR="00A96723">
        <w:rPr>
          <w:rFonts w:ascii="Times New Roman" w:hAnsi="Times New Roman" w:cs="Times New Roman"/>
          <w:sz w:val="28"/>
          <w:szCs w:val="28"/>
        </w:rPr>
        <w:fldChar w:fldCharType="begin"/>
      </w:r>
      <w:r w:rsidR="00A96723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A96723">
        <w:rPr>
          <w:rFonts w:ascii="Times New Roman" w:hAnsi="Times New Roman" w:cs="Times New Roman"/>
          <w:sz w:val="28"/>
          <w:szCs w:val="28"/>
        </w:rPr>
        <w:fldChar w:fldCharType="separate"/>
      </w:r>
      <w:r w:rsidR="00005110">
        <w:rPr>
          <w:rFonts w:ascii="Times New Roman" w:hAnsi="Times New Roman" w:cs="Times New Roman"/>
          <w:sz w:val="28"/>
          <w:szCs w:val="28"/>
        </w:rPr>
        <w:fldChar w:fldCharType="begin"/>
      </w:r>
      <w:r w:rsidR="00005110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005110">
        <w:rPr>
          <w:rFonts w:ascii="Times New Roman" w:hAnsi="Times New Roman" w:cs="Times New Roman"/>
          <w:sz w:val="28"/>
          <w:szCs w:val="28"/>
        </w:rPr>
        <w:fldChar w:fldCharType="separate"/>
      </w:r>
      <w:r w:rsidR="00DB0C05">
        <w:rPr>
          <w:rFonts w:ascii="Times New Roman" w:hAnsi="Times New Roman" w:cs="Times New Roman"/>
          <w:sz w:val="28"/>
          <w:szCs w:val="28"/>
        </w:rPr>
        <w:fldChar w:fldCharType="begin"/>
      </w:r>
      <w:r w:rsidR="00DB0C05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DB0C05">
        <w:rPr>
          <w:rFonts w:ascii="Times New Roman" w:hAnsi="Times New Roman" w:cs="Times New Roman"/>
          <w:sz w:val="28"/>
          <w:szCs w:val="28"/>
        </w:rPr>
        <w:fldChar w:fldCharType="separate"/>
      </w:r>
      <w:r w:rsidR="00676BC6">
        <w:rPr>
          <w:rFonts w:ascii="Times New Roman" w:hAnsi="Times New Roman" w:cs="Times New Roman"/>
          <w:sz w:val="28"/>
          <w:szCs w:val="28"/>
        </w:rPr>
        <w:fldChar w:fldCharType="begin"/>
      </w:r>
      <w:r w:rsidR="00676BC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676BC6">
        <w:rPr>
          <w:rFonts w:ascii="Times New Roman" w:hAnsi="Times New Roman" w:cs="Times New Roman"/>
          <w:sz w:val="28"/>
          <w:szCs w:val="28"/>
        </w:rPr>
        <w:instrText>INCLUDEPICTURE  "A:\\gerb1.gif" \* MERGEFORMATINET</w:instrText>
      </w:r>
      <w:r w:rsidR="00676BC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676BC6">
        <w:rPr>
          <w:rFonts w:ascii="Times New Roman" w:hAnsi="Times New Roman" w:cs="Times New Roman"/>
          <w:sz w:val="28"/>
          <w:szCs w:val="28"/>
        </w:rPr>
        <w:fldChar w:fldCharType="separate"/>
      </w:r>
      <w:r w:rsidR="00676BC6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Изображение “file:///A:/gerb1.gif” не может быть показано, так как содержит ошибки." style="width:53pt;height:64.5pt">
            <v:imagedata r:id="rId7" r:href="rId8"/>
          </v:shape>
        </w:pict>
      </w:r>
      <w:r w:rsidR="00676BC6">
        <w:rPr>
          <w:rFonts w:ascii="Times New Roman" w:hAnsi="Times New Roman" w:cs="Times New Roman"/>
          <w:sz w:val="28"/>
          <w:szCs w:val="28"/>
        </w:rPr>
        <w:fldChar w:fldCharType="end"/>
      </w:r>
      <w:r w:rsidR="00DB0C05">
        <w:rPr>
          <w:rFonts w:ascii="Times New Roman" w:hAnsi="Times New Roman" w:cs="Times New Roman"/>
          <w:sz w:val="28"/>
          <w:szCs w:val="28"/>
        </w:rPr>
        <w:fldChar w:fldCharType="end"/>
      </w:r>
      <w:r w:rsidR="00005110">
        <w:rPr>
          <w:rFonts w:ascii="Times New Roman" w:hAnsi="Times New Roman" w:cs="Times New Roman"/>
          <w:sz w:val="28"/>
          <w:szCs w:val="28"/>
        </w:rPr>
        <w:fldChar w:fldCharType="end"/>
      </w:r>
      <w:r w:rsidR="00A96723">
        <w:rPr>
          <w:rFonts w:ascii="Times New Roman" w:hAnsi="Times New Roman" w:cs="Times New Roman"/>
          <w:sz w:val="28"/>
          <w:szCs w:val="28"/>
        </w:rPr>
        <w:fldChar w:fldCharType="end"/>
      </w:r>
      <w:r w:rsidR="00847A3C">
        <w:rPr>
          <w:rFonts w:ascii="Times New Roman" w:hAnsi="Times New Roman" w:cs="Times New Roman"/>
          <w:sz w:val="28"/>
          <w:szCs w:val="28"/>
        </w:rPr>
        <w:fldChar w:fldCharType="end"/>
      </w:r>
      <w:r w:rsidR="009031D9">
        <w:rPr>
          <w:rFonts w:ascii="Times New Roman" w:hAnsi="Times New Roman" w:cs="Times New Roman"/>
          <w:sz w:val="28"/>
          <w:szCs w:val="28"/>
        </w:rPr>
        <w:fldChar w:fldCharType="end"/>
      </w:r>
      <w:r w:rsidR="00BB6718">
        <w:rPr>
          <w:rFonts w:ascii="Times New Roman" w:hAnsi="Times New Roman" w:cs="Times New Roman"/>
          <w:sz w:val="28"/>
          <w:szCs w:val="28"/>
        </w:rPr>
        <w:fldChar w:fldCharType="end"/>
      </w:r>
      <w:r w:rsidR="00E139A3">
        <w:rPr>
          <w:rFonts w:ascii="Times New Roman" w:hAnsi="Times New Roman" w:cs="Times New Roman"/>
          <w:sz w:val="28"/>
          <w:szCs w:val="28"/>
        </w:rPr>
        <w:fldChar w:fldCharType="end"/>
      </w:r>
      <w:r w:rsidR="00981853">
        <w:rPr>
          <w:rFonts w:ascii="Times New Roman" w:hAnsi="Times New Roman" w:cs="Times New Roman"/>
          <w:sz w:val="28"/>
          <w:szCs w:val="28"/>
        </w:rPr>
        <w:fldChar w:fldCharType="end"/>
      </w:r>
      <w:r w:rsidR="002233C1">
        <w:rPr>
          <w:rFonts w:ascii="Times New Roman" w:hAnsi="Times New Roman" w:cs="Times New Roman"/>
          <w:sz w:val="28"/>
          <w:szCs w:val="28"/>
        </w:rPr>
        <w:fldChar w:fldCharType="end"/>
      </w:r>
      <w:r w:rsidR="00245E60">
        <w:rPr>
          <w:rFonts w:ascii="Times New Roman" w:hAnsi="Times New Roman" w:cs="Times New Roman"/>
          <w:sz w:val="28"/>
          <w:szCs w:val="28"/>
        </w:rPr>
        <w:fldChar w:fldCharType="end"/>
      </w:r>
      <w:r w:rsidR="00A8013D">
        <w:rPr>
          <w:rFonts w:ascii="Times New Roman" w:hAnsi="Times New Roman" w:cs="Times New Roman"/>
          <w:sz w:val="28"/>
          <w:szCs w:val="28"/>
        </w:rPr>
        <w:fldChar w:fldCharType="end"/>
      </w:r>
      <w:r w:rsidR="00F00BF5">
        <w:rPr>
          <w:rFonts w:ascii="Times New Roman" w:hAnsi="Times New Roman" w:cs="Times New Roman"/>
          <w:sz w:val="28"/>
          <w:szCs w:val="28"/>
        </w:rPr>
        <w:fldChar w:fldCharType="end"/>
      </w:r>
      <w:r w:rsidR="000A4D38">
        <w:rPr>
          <w:rFonts w:ascii="Times New Roman" w:hAnsi="Times New Roman" w:cs="Times New Roman"/>
          <w:sz w:val="28"/>
          <w:szCs w:val="28"/>
        </w:rPr>
        <w:fldChar w:fldCharType="end"/>
      </w:r>
      <w:r w:rsidR="005E0DEB">
        <w:rPr>
          <w:rFonts w:ascii="Times New Roman" w:hAnsi="Times New Roman" w:cs="Times New Roman"/>
          <w:sz w:val="28"/>
          <w:szCs w:val="28"/>
        </w:rPr>
        <w:fldChar w:fldCharType="end"/>
      </w:r>
      <w:r w:rsidR="0064616A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AF25AB">
        <w:rPr>
          <w:rFonts w:ascii="Times New Roman" w:hAnsi="Times New Roman" w:cs="Times New Roman"/>
          <w:sz w:val="28"/>
          <w:szCs w:val="28"/>
        </w:rPr>
        <w:fldChar w:fldCharType="end"/>
      </w:r>
    </w:p>
    <w:p w:rsidR="00BC0113" w:rsidRPr="00AF25AB" w:rsidRDefault="00BC0113" w:rsidP="00BC0113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F25AB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BC0113" w:rsidRPr="00AF25AB" w:rsidRDefault="00BC0113" w:rsidP="00BC01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 xml:space="preserve">Администрации Пестяковского муниципального района </w:t>
      </w:r>
    </w:p>
    <w:p w:rsidR="00BC0113" w:rsidRPr="00AF25AB" w:rsidRDefault="00BC0113" w:rsidP="00BC01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>Ивановской области</w:t>
      </w:r>
    </w:p>
    <w:p w:rsidR="00BC0113" w:rsidRPr="00AF25AB" w:rsidRDefault="00BC0113" w:rsidP="00BC01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0113" w:rsidRDefault="00BC0113" w:rsidP="00BC0113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>«</w:t>
      </w:r>
      <w:r w:rsidR="00CA6D3B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96723">
        <w:rPr>
          <w:rFonts w:ascii="Times New Roman" w:hAnsi="Times New Roman" w:cs="Times New Roman"/>
          <w:sz w:val="28"/>
          <w:szCs w:val="28"/>
        </w:rPr>
        <w:t>октября</w:t>
      </w:r>
      <w:r w:rsidRPr="00AF25A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45E60">
        <w:rPr>
          <w:rFonts w:ascii="Times New Roman" w:hAnsi="Times New Roman" w:cs="Times New Roman"/>
          <w:sz w:val="28"/>
          <w:szCs w:val="28"/>
        </w:rPr>
        <w:t>1</w:t>
      </w:r>
      <w:r w:rsidRPr="00AF25AB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A6D3B">
        <w:rPr>
          <w:rFonts w:ascii="Times New Roman" w:hAnsi="Times New Roman" w:cs="Times New Roman"/>
          <w:sz w:val="28"/>
          <w:szCs w:val="28"/>
        </w:rPr>
        <w:t>435</w:t>
      </w:r>
      <w:r w:rsidR="00245E60">
        <w:rPr>
          <w:rFonts w:ascii="Times New Roman" w:hAnsi="Times New Roman" w:cs="Times New Roman"/>
          <w:sz w:val="28"/>
          <w:szCs w:val="28"/>
        </w:rPr>
        <w:t xml:space="preserve">      </w:t>
      </w:r>
      <w:r w:rsidR="00A8013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5A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4616A">
        <w:rPr>
          <w:rFonts w:ascii="Times New Roman" w:hAnsi="Times New Roman" w:cs="Times New Roman"/>
          <w:sz w:val="28"/>
          <w:szCs w:val="28"/>
        </w:rPr>
        <w:t xml:space="preserve">  </w:t>
      </w:r>
      <w:r w:rsidRPr="00AF25AB">
        <w:rPr>
          <w:rFonts w:ascii="Times New Roman" w:hAnsi="Times New Roman" w:cs="Times New Roman"/>
          <w:sz w:val="28"/>
          <w:szCs w:val="28"/>
        </w:rPr>
        <w:t xml:space="preserve">                              п. Пестяки</w:t>
      </w:r>
    </w:p>
    <w:p w:rsidR="0064616A" w:rsidRDefault="0064616A" w:rsidP="00BC0113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C0113" w:rsidRPr="00AF25AB" w:rsidRDefault="00BC0113" w:rsidP="00BC0113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25AB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ОТЧЕТА ОБ ИСПОЛНЕНИИ </w:t>
      </w:r>
    </w:p>
    <w:p w:rsidR="00BC0113" w:rsidRPr="00AF25AB" w:rsidRDefault="00BC0113" w:rsidP="00BC0113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25AB">
        <w:rPr>
          <w:rFonts w:ascii="Times New Roman" w:hAnsi="Times New Roman" w:cs="Times New Roman"/>
          <w:b/>
          <w:bCs/>
          <w:sz w:val="24"/>
          <w:szCs w:val="24"/>
        </w:rPr>
        <w:t>БЮДЖЕТА ПЕСТЯКОВСКОГО МУНИЦИПАЛЬНОГО РАЙОНА</w:t>
      </w:r>
    </w:p>
    <w:p w:rsidR="00BC0113" w:rsidRDefault="00BC0113" w:rsidP="00BC0113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A96723">
        <w:rPr>
          <w:rFonts w:ascii="Times New Roman" w:hAnsi="Times New Roman" w:cs="Times New Roman"/>
          <w:b/>
          <w:bCs/>
          <w:sz w:val="24"/>
          <w:szCs w:val="24"/>
        </w:rPr>
        <w:t>9 МЕСЯЦЕ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25AB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45E6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AF25AB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BC0113" w:rsidRPr="00AF25AB" w:rsidRDefault="00BC0113" w:rsidP="00BC0113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0113" w:rsidRPr="00AF25AB" w:rsidRDefault="00BC0113" w:rsidP="00BC011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37270">
        <w:rPr>
          <w:rFonts w:ascii="Times New Roman" w:hAnsi="Times New Roman" w:cs="Times New Roman"/>
          <w:sz w:val="28"/>
          <w:szCs w:val="28"/>
        </w:rPr>
        <w:t xml:space="preserve">В соответствии со статьей 264.2 Бюджетного кодекса Российской Федерации, </w:t>
      </w:r>
      <w:r w:rsidR="00137270">
        <w:rPr>
          <w:rFonts w:ascii="Times New Roman" w:hAnsi="Times New Roman" w:cs="Times New Roman"/>
          <w:sz w:val="28"/>
          <w:szCs w:val="28"/>
        </w:rPr>
        <w:t>ст</w:t>
      </w:r>
      <w:r w:rsidR="00814EF8">
        <w:rPr>
          <w:rFonts w:ascii="Times New Roman" w:hAnsi="Times New Roman" w:cs="Times New Roman"/>
          <w:sz w:val="28"/>
          <w:szCs w:val="28"/>
        </w:rPr>
        <w:t>.</w:t>
      </w:r>
      <w:r w:rsidR="00137270">
        <w:rPr>
          <w:rFonts w:ascii="Times New Roman" w:hAnsi="Times New Roman" w:cs="Times New Roman"/>
          <w:sz w:val="28"/>
          <w:szCs w:val="28"/>
        </w:rPr>
        <w:t xml:space="preserve"> 13 </w:t>
      </w:r>
      <w:r w:rsidRPr="00137270">
        <w:rPr>
          <w:rFonts w:ascii="Times New Roman" w:hAnsi="Times New Roman" w:cs="Times New Roman"/>
          <w:sz w:val="28"/>
          <w:szCs w:val="28"/>
        </w:rPr>
        <w:t>Положени</w:t>
      </w:r>
      <w:r w:rsidR="00137270">
        <w:rPr>
          <w:rFonts w:ascii="Times New Roman" w:hAnsi="Times New Roman" w:cs="Times New Roman"/>
          <w:sz w:val="28"/>
          <w:szCs w:val="28"/>
        </w:rPr>
        <w:t>я</w:t>
      </w:r>
      <w:r w:rsidRPr="00137270">
        <w:rPr>
          <w:rFonts w:ascii="Times New Roman" w:hAnsi="Times New Roman" w:cs="Times New Roman"/>
          <w:sz w:val="28"/>
          <w:szCs w:val="28"/>
        </w:rPr>
        <w:t xml:space="preserve"> о бюджетном процессе в Пестяковском муниципальном районе, </w:t>
      </w:r>
      <w:r w:rsidR="00137270" w:rsidRPr="00137270">
        <w:rPr>
          <w:rFonts w:ascii="Times New Roman" w:hAnsi="Times New Roman" w:cs="Times New Roman"/>
          <w:sz w:val="28"/>
          <w:szCs w:val="28"/>
        </w:rPr>
        <w:t>утвержденн</w:t>
      </w:r>
      <w:r w:rsidR="00137270">
        <w:rPr>
          <w:rFonts w:ascii="Times New Roman" w:hAnsi="Times New Roman" w:cs="Times New Roman"/>
          <w:sz w:val="28"/>
          <w:szCs w:val="28"/>
        </w:rPr>
        <w:t>ого</w:t>
      </w:r>
      <w:r w:rsidR="00137270" w:rsidRPr="00137270">
        <w:rPr>
          <w:rFonts w:ascii="Times New Roman" w:hAnsi="Times New Roman" w:cs="Times New Roman"/>
          <w:sz w:val="28"/>
          <w:szCs w:val="28"/>
        </w:rPr>
        <w:t xml:space="preserve"> решением Совета Пестяковского муниципального района от 24.12.2020г. №38</w:t>
      </w:r>
      <w:r w:rsidRPr="00137270">
        <w:rPr>
          <w:rFonts w:ascii="Times New Roman" w:hAnsi="Times New Roman" w:cs="Times New Roman"/>
          <w:sz w:val="28"/>
          <w:szCs w:val="28"/>
        </w:rPr>
        <w:t xml:space="preserve">, руководствуясь Уставом Пестяковского муниципального района, </w:t>
      </w:r>
      <w:r w:rsidRPr="00137270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AF25AB">
        <w:rPr>
          <w:rFonts w:ascii="Times New Roman" w:hAnsi="Times New Roman" w:cs="Times New Roman"/>
          <w:sz w:val="28"/>
          <w:szCs w:val="28"/>
        </w:rPr>
        <w:t>:</w:t>
      </w:r>
    </w:p>
    <w:p w:rsidR="00BC0113" w:rsidRPr="00AF25AB" w:rsidRDefault="00BC0113" w:rsidP="00BC011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113" w:rsidRPr="00450F5F" w:rsidRDefault="00BC0113" w:rsidP="0064616A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 xml:space="preserve">         1. Утвердить отчет об исполнении </w:t>
      </w:r>
      <w:r w:rsidRPr="00AF25AB">
        <w:rPr>
          <w:rFonts w:ascii="Times New Roman" w:hAnsi="Times New Roman" w:cs="Times New Roman"/>
          <w:bCs/>
          <w:sz w:val="28"/>
          <w:szCs w:val="28"/>
        </w:rPr>
        <w:t xml:space="preserve">бюджета Пестяковского муниципального района за </w:t>
      </w:r>
      <w:r w:rsidR="00A96723">
        <w:rPr>
          <w:rFonts w:ascii="Times New Roman" w:hAnsi="Times New Roman" w:cs="Times New Roman"/>
          <w:bCs/>
          <w:sz w:val="28"/>
          <w:szCs w:val="28"/>
        </w:rPr>
        <w:t>9 месяце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25AB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2816B4">
        <w:rPr>
          <w:rFonts w:ascii="Times New Roman" w:hAnsi="Times New Roman" w:cs="Times New Roman"/>
          <w:bCs/>
          <w:sz w:val="28"/>
          <w:szCs w:val="28"/>
        </w:rPr>
        <w:t>1</w:t>
      </w:r>
      <w:r w:rsidRPr="00AF25AB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Pr="00AF25AB">
        <w:rPr>
          <w:rFonts w:ascii="Times New Roman" w:hAnsi="Times New Roman" w:cs="Times New Roman"/>
          <w:sz w:val="28"/>
          <w:szCs w:val="28"/>
        </w:rPr>
        <w:t>по доходам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426B">
        <w:rPr>
          <w:rFonts w:ascii="Times New Roman" w:hAnsi="Times New Roman" w:cs="Times New Roman"/>
          <w:sz w:val="28"/>
          <w:szCs w:val="28"/>
        </w:rPr>
        <w:t xml:space="preserve">    94 094 860,73 </w:t>
      </w:r>
      <w:r w:rsidRPr="00450F5F">
        <w:rPr>
          <w:rFonts w:ascii="Times New Roman" w:hAnsi="Times New Roman" w:cs="Times New Roman"/>
          <w:sz w:val="28"/>
          <w:szCs w:val="28"/>
        </w:rPr>
        <w:t xml:space="preserve">руб., по расходам в сумме </w:t>
      </w:r>
      <w:r w:rsidR="0078426B">
        <w:rPr>
          <w:rFonts w:ascii="Times New Roman" w:hAnsi="Times New Roman" w:cs="Times New Roman"/>
          <w:sz w:val="28"/>
          <w:szCs w:val="28"/>
        </w:rPr>
        <w:t xml:space="preserve">88 581 091,53 </w:t>
      </w:r>
      <w:r w:rsidRPr="00450F5F">
        <w:rPr>
          <w:rFonts w:ascii="Times New Roman" w:hAnsi="Times New Roman" w:cs="Times New Roman"/>
          <w:sz w:val="28"/>
          <w:szCs w:val="28"/>
        </w:rPr>
        <w:t>руб</w:t>
      </w:r>
      <w:r w:rsidR="0064616A">
        <w:rPr>
          <w:rFonts w:ascii="Times New Roman" w:hAnsi="Times New Roman" w:cs="Times New Roman"/>
          <w:sz w:val="28"/>
          <w:szCs w:val="28"/>
        </w:rPr>
        <w:t>.</w:t>
      </w:r>
      <w:r w:rsidR="00C749F7">
        <w:rPr>
          <w:rFonts w:ascii="Times New Roman" w:hAnsi="Times New Roman" w:cs="Times New Roman"/>
          <w:sz w:val="28"/>
          <w:szCs w:val="28"/>
        </w:rPr>
        <w:t>.</w:t>
      </w:r>
      <w:r w:rsidRPr="00450F5F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профицитом</w:t>
      </w:r>
      <w:r w:rsidRPr="00450F5F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A72F90">
        <w:rPr>
          <w:rFonts w:ascii="Times New Roman" w:hAnsi="Times New Roman" w:cs="Times New Roman"/>
          <w:sz w:val="28"/>
          <w:szCs w:val="28"/>
        </w:rPr>
        <w:t xml:space="preserve"> </w:t>
      </w:r>
      <w:r w:rsidR="0078426B">
        <w:rPr>
          <w:rFonts w:ascii="Times New Roman" w:hAnsi="Times New Roman" w:cs="Times New Roman"/>
          <w:sz w:val="28"/>
          <w:szCs w:val="28"/>
        </w:rPr>
        <w:t>5 513 769,20</w:t>
      </w:r>
      <w:r w:rsidRPr="00450F5F">
        <w:rPr>
          <w:rFonts w:ascii="Times New Roman" w:hAnsi="Times New Roman" w:cs="Times New Roman"/>
          <w:sz w:val="28"/>
          <w:szCs w:val="28"/>
        </w:rPr>
        <w:t xml:space="preserve"> руб.</w:t>
      </w:r>
      <w:r w:rsidR="0064616A">
        <w:rPr>
          <w:rFonts w:ascii="Times New Roman" w:hAnsi="Times New Roman" w:cs="Times New Roman"/>
          <w:sz w:val="28"/>
          <w:szCs w:val="28"/>
        </w:rPr>
        <w:t xml:space="preserve"> </w:t>
      </w:r>
      <w:r w:rsidRPr="00450F5F">
        <w:rPr>
          <w:rFonts w:ascii="Times New Roman" w:hAnsi="Times New Roman" w:cs="Times New Roman"/>
          <w:sz w:val="28"/>
          <w:szCs w:val="28"/>
        </w:rPr>
        <w:t>согласно приложению №1</w:t>
      </w:r>
      <w:r w:rsidR="0064616A">
        <w:rPr>
          <w:rFonts w:ascii="Times New Roman" w:hAnsi="Times New Roman" w:cs="Times New Roman"/>
          <w:sz w:val="28"/>
          <w:szCs w:val="28"/>
        </w:rPr>
        <w:t xml:space="preserve"> </w:t>
      </w:r>
      <w:r w:rsidRPr="00450F5F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BC0113" w:rsidRPr="00AF25AB" w:rsidRDefault="00BC0113" w:rsidP="008D587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 xml:space="preserve">         2. Утвердить сведения о численности муниципальных служащих органов местного самоуправления, работников муниципальных учреждений, организаций и расходах на их содержание за </w:t>
      </w:r>
      <w:r w:rsidR="0078426B">
        <w:rPr>
          <w:rFonts w:ascii="Times New Roman" w:hAnsi="Times New Roman" w:cs="Times New Roman"/>
          <w:sz w:val="28"/>
          <w:szCs w:val="28"/>
        </w:rPr>
        <w:t>9 месяцев</w:t>
      </w:r>
      <w:r w:rsidRPr="00AF25AB">
        <w:rPr>
          <w:rFonts w:ascii="Times New Roman" w:hAnsi="Times New Roman" w:cs="Times New Roman"/>
          <w:sz w:val="28"/>
          <w:szCs w:val="28"/>
        </w:rPr>
        <w:t xml:space="preserve"> 20</w:t>
      </w:r>
      <w:r w:rsidR="008D5876">
        <w:rPr>
          <w:rFonts w:ascii="Times New Roman" w:hAnsi="Times New Roman" w:cs="Times New Roman"/>
          <w:sz w:val="28"/>
          <w:szCs w:val="28"/>
        </w:rPr>
        <w:t>2</w:t>
      </w:r>
      <w:r w:rsidR="002816B4">
        <w:rPr>
          <w:rFonts w:ascii="Times New Roman" w:hAnsi="Times New Roman" w:cs="Times New Roman"/>
          <w:sz w:val="28"/>
          <w:szCs w:val="28"/>
        </w:rPr>
        <w:t>1</w:t>
      </w:r>
      <w:r w:rsidRPr="00AF25AB">
        <w:rPr>
          <w:rFonts w:ascii="Times New Roman" w:hAnsi="Times New Roman" w:cs="Times New Roman"/>
          <w:sz w:val="28"/>
          <w:szCs w:val="28"/>
        </w:rPr>
        <w:t xml:space="preserve"> года согласно приложению №2 к настоящему постановлению.</w:t>
      </w:r>
    </w:p>
    <w:p w:rsidR="00BC0113" w:rsidRPr="00AF25AB" w:rsidRDefault="00BC0113" w:rsidP="00BC011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 xml:space="preserve">        3.Финансовому отделу Администрации Пестяковского муниципального района направить отчет об исполнении </w:t>
      </w:r>
      <w:r w:rsidRPr="00AF25AB">
        <w:rPr>
          <w:rFonts w:ascii="Times New Roman" w:hAnsi="Times New Roman" w:cs="Times New Roman"/>
          <w:bCs/>
          <w:sz w:val="28"/>
          <w:szCs w:val="28"/>
        </w:rPr>
        <w:t xml:space="preserve">бюджета Пестяковского муниципального района за </w:t>
      </w:r>
      <w:r w:rsidR="0078426B">
        <w:rPr>
          <w:rFonts w:ascii="Times New Roman" w:hAnsi="Times New Roman" w:cs="Times New Roman"/>
          <w:bCs/>
          <w:sz w:val="28"/>
          <w:szCs w:val="28"/>
        </w:rPr>
        <w:t>9 месяцев</w:t>
      </w:r>
      <w:r w:rsidRPr="00AF25AB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8D5876">
        <w:rPr>
          <w:rFonts w:ascii="Times New Roman" w:hAnsi="Times New Roman" w:cs="Times New Roman"/>
          <w:bCs/>
          <w:sz w:val="28"/>
          <w:szCs w:val="28"/>
        </w:rPr>
        <w:t>2</w:t>
      </w:r>
      <w:r w:rsidR="002816B4">
        <w:rPr>
          <w:rFonts w:ascii="Times New Roman" w:hAnsi="Times New Roman" w:cs="Times New Roman"/>
          <w:bCs/>
          <w:sz w:val="28"/>
          <w:szCs w:val="28"/>
        </w:rPr>
        <w:t>1</w:t>
      </w:r>
      <w:r w:rsidRPr="00AF25AB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Pr="00AF25AB">
        <w:rPr>
          <w:rFonts w:ascii="Times New Roman" w:hAnsi="Times New Roman" w:cs="Times New Roman"/>
          <w:sz w:val="28"/>
          <w:szCs w:val="28"/>
        </w:rPr>
        <w:t>в Совет Пестяковского муниципального района.</w:t>
      </w:r>
    </w:p>
    <w:p w:rsidR="00BC0113" w:rsidRPr="00AF25AB" w:rsidRDefault="00BC0113" w:rsidP="00BC01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F25A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5AB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5AB">
        <w:rPr>
          <w:rFonts w:ascii="Times New Roman" w:hAnsi="Times New Roman" w:cs="Times New Roman"/>
          <w:sz w:val="28"/>
          <w:szCs w:val="28"/>
        </w:rPr>
        <w:t xml:space="preserve">  начальника Финансового отдела администрации</w:t>
      </w:r>
      <w:r w:rsidR="00005110">
        <w:rPr>
          <w:rFonts w:ascii="Times New Roman" w:hAnsi="Times New Roman" w:cs="Times New Roman"/>
          <w:sz w:val="28"/>
          <w:szCs w:val="28"/>
        </w:rPr>
        <w:t xml:space="preserve"> Пестяковского муниципального района</w:t>
      </w:r>
      <w:r w:rsidRPr="00AF25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0113" w:rsidRPr="001574F5" w:rsidRDefault="00BC0113" w:rsidP="00BC011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574F5">
        <w:rPr>
          <w:rFonts w:ascii="Times New Roman" w:hAnsi="Times New Roman" w:cs="Times New Roman"/>
          <w:sz w:val="28"/>
          <w:szCs w:val="28"/>
        </w:rPr>
        <w:t xml:space="preserve">        5. Общему отделу Администрации Пестяковского муниципального района постановление разместить</w:t>
      </w:r>
      <w:r w:rsidRPr="001574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официальном сайте Пестяковского муниципального района в информационно – телекоммуникационной сети «Интернет».</w:t>
      </w:r>
    </w:p>
    <w:p w:rsidR="00BC0113" w:rsidRDefault="00BC0113" w:rsidP="00BC011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25A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5AB">
        <w:rPr>
          <w:rFonts w:ascii="Times New Roman" w:hAnsi="Times New Roman" w:cs="Times New Roman"/>
          <w:sz w:val="28"/>
          <w:szCs w:val="28"/>
        </w:rPr>
        <w:t xml:space="preserve">6. 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о дня принятия.</w:t>
      </w:r>
    </w:p>
    <w:p w:rsidR="008D5876" w:rsidRDefault="008D5876" w:rsidP="00BC011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16A" w:rsidRDefault="0064616A" w:rsidP="00BC011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113" w:rsidRDefault="00BC0113" w:rsidP="00BC01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>Глав</w:t>
      </w:r>
      <w:r w:rsidR="002816B4">
        <w:rPr>
          <w:rFonts w:ascii="Times New Roman" w:hAnsi="Times New Roman" w:cs="Times New Roman"/>
          <w:sz w:val="28"/>
          <w:szCs w:val="28"/>
        </w:rPr>
        <w:t>а</w:t>
      </w:r>
    </w:p>
    <w:p w:rsidR="00BC0113" w:rsidRDefault="008D5876" w:rsidP="00BC01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C0113" w:rsidRPr="00AF25AB">
        <w:rPr>
          <w:rFonts w:ascii="Times New Roman" w:hAnsi="Times New Roman" w:cs="Times New Roman"/>
          <w:sz w:val="28"/>
          <w:szCs w:val="28"/>
        </w:rPr>
        <w:t xml:space="preserve">естяковского муниципального района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C0113" w:rsidRPr="00AF25A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816B4">
        <w:rPr>
          <w:rFonts w:ascii="Times New Roman" w:hAnsi="Times New Roman" w:cs="Times New Roman"/>
          <w:sz w:val="28"/>
          <w:szCs w:val="28"/>
        </w:rPr>
        <w:t>А.В.Мановский</w:t>
      </w:r>
    </w:p>
    <w:p w:rsidR="00866B57" w:rsidRDefault="00BC0113" w:rsidP="00BC011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</w:t>
      </w:r>
    </w:p>
    <w:p w:rsidR="00866B57" w:rsidRDefault="00866B57" w:rsidP="00BC0113">
      <w:pPr>
        <w:spacing w:after="0" w:line="240" w:lineRule="auto"/>
        <w:rPr>
          <w:sz w:val="18"/>
          <w:szCs w:val="18"/>
        </w:rPr>
      </w:pPr>
    </w:p>
    <w:p w:rsidR="00866B57" w:rsidRDefault="00905623" w:rsidP="00BC011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78426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ОТЧЕТ ОБ ИСПОЛНЕНИИ БЮДЖЕТА ПЕСТЯКОВСКОГО МУНИЦИПАЛЬНОГО РАЙОНА</w:t>
      </w:r>
    </w:p>
    <w:p w:rsidR="00905623" w:rsidRDefault="00905623" w:rsidP="00BC011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905623" w:rsidRDefault="00905623" w:rsidP="00BC0113">
      <w:pPr>
        <w:spacing w:after="0" w:line="240" w:lineRule="auto"/>
        <w:rPr>
          <w:sz w:val="18"/>
          <w:szCs w:val="18"/>
        </w:rPr>
      </w:pPr>
    </w:p>
    <w:tbl>
      <w:tblPr>
        <w:tblW w:w="9664" w:type="dxa"/>
        <w:tblLayout w:type="fixed"/>
        <w:tblLook w:val="04A0" w:firstRow="1" w:lastRow="0" w:firstColumn="1" w:lastColumn="0" w:noHBand="0" w:noVBand="1"/>
      </w:tblPr>
      <w:tblGrid>
        <w:gridCol w:w="1843"/>
        <w:gridCol w:w="567"/>
        <w:gridCol w:w="142"/>
        <w:gridCol w:w="425"/>
        <w:gridCol w:w="1985"/>
        <w:gridCol w:w="141"/>
        <w:gridCol w:w="1276"/>
        <w:gridCol w:w="284"/>
        <w:gridCol w:w="1275"/>
        <w:gridCol w:w="141"/>
        <w:gridCol w:w="1585"/>
      </w:tblGrid>
      <w:tr w:rsidR="00905623" w:rsidRPr="0078426B" w:rsidTr="00DB0C05">
        <w:trPr>
          <w:trHeight w:val="9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623" w:rsidRPr="0078426B" w:rsidRDefault="00905623" w:rsidP="00DB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5623" w:rsidRPr="0078426B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5623" w:rsidRPr="0078426B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623" w:rsidRPr="0078426B" w:rsidRDefault="00905623" w:rsidP="00DB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3" w:rsidRPr="0078426B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а по ОКУД 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3" w:rsidRPr="0078426B" w:rsidRDefault="00905623" w:rsidP="00DB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317</w:t>
            </w:r>
          </w:p>
        </w:tc>
      </w:tr>
      <w:tr w:rsidR="00905623" w:rsidRPr="0078426B" w:rsidTr="00DB0C05">
        <w:trPr>
          <w:trHeight w:val="28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623" w:rsidRPr="0078426B" w:rsidRDefault="00905623" w:rsidP="00DB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623" w:rsidRPr="0078426B" w:rsidRDefault="00905623" w:rsidP="00DB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623" w:rsidRPr="0078426B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 1 октября 2021 г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623" w:rsidRPr="0078426B" w:rsidRDefault="00905623" w:rsidP="00DB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3" w:rsidRPr="0078426B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Дата 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3" w:rsidRPr="0078426B" w:rsidRDefault="00905623" w:rsidP="00DB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0.2021</w:t>
            </w:r>
          </w:p>
        </w:tc>
      </w:tr>
      <w:tr w:rsidR="00905623" w:rsidRPr="0078426B" w:rsidTr="00DB0C05">
        <w:trPr>
          <w:trHeight w:val="28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623" w:rsidRPr="0078426B" w:rsidRDefault="00905623" w:rsidP="00DB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623" w:rsidRPr="0078426B" w:rsidRDefault="00905623" w:rsidP="00DB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623" w:rsidRPr="0078426B" w:rsidRDefault="00905623" w:rsidP="00DB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623" w:rsidRPr="0078426B" w:rsidRDefault="00905623" w:rsidP="00DB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3" w:rsidRPr="0078426B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3" w:rsidRPr="0078426B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5623" w:rsidRPr="0078426B" w:rsidTr="00DB0C05">
        <w:trPr>
          <w:trHeight w:val="30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623" w:rsidRPr="0078426B" w:rsidRDefault="00905623" w:rsidP="00DB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финансового органа 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05623" w:rsidRPr="0078426B" w:rsidRDefault="00905623" w:rsidP="00DB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18 Пестяковский район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623" w:rsidRPr="0078426B" w:rsidRDefault="00905623" w:rsidP="00DB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3" w:rsidRPr="0078426B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по ОКПО 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3" w:rsidRPr="0078426B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5623" w:rsidRPr="0078426B" w:rsidTr="00DB0C05">
        <w:trPr>
          <w:trHeight w:val="30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623" w:rsidRPr="0078426B" w:rsidRDefault="00905623" w:rsidP="00DB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бюджета </w:t>
            </w:r>
          </w:p>
        </w:tc>
        <w:tc>
          <w:tcPr>
            <w:tcW w:w="32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05623" w:rsidRPr="0078426B" w:rsidRDefault="00905623" w:rsidP="00DB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623" w:rsidRPr="0078426B" w:rsidRDefault="00905623" w:rsidP="00DB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3" w:rsidRPr="0078426B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по ОКТМО 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3" w:rsidRPr="0078426B" w:rsidRDefault="00905623" w:rsidP="00DB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19000</w:t>
            </w:r>
          </w:p>
        </w:tc>
      </w:tr>
      <w:tr w:rsidR="00905623" w:rsidRPr="0078426B" w:rsidTr="00DB0C05">
        <w:trPr>
          <w:trHeight w:val="28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623" w:rsidRPr="0078426B" w:rsidRDefault="00905623" w:rsidP="00DB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ность: месячная, квартальная, годов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623" w:rsidRPr="0078426B" w:rsidRDefault="00905623" w:rsidP="00DB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623" w:rsidRPr="0078426B" w:rsidRDefault="00905623" w:rsidP="00DB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623" w:rsidRPr="0078426B" w:rsidRDefault="00905623" w:rsidP="00DB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3" w:rsidRPr="0078426B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3" w:rsidRPr="0078426B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5623" w:rsidRPr="0078426B" w:rsidTr="00DB0C05">
        <w:trPr>
          <w:trHeight w:val="28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623" w:rsidRPr="0078426B" w:rsidRDefault="00905623" w:rsidP="00DB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ица измерения:  руб.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623" w:rsidRPr="0078426B" w:rsidRDefault="00905623" w:rsidP="00DB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623" w:rsidRPr="0078426B" w:rsidRDefault="00905623" w:rsidP="00DB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623" w:rsidRPr="0078426B" w:rsidRDefault="00905623" w:rsidP="00DB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3" w:rsidRPr="0078426B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по ОКЕИ 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3" w:rsidRPr="0078426B" w:rsidRDefault="00905623" w:rsidP="00DB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</w:t>
            </w:r>
          </w:p>
        </w:tc>
      </w:tr>
      <w:tr w:rsidR="00905623" w:rsidRPr="0078426B" w:rsidTr="00DB0C05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623" w:rsidRPr="0078426B" w:rsidRDefault="00905623" w:rsidP="00DB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623" w:rsidRPr="0078426B" w:rsidRDefault="00905623" w:rsidP="00DB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623" w:rsidRPr="0078426B" w:rsidRDefault="00905623" w:rsidP="00DB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623" w:rsidRPr="0078426B" w:rsidRDefault="00905623" w:rsidP="00DB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623" w:rsidRPr="0078426B" w:rsidRDefault="00905623" w:rsidP="00DB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623" w:rsidRPr="0078426B" w:rsidRDefault="00905623" w:rsidP="00DB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5623" w:rsidRPr="0078426B" w:rsidTr="00DB0C05">
        <w:trPr>
          <w:trHeight w:val="259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623" w:rsidRPr="0078426B" w:rsidRDefault="00905623" w:rsidP="00DB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623" w:rsidRPr="0078426B" w:rsidRDefault="00905623" w:rsidP="00DB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623" w:rsidRPr="0078426B" w:rsidRDefault="00905623" w:rsidP="00DB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623" w:rsidRPr="0078426B" w:rsidRDefault="00905623" w:rsidP="00DB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623" w:rsidRPr="0078426B" w:rsidRDefault="00905623" w:rsidP="00DB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623" w:rsidRPr="0078426B" w:rsidRDefault="00905623" w:rsidP="00DB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5623" w:rsidRPr="0078426B" w:rsidTr="00DB0C05">
        <w:trPr>
          <w:trHeight w:val="495"/>
        </w:trPr>
        <w:tc>
          <w:tcPr>
            <w:tcW w:w="9664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05623" w:rsidRPr="0078426B" w:rsidRDefault="00905623" w:rsidP="00DB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4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1. Доходы бюджета</w:t>
            </w:r>
          </w:p>
        </w:tc>
      </w:tr>
      <w:tr w:rsidR="00905623" w:rsidRPr="0078426B" w:rsidTr="00DB0C05">
        <w:trPr>
          <w:trHeight w:val="229"/>
        </w:trPr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именование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казателя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5623" w:rsidRPr="0078426B" w:rsidTr="00DB0C05">
        <w:trPr>
          <w:trHeight w:val="809"/>
        </w:trPr>
        <w:tc>
          <w:tcPr>
            <w:tcW w:w="241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23" w:rsidRPr="0088555A" w:rsidRDefault="00905623" w:rsidP="00DB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23" w:rsidRPr="0088555A" w:rsidRDefault="00905623" w:rsidP="00DB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23" w:rsidRPr="0088555A" w:rsidRDefault="00905623" w:rsidP="00DB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ные бюджетные назначения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исполненные бюджетные назначения</w:t>
            </w:r>
          </w:p>
        </w:tc>
      </w:tr>
      <w:tr w:rsidR="00905623" w:rsidRPr="0078426B" w:rsidTr="00DB0C05">
        <w:trPr>
          <w:trHeight w:val="229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905623" w:rsidRPr="0078426B" w:rsidTr="00DB0C05">
        <w:trPr>
          <w:trHeight w:val="435"/>
        </w:trPr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бюджета - ИТОГО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 921 896,0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 094 860,73</w:t>
            </w:r>
          </w:p>
        </w:tc>
        <w:tc>
          <w:tcPr>
            <w:tcW w:w="17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827 035,31</w:t>
            </w:r>
          </w:p>
        </w:tc>
      </w:tr>
      <w:tr w:rsidR="00905623" w:rsidRPr="0078426B" w:rsidTr="00DB0C05">
        <w:trPr>
          <w:trHeight w:val="300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том числе: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5623" w:rsidRPr="0078426B" w:rsidTr="00DB0C05">
        <w:trPr>
          <w:trHeight w:val="780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НАЛОГОВЫЕ И НЕНАЛОГОВЫЕ ДОХОДЫ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00000000 0000 0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523 740,3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740 770,63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782 969,70</w:t>
            </w:r>
          </w:p>
        </w:tc>
      </w:tr>
      <w:tr w:rsidR="00905623" w:rsidRPr="0078426B" w:rsidTr="00DB0C05">
        <w:trPr>
          <w:trHeight w:val="780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НАЛОГИ НА ПРИБЫЛЬ, ДО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10000000 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083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279 576,55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03 723,45</w:t>
            </w:r>
          </w:p>
        </w:tc>
      </w:tr>
      <w:tr w:rsidR="00905623" w:rsidRPr="0078426B" w:rsidTr="00DB0C05">
        <w:trPr>
          <w:trHeight w:val="518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Налог на доходы физических лиц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10200001 00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083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279 576,55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03 723,45</w:t>
            </w:r>
          </w:p>
        </w:tc>
      </w:tr>
      <w:tr w:rsidR="00905623" w:rsidRPr="0078426B" w:rsidTr="00DB0C05">
        <w:trPr>
          <w:trHeight w:val="1800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10201001 00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0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194 272,70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05 727,30</w:t>
            </w:r>
          </w:p>
        </w:tc>
      </w:tr>
      <w:tr w:rsidR="00905623" w:rsidRPr="0078426B" w:rsidTr="00905623">
        <w:trPr>
          <w:trHeight w:val="414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татьей 227 Налогового кодекса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10202001 00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2,49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807,51</w:t>
            </w:r>
          </w:p>
        </w:tc>
      </w:tr>
      <w:tr w:rsidR="00905623" w:rsidRPr="0078426B" w:rsidTr="00DB0C05">
        <w:trPr>
          <w:trHeight w:val="1290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10203001 00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811,36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4 811,36</w:t>
            </w:r>
          </w:p>
        </w:tc>
      </w:tr>
      <w:tr w:rsidR="00905623" w:rsidRPr="0078426B" w:rsidTr="00DB0C05">
        <w:trPr>
          <w:trHeight w:val="1290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30000000 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575 07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92 577,20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82 492,80</w:t>
            </w:r>
          </w:p>
        </w:tc>
      </w:tr>
      <w:tr w:rsidR="00905623" w:rsidRPr="0078426B" w:rsidTr="00DB0C05">
        <w:trPr>
          <w:trHeight w:val="1035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30200001 00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575 07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92 577,20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82 492,80</w:t>
            </w:r>
          </w:p>
        </w:tc>
      </w:tr>
      <w:tr w:rsidR="00905623" w:rsidRPr="0078426B" w:rsidTr="00DB0C05">
        <w:trPr>
          <w:trHeight w:val="2055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30223001 00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00 7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38 777,31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1 932,69</w:t>
            </w:r>
          </w:p>
        </w:tc>
      </w:tr>
      <w:tr w:rsidR="00905623" w:rsidRPr="0078426B" w:rsidTr="00DB0C05">
        <w:trPr>
          <w:trHeight w:val="2820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30223101 00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00 7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38 777,31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1 932,69</w:t>
            </w:r>
          </w:p>
        </w:tc>
      </w:tr>
      <w:tr w:rsidR="00905623" w:rsidRPr="0078426B" w:rsidTr="00DB0C05">
        <w:trPr>
          <w:trHeight w:val="2310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30224001 00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97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998,68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1,32</w:t>
            </w:r>
          </w:p>
        </w:tc>
      </w:tr>
      <w:tr w:rsidR="00905623" w:rsidRPr="0078426B" w:rsidTr="00DB0C05">
        <w:trPr>
          <w:trHeight w:val="1833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формирования дорожных фондов субъектов Российской Федераци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30224101 00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97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998,68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1,32</w:t>
            </w:r>
          </w:p>
        </w:tc>
      </w:tr>
      <w:tr w:rsidR="00905623" w:rsidRPr="0078426B" w:rsidTr="00DB0C05">
        <w:trPr>
          <w:trHeight w:val="2055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30225001 00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63 36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14 449,68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8 910,32</w:t>
            </w:r>
          </w:p>
        </w:tc>
      </w:tr>
      <w:tr w:rsidR="00905623" w:rsidRPr="0078426B" w:rsidTr="00DB0C05">
        <w:trPr>
          <w:trHeight w:val="2820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30225101 00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63 36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14 449,68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8 910,32</w:t>
            </w:r>
          </w:p>
        </w:tc>
      </w:tr>
      <w:tr w:rsidR="00905623" w:rsidRPr="0078426B" w:rsidTr="00DB0C05">
        <w:trPr>
          <w:trHeight w:val="2055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30226001 00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00 97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71 648,47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9 321,53</w:t>
            </w:r>
          </w:p>
        </w:tc>
      </w:tr>
      <w:tr w:rsidR="00905623" w:rsidRPr="0078426B" w:rsidTr="00DB0C05">
        <w:trPr>
          <w:trHeight w:val="2820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30226101 00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00 97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71 648,47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9 321,53</w:t>
            </w:r>
          </w:p>
        </w:tc>
      </w:tr>
      <w:tr w:rsidR="00905623" w:rsidRPr="0078426B" w:rsidTr="00DB0C05">
        <w:trPr>
          <w:trHeight w:val="780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НАЛОГИ НА СОВОКУПНЫЙ ДОХО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50000000 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73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5 912,02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7 387,98</w:t>
            </w:r>
          </w:p>
        </w:tc>
      </w:tr>
      <w:tr w:rsidR="00905623" w:rsidRPr="0078426B" w:rsidTr="00DB0C05">
        <w:trPr>
          <w:trHeight w:val="780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Налог, взимаемый в связи с применением упрощенной системы налогооблож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50100000 00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23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9 355,46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3 944,54</w:t>
            </w:r>
          </w:p>
        </w:tc>
      </w:tr>
      <w:tr w:rsidR="00905623" w:rsidRPr="0078426B" w:rsidTr="00DB0C05">
        <w:trPr>
          <w:trHeight w:val="832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50101001 00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6 6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 647,67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9 002,33</w:t>
            </w:r>
          </w:p>
        </w:tc>
      </w:tr>
      <w:tr w:rsidR="00905623" w:rsidRPr="0078426B" w:rsidTr="00DB0C05">
        <w:trPr>
          <w:trHeight w:val="903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  <w:t>Налог, взимаемый с налогоплательщиков, выбравших в качестве объекта налогообложения доходы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50101101 00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6 6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 609,63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9 040,37</w:t>
            </w:r>
          </w:p>
        </w:tc>
      </w:tr>
      <w:tr w:rsidR="00905623" w:rsidRPr="0078426B" w:rsidTr="00DB0C05">
        <w:trPr>
          <w:trHeight w:val="1290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50101201 00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04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8,04</w:t>
            </w:r>
          </w:p>
        </w:tc>
      </w:tr>
      <w:tr w:rsidR="00905623" w:rsidRPr="0078426B" w:rsidTr="00DB0C05">
        <w:trPr>
          <w:trHeight w:val="1290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50102001 00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6 6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1 714,45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4 935,55</w:t>
            </w:r>
          </w:p>
        </w:tc>
      </w:tr>
      <w:tr w:rsidR="00905623" w:rsidRPr="0078426B" w:rsidTr="00DB0C05">
        <w:trPr>
          <w:trHeight w:val="1800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50102101 00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6 6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1 704,90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4 945,10</w:t>
            </w:r>
          </w:p>
        </w:tc>
      </w:tr>
      <w:tr w:rsidR="00905623" w:rsidRPr="0078426B" w:rsidTr="00DB0C05">
        <w:trPr>
          <w:trHeight w:val="1545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50102201 00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55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9,55</w:t>
            </w:r>
          </w:p>
        </w:tc>
      </w:tr>
      <w:tr w:rsidR="00905623" w:rsidRPr="0078426B" w:rsidTr="00DB0C05">
        <w:trPr>
          <w:trHeight w:val="1290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50105001 00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6,66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66</w:t>
            </w:r>
          </w:p>
        </w:tc>
      </w:tr>
      <w:tr w:rsidR="00905623" w:rsidRPr="0078426B" w:rsidTr="00DB0C05">
        <w:trPr>
          <w:trHeight w:val="741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Единый налог на вмененный доход для отдельных видов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50200002 00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6 645,92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354,08</w:t>
            </w:r>
          </w:p>
        </w:tc>
      </w:tr>
      <w:tr w:rsidR="00905623" w:rsidRPr="0078426B" w:rsidTr="00DB0C05">
        <w:trPr>
          <w:trHeight w:val="709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Единый налог на вмененный доход для отдельных видов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50201002 00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6 645,92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354,08</w:t>
            </w:r>
          </w:p>
        </w:tc>
      </w:tr>
      <w:tr w:rsidR="00905623" w:rsidRPr="0078426B" w:rsidTr="00DB0C05">
        <w:trPr>
          <w:trHeight w:val="522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Единый сельскохозяйственный нало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50300001 00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95,96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 095,96</w:t>
            </w:r>
          </w:p>
        </w:tc>
      </w:tr>
      <w:tr w:rsidR="00905623" w:rsidRPr="0078426B" w:rsidTr="00DB0C05">
        <w:trPr>
          <w:trHeight w:val="780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Единый сельскохозяйственный нало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50301001 00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95,96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 095,96</w:t>
            </w:r>
          </w:p>
        </w:tc>
      </w:tr>
      <w:tr w:rsidR="00905623" w:rsidRPr="0078426B" w:rsidTr="00DB0C05">
        <w:trPr>
          <w:trHeight w:val="1035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Налог, взимаемый в связи с применением патентной системы налогооблож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50400002 00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 814,68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7 814,68</w:t>
            </w:r>
          </w:p>
        </w:tc>
      </w:tr>
      <w:tr w:rsidR="00905623" w:rsidRPr="0078426B" w:rsidTr="00DB0C05">
        <w:trPr>
          <w:trHeight w:val="697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50402002 00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 814,68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7 814,68</w:t>
            </w:r>
          </w:p>
        </w:tc>
      </w:tr>
      <w:tr w:rsidR="00905623" w:rsidRPr="0078426B" w:rsidTr="00DB0C05">
        <w:trPr>
          <w:trHeight w:val="780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ГОСУДАРСТВЕННАЯ ПОШЛИ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80000000 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411,91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 588,09</w:t>
            </w:r>
          </w:p>
        </w:tc>
      </w:tr>
      <w:tr w:rsidR="00905623" w:rsidRPr="0078426B" w:rsidTr="00DB0C05">
        <w:trPr>
          <w:trHeight w:val="1035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80300001 00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411,91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 588,09</w:t>
            </w:r>
          </w:p>
        </w:tc>
      </w:tr>
      <w:tr w:rsidR="00905623" w:rsidRPr="0078426B" w:rsidTr="00DB0C05">
        <w:trPr>
          <w:trHeight w:val="1290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80301001 00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411,91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 588,09</w:t>
            </w:r>
          </w:p>
        </w:tc>
      </w:tr>
      <w:tr w:rsidR="00905623" w:rsidRPr="0078426B" w:rsidTr="00DB0C05">
        <w:trPr>
          <w:trHeight w:val="1290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10000000 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3 552,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6 146,39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 405,68</w:t>
            </w:r>
          </w:p>
        </w:tc>
      </w:tr>
      <w:tr w:rsidR="00905623" w:rsidRPr="0078426B" w:rsidTr="00DB0C05">
        <w:trPr>
          <w:trHeight w:val="2055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10500000 0000 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 594,32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 405,68</w:t>
            </w:r>
          </w:p>
        </w:tc>
      </w:tr>
      <w:tr w:rsidR="00905623" w:rsidRPr="0078426B" w:rsidTr="00DB0C05">
        <w:trPr>
          <w:trHeight w:val="1800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10501000 0000 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 221,65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6 221,65</w:t>
            </w:r>
          </w:p>
        </w:tc>
      </w:tr>
      <w:tr w:rsidR="00905623" w:rsidRPr="0078426B" w:rsidTr="00DB0C05">
        <w:trPr>
          <w:trHeight w:val="2310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10501305 0000 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 154,11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4 154,11</w:t>
            </w:r>
          </w:p>
        </w:tc>
      </w:tr>
      <w:tr w:rsidR="00905623" w:rsidRPr="0078426B" w:rsidTr="00DB0C05">
        <w:trPr>
          <w:trHeight w:val="2055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10501313 0000 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 067,54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932,46</w:t>
            </w:r>
          </w:p>
        </w:tc>
      </w:tr>
      <w:tr w:rsidR="00905623" w:rsidRPr="0078426B" w:rsidTr="00DB0C05">
        <w:trPr>
          <w:trHeight w:val="2055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10502000 0000 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 440,67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 559,33</w:t>
            </w:r>
          </w:p>
        </w:tc>
      </w:tr>
      <w:tr w:rsidR="00905623" w:rsidRPr="0078426B" w:rsidTr="00DB0C05">
        <w:trPr>
          <w:trHeight w:val="2055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10502505 0000 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 440,67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 559,33</w:t>
            </w:r>
          </w:p>
        </w:tc>
      </w:tr>
      <w:tr w:rsidR="00905623" w:rsidRPr="0078426B" w:rsidTr="00DB0C05">
        <w:trPr>
          <w:trHeight w:val="555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10503000 0000 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 932,00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068,00</w:t>
            </w:r>
          </w:p>
        </w:tc>
      </w:tr>
      <w:tr w:rsidR="00905623" w:rsidRPr="0078426B" w:rsidTr="00DB0C05">
        <w:trPr>
          <w:trHeight w:val="1800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10503505 0000 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 932,00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068,00</w:t>
            </w:r>
          </w:p>
        </w:tc>
      </w:tr>
      <w:tr w:rsidR="00905623" w:rsidRPr="0078426B" w:rsidTr="00DB0C05">
        <w:trPr>
          <w:trHeight w:val="607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латежи от государственных и муниципальных унитарных предприят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10700000 0000 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 552,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 552,07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05623" w:rsidRPr="0078426B" w:rsidTr="00DB0C05">
        <w:trPr>
          <w:trHeight w:val="1127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10701000 0000 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 552,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 552,07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05623" w:rsidRPr="0078426B" w:rsidTr="00DB0C05">
        <w:trPr>
          <w:trHeight w:val="1545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10701505 0000 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 552,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 552,07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05623" w:rsidRPr="0078426B" w:rsidTr="00DB0C05">
        <w:trPr>
          <w:trHeight w:val="1035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ЛАТЕЖИ ПРИ ПОЛЬЗОВАНИИ ПРИРОДНЫМИ РЕСУРС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20000000 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765,04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34,96</w:t>
            </w:r>
          </w:p>
        </w:tc>
      </w:tr>
      <w:tr w:rsidR="00905623" w:rsidRPr="0078426B" w:rsidTr="00DB0C05">
        <w:trPr>
          <w:trHeight w:val="780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лата за негативное воздействие на окружающую среду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20100001 0000 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765,04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34,96</w:t>
            </w:r>
          </w:p>
        </w:tc>
      </w:tr>
      <w:tr w:rsidR="00905623" w:rsidRPr="0078426B" w:rsidTr="00DB0C05">
        <w:trPr>
          <w:trHeight w:val="1035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  <w:t>Плата за выбросы загрязняющих веществ в атмосферный воздух стационарными объектами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20101001 0000 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438,88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61,12</w:t>
            </w:r>
          </w:p>
        </w:tc>
      </w:tr>
      <w:tr w:rsidR="00905623" w:rsidRPr="0078426B" w:rsidTr="00DB0C05">
        <w:trPr>
          <w:trHeight w:val="526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лата за сбросы загрязняющих веществ в водные объек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20103001 0000 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76,51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23,49</w:t>
            </w:r>
          </w:p>
        </w:tc>
      </w:tr>
      <w:tr w:rsidR="00905623" w:rsidRPr="0078426B" w:rsidTr="00DB0C05">
        <w:trPr>
          <w:trHeight w:val="534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лата за размещение отходов производства и потреб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20104001 0000 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749,65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 449,65</w:t>
            </w:r>
          </w:p>
        </w:tc>
      </w:tr>
      <w:tr w:rsidR="00905623" w:rsidRPr="0078426B" w:rsidTr="00DB0C05">
        <w:trPr>
          <w:trHeight w:val="542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лата за размещение отходов произво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20104101 0000 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749,65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 449,65</w:t>
            </w:r>
          </w:p>
        </w:tc>
      </w:tr>
      <w:tr w:rsidR="00905623" w:rsidRPr="0078426B" w:rsidTr="00DB0C05">
        <w:trPr>
          <w:trHeight w:val="961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ОХОДЫ ОТ ОКАЗАНИЯ ПЛАТНЫХ УСЛУГ И КОМПЕНСАЦИИ ЗАТРАТ ГОСУДАР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30000000 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6 122,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41 844,43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4 277,79</w:t>
            </w:r>
          </w:p>
        </w:tc>
      </w:tr>
      <w:tr w:rsidR="00905623" w:rsidRPr="0078426B" w:rsidTr="00DB0C05">
        <w:trPr>
          <w:trHeight w:val="563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оходы от оказания платных услуг (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30100000 0000 1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6 122,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41 844,43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4 277,79</w:t>
            </w:r>
          </w:p>
        </w:tc>
      </w:tr>
      <w:tr w:rsidR="00905623" w:rsidRPr="0078426B" w:rsidTr="00DB0C05">
        <w:trPr>
          <w:trHeight w:val="415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чие доходы от оказания платных услуг (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30199000 0000 1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6 122,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41 844,43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4 277,79</w:t>
            </w:r>
          </w:p>
        </w:tc>
      </w:tr>
      <w:tr w:rsidR="00905623" w:rsidRPr="0078426B" w:rsidTr="00DB0C05">
        <w:trPr>
          <w:trHeight w:val="848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30199505 0000 1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6 122,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41 844,43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4 277,79</w:t>
            </w:r>
          </w:p>
        </w:tc>
      </w:tr>
      <w:tr w:rsidR="00905623" w:rsidRPr="0078426B" w:rsidTr="00DB0C05">
        <w:trPr>
          <w:trHeight w:val="1035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ОХОДЫ ОТ ПРОДАЖИ МАТЕРИАЛЬНЫХ И НЕМАТЕРИАЛЬНЫХ АКТИВ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40000000 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 904,17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095,83</w:t>
            </w:r>
          </w:p>
        </w:tc>
      </w:tr>
      <w:tr w:rsidR="00905623" w:rsidRPr="0078426B" w:rsidTr="00DB0C05">
        <w:trPr>
          <w:trHeight w:val="1035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40600000 0000 4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 904,17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095,83</w:t>
            </w:r>
          </w:p>
        </w:tc>
      </w:tr>
      <w:tr w:rsidR="00905623" w:rsidRPr="0078426B" w:rsidTr="00DB0C05">
        <w:trPr>
          <w:trHeight w:val="753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40601000 0000 4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 904,17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095,83</w:t>
            </w:r>
          </w:p>
        </w:tc>
      </w:tr>
      <w:tr w:rsidR="00905623" w:rsidRPr="0078426B" w:rsidTr="00DB0C05">
        <w:trPr>
          <w:trHeight w:val="1532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40601305 0000 4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642,23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642,23</w:t>
            </w:r>
          </w:p>
        </w:tc>
      </w:tr>
      <w:tr w:rsidR="00905623" w:rsidRPr="0078426B" w:rsidTr="00DB0C05">
        <w:trPr>
          <w:trHeight w:val="1545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40601313 0000 4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 261,94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738,06</w:t>
            </w:r>
          </w:p>
        </w:tc>
      </w:tr>
      <w:tr w:rsidR="00905623" w:rsidRPr="0078426B" w:rsidTr="00DB0C05">
        <w:trPr>
          <w:trHeight w:val="780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ШТРАФЫ, САНКЦИИ, ВОЗМЕЩЕНИЕ УЩЕРБ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0000000 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7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 162,53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 837,47</w:t>
            </w:r>
          </w:p>
        </w:tc>
      </w:tr>
      <w:tr w:rsidR="00905623" w:rsidRPr="0078426B" w:rsidTr="00DB0C05">
        <w:trPr>
          <w:trHeight w:val="921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0100001 0000 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 250,46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 250,46</w:t>
            </w:r>
          </w:p>
        </w:tc>
      </w:tr>
      <w:tr w:rsidR="00905623" w:rsidRPr="0078426B" w:rsidTr="00DB0C05">
        <w:trPr>
          <w:trHeight w:val="1545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0105001 0000 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5,00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25,00</w:t>
            </w:r>
          </w:p>
        </w:tc>
      </w:tr>
      <w:tr w:rsidR="00905623" w:rsidRPr="0078426B" w:rsidTr="00DB0C05">
        <w:trPr>
          <w:trHeight w:val="2055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0105301 0000 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5,00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25,00</w:t>
            </w:r>
          </w:p>
        </w:tc>
      </w:tr>
      <w:tr w:rsidR="00905623" w:rsidRPr="0078426B" w:rsidTr="00DB0C05">
        <w:trPr>
          <w:trHeight w:val="2055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0106001 0000 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2 500,00</w:t>
            </w:r>
          </w:p>
        </w:tc>
      </w:tr>
      <w:tr w:rsidR="00905623" w:rsidRPr="0078426B" w:rsidTr="00DB0C05">
        <w:trPr>
          <w:trHeight w:val="2565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0106301 0000 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2 500,00</w:t>
            </w:r>
          </w:p>
        </w:tc>
      </w:tr>
      <w:tr w:rsidR="00905623" w:rsidRPr="0078426B" w:rsidTr="00DB0C05">
        <w:trPr>
          <w:trHeight w:val="1545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0107001 0000 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650,00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,00</w:t>
            </w:r>
          </w:p>
        </w:tc>
      </w:tr>
      <w:tr w:rsidR="00905623" w:rsidRPr="0078426B" w:rsidTr="00DB0C05">
        <w:trPr>
          <w:trHeight w:val="981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0107301 0000 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650,00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,00</w:t>
            </w:r>
          </w:p>
        </w:tc>
      </w:tr>
      <w:tr w:rsidR="00905623" w:rsidRPr="0078426B" w:rsidTr="00DB0C05">
        <w:trPr>
          <w:trHeight w:val="1800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0108001 0000 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43,75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56,25</w:t>
            </w:r>
          </w:p>
        </w:tc>
      </w:tr>
      <w:tr w:rsidR="00905623" w:rsidRPr="0078426B" w:rsidTr="00DB0C05">
        <w:trPr>
          <w:trHeight w:val="2310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0108301 0000 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43,75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56,25</w:t>
            </w:r>
          </w:p>
        </w:tc>
      </w:tr>
      <w:tr w:rsidR="00905623" w:rsidRPr="0078426B" w:rsidTr="00DB0C05">
        <w:trPr>
          <w:trHeight w:val="555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0109001 0000 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5 000,00</w:t>
            </w:r>
          </w:p>
        </w:tc>
      </w:tr>
      <w:tr w:rsidR="00905623" w:rsidRPr="0078426B" w:rsidTr="00DB0C05">
        <w:trPr>
          <w:trHeight w:val="2310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0109301 0000 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5 000,00</w:t>
            </w:r>
          </w:p>
        </w:tc>
      </w:tr>
      <w:tr w:rsidR="00905623" w:rsidRPr="0078426B" w:rsidTr="00DB0C05">
        <w:trPr>
          <w:trHeight w:val="1545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0113001 0000 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500,00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6 500,00</w:t>
            </w:r>
          </w:p>
        </w:tc>
      </w:tr>
      <w:tr w:rsidR="00905623" w:rsidRPr="0078426B" w:rsidTr="00DB0C05">
        <w:trPr>
          <w:trHeight w:val="414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0113301 0000 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500,00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6 500,00</w:t>
            </w:r>
          </w:p>
        </w:tc>
      </w:tr>
      <w:tr w:rsidR="00905623" w:rsidRPr="0078426B" w:rsidTr="00DB0C05">
        <w:trPr>
          <w:trHeight w:val="2055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0114001 0000 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22,66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677,34</w:t>
            </w:r>
          </w:p>
        </w:tc>
      </w:tr>
      <w:tr w:rsidR="00905623" w:rsidRPr="0078426B" w:rsidTr="00DB0C05">
        <w:trPr>
          <w:trHeight w:val="2565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0114301 0000 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22,66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677,34</w:t>
            </w:r>
          </w:p>
        </w:tc>
      </w:tr>
      <w:tr w:rsidR="00905623" w:rsidRPr="0078426B" w:rsidTr="00DB0C05">
        <w:trPr>
          <w:trHeight w:val="556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0117001 0000 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05623" w:rsidRPr="0078426B" w:rsidTr="00DB0C05">
        <w:trPr>
          <w:trHeight w:val="2310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0117301 0000 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05623" w:rsidRPr="0078426B" w:rsidTr="00DB0C05">
        <w:trPr>
          <w:trHeight w:val="1545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0119001 0000 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612,59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387,41</w:t>
            </w:r>
          </w:p>
        </w:tc>
      </w:tr>
      <w:tr w:rsidR="00905623" w:rsidRPr="0078426B" w:rsidTr="00DB0C05">
        <w:trPr>
          <w:trHeight w:val="839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0119301 0000 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612,59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387,41</w:t>
            </w:r>
          </w:p>
        </w:tc>
      </w:tr>
      <w:tr w:rsidR="00905623" w:rsidRPr="0078426B" w:rsidTr="00DB0C05">
        <w:trPr>
          <w:trHeight w:val="1800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0120001 0000 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146,46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9 146,46</w:t>
            </w:r>
          </w:p>
        </w:tc>
      </w:tr>
      <w:tr w:rsidR="00905623" w:rsidRPr="0078426B" w:rsidTr="00DB0C05">
        <w:trPr>
          <w:trHeight w:val="2310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0120301 0000 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146,46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9 146,46</w:t>
            </w:r>
          </w:p>
        </w:tc>
      </w:tr>
      <w:tr w:rsidR="00905623" w:rsidRPr="0078426B" w:rsidTr="00DB0C05">
        <w:trPr>
          <w:trHeight w:val="1290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0200002 0000 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905623" w:rsidRPr="0078426B" w:rsidTr="00DB0C05">
        <w:trPr>
          <w:trHeight w:val="1545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0202002 0000 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905623" w:rsidRPr="0078426B" w:rsidTr="00DB0C05">
        <w:trPr>
          <w:trHeight w:val="689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латежи в целях возмещения причиненного ущерба (убытков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1000000 0000 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 722,96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 277,04</w:t>
            </w:r>
          </w:p>
        </w:tc>
      </w:tr>
      <w:tr w:rsidR="00905623" w:rsidRPr="0078426B" w:rsidTr="00DB0C05">
        <w:trPr>
          <w:trHeight w:val="1800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1012000 0000 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 722,96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 277,04</w:t>
            </w:r>
          </w:p>
        </w:tc>
      </w:tr>
      <w:tr w:rsidR="00905623" w:rsidRPr="0078426B" w:rsidTr="00DB0C05">
        <w:trPr>
          <w:trHeight w:val="1800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1012301 0000 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 722,96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 277,04</w:t>
            </w:r>
          </w:p>
        </w:tc>
      </w:tr>
      <w:tr w:rsidR="00905623" w:rsidRPr="0078426B" w:rsidTr="00DB0C05">
        <w:trPr>
          <w:trHeight w:val="780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латежи, уплачиваемые в целях возмещения вре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1100001 0000 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 189,11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1 189,11</w:t>
            </w:r>
          </w:p>
        </w:tc>
      </w:tr>
      <w:tr w:rsidR="00905623" w:rsidRPr="0078426B" w:rsidTr="00DB0C05">
        <w:trPr>
          <w:trHeight w:val="2565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1105001 0000 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 189,11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1 189,11</w:t>
            </w:r>
          </w:p>
        </w:tc>
      </w:tr>
      <w:tr w:rsidR="00905623" w:rsidRPr="0078426B" w:rsidTr="00DB0C05">
        <w:trPr>
          <w:trHeight w:val="780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ЧИЕ НЕНАЛОГОВЫЕ ДО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70000000 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50 596,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22 470,39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8 125,65</w:t>
            </w:r>
          </w:p>
        </w:tc>
      </w:tr>
      <w:tr w:rsidR="00905623" w:rsidRPr="0078426B" w:rsidTr="00DB0C05">
        <w:trPr>
          <w:trHeight w:val="780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чие неналоговые до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70500000 0000 1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50 596,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22 470,39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8 125,65</w:t>
            </w:r>
          </w:p>
        </w:tc>
      </w:tr>
      <w:tr w:rsidR="00905623" w:rsidRPr="0078426B" w:rsidTr="00DB0C05">
        <w:trPr>
          <w:trHeight w:val="1035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чие неналоговые доходы бюджетов муниципальных райо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70505005 0000 1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50 596,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22 470,39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8 125,65</w:t>
            </w:r>
          </w:p>
        </w:tc>
      </w:tr>
      <w:tr w:rsidR="00905623" w:rsidRPr="0078426B" w:rsidTr="00DB0C05">
        <w:trPr>
          <w:trHeight w:val="780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БЕЗВОЗМЕЗДНЫЕ ПОСТУП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00000000 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 398 155,7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 354 090,10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044 065,61</w:t>
            </w:r>
          </w:p>
        </w:tc>
      </w:tr>
      <w:tr w:rsidR="00905623" w:rsidRPr="0078426B" w:rsidTr="00DB0C05">
        <w:trPr>
          <w:trHeight w:val="1290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0000000 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 435 611,7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 391 546,12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044 065,61</w:t>
            </w:r>
          </w:p>
        </w:tc>
      </w:tr>
      <w:tr w:rsidR="00905623" w:rsidRPr="0078426B" w:rsidTr="00DB0C05">
        <w:trPr>
          <w:trHeight w:val="1035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отации бюджетам бюджетной системы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1000000 0000 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 418 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 564 175,00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854 725,00</w:t>
            </w:r>
          </w:p>
        </w:tc>
      </w:tr>
      <w:tr w:rsidR="00905623" w:rsidRPr="0078426B" w:rsidTr="00DB0C05">
        <w:trPr>
          <w:trHeight w:val="780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отации на выравнивание бюджетной обеспеч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1500100 0000 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 346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009 500,00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336 500,00</w:t>
            </w:r>
          </w:p>
        </w:tc>
      </w:tr>
      <w:tr w:rsidR="00905623" w:rsidRPr="0078426B" w:rsidTr="00DB0C05">
        <w:trPr>
          <w:trHeight w:val="1290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1500105 0000 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 346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009 500,00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336 500,00</w:t>
            </w:r>
          </w:p>
        </w:tc>
      </w:tr>
      <w:tr w:rsidR="00905623" w:rsidRPr="0078426B" w:rsidTr="00DB0C05">
        <w:trPr>
          <w:trHeight w:val="1035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1500200 0000 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072 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554 675,00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18 225,00</w:t>
            </w:r>
          </w:p>
        </w:tc>
      </w:tr>
      <w:tr w:rsidR="00905623" w:rsidRPr="0078426B" w:rsidTr="00DB0C05">
        <w:trPr>
          <w:trHeight w:val="1290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1500205 0000 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072 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554 675,00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18 225,00</w:t>
            </w:r>
          </w:p>
        </w:tc>
      </w:tr>
      <w:tr w:rsidR="00905623" w:rsidRPr="0078426B" w:rsidTr="00DB0C05">
        <w:trPr>
          <w:trHeight w:val="1035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2000000 0000 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223 911,9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41 237,19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182 674,75</w:t>
            </w:r>
          </w:p>
        </w:tc>
      </w:tr>
      <w:tr w:rsidR="00905623" w:rsidRPr="0078426B" w:rsidTr="00DB0C05">
        <w:trPr>
          <w:trHeight w:val="2055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2021600 0000 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8 186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8 186,70</w:t>
            </w:r>
          </w:p>
        </w:tc>
      </w:tr>
      <w:tr w:rsidR="00905623" w:rsidRPr="0078426B" w:rsidTr="00DB0C05">
        <w:trPr>
          <w:trHeight w:val="2310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2021605 0000 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8 186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8 186,70</w:t>
            </w:r>
          </w:p>
        </w:tc>
      </w:tr>
      <w:tr w:rsidR="00905623" w:rsidRPr="0078426B" w:rsidTr="00DB0C05">
        <w:trPr>
          <w:trHeight w:val="1290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убсидии бюджетам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2521000 0000 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99 552,3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99 552,39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05623" w:rsidRPr="0078426B" w:rsidTr="00DB0C05">
        <w:trPr>
          <w:trHeight w:val="1545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убсидии бюджетам муниципальных районов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2521005 0000 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99 552,3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99 552,39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05623" w:rsidRPr="0078426B" w:rsidTr="00DB0C05">
        <w:trPr>
          <w:trHeight w:val="1545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2530400 0000 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49 189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8 217,38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 972,22</w:t>
            </w:r>
          </w:p>
        </w:tc>
      </w:tr>
      <w:tr w:rsidR="00905623" w:rsidRPr="0078426B" w:rsidTr="00DB0C05">
        <w:trPr>
          <w:trHeight w:val="1800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2530405 0000 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49 189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8 217,38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 972,22</w:t>
            </w:r>
          </w:p>
        </w:tc>
      </w:tr>
      <w:tr w:rsidR="00905623" w:rsidRPr="0078426B" w:rsidTr="00DB0C05">
        <w:trPr>
          <w:trHeight w:val="780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чие субсид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2999900 0000 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966 983,2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393 467,42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573 515,83</w:t>
            </w:r>
          </w:p>
        </w:tc>
      </w:tr>
      <w:tr w:rsidR="00905623" w:rsidRPr="0078426B" w:rsidTr="00DB0C05">
        <w:trPr>
          <w:trHeight w:val="780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чие субсидии бюджетам муниципальных райо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2999905 0000 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966 983,2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393 467,42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573 515,83</w:t>
            </w:r>
          </w:p>
        </w:tc>
      </w:tr>
      <w:tr w:rsidR="00905623" w:rsidRPr="0078426B" w:rsidTr="00DB0C05">
        <w:trPr>
          <w:trHeight w:val="1035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убвенции бюджетам бюджетной системы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3000000 0000 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999 949,9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052 221,27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947 728,72</w:t>
            </w:r>
          </w:p>
        </w:tc>
      </w:tr>
      <w:tr w:rsidR="00905623" w:rsidRPr="0078426B" w:rsidTr="00DB0C05">
        <w:trPr>
          <w:trHeight w:val="1290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3002400 0000 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2 844,9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7 233,27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 611,72</w:t>
            </w:r>
          </w:p>
        </w:tc>
      </w:tr>
      <w:tr w:rsidR="00905623" w:rsidRPr="0078426B" w:rsidTr="00DB0C05">
        <w:trPr>
          <w:trHeight w:val="1290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3002405 0000 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2 844,9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7 233,27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 611,72</w:t>
            </w:r>
          </w:p>
        </w:tc>
      </w:tr>
      <w:tr w:rsidR="00905623" w:rsidRPr="0078426B" w:rsidTr="00DB0C05">
        <w:trPr>
          <w:trHeight w:val="1035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убвенции бюджетам на проведение Всероссийской переписи населения 2020 го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3546900 0000 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 43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 433,00</w:t>
            </w:r>
          </w:p>
        </w:tc>
      </w:tr>
      <w:tr w:rsidR="00905623" w:rsidRPr="0078426B" w:rsidTr="00DB0C05">
        <w:trPr>
          <w:trHeight w:val="1290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3546905 0000 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 43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 433,00</w:t>
            </w:r>
          </w:p>
        </w:tc>
      </w:tr>
      <w:tr w:rsidR="00905623" w:rsidRPr="0078426B" w:rsidTr="00DB0C05">
        <w:trPr>
          <w:trHeight w:val="780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чие субвен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3999900 0000 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59 67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434 988,00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624 684,00</w:t>
            </w:r>
          </w:p>
        </w:tc>
      </w:tr>
      <w:tr w:rsidR="00905623" w:rsidRPr="0078426B" w:rsidTr="00DB0C05">
        <w:trPr>
          <w:trHeight w:val="780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чие субвенции бюджетам муниципальных райо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3999905 0000 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59 67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434 988,00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624 684,00</w:t>
            </w:r>
          </w:p>
        </w:tc>
      </w:tr>
      <w:tr w:rsidR="00905623" w:rsidRPr="0078426B" w:rsidTr="00DB0C05">
        <w:trPr>
          <w:trHeight w:val="780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4000000 0000 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92 849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33 912,66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58 937,14</w:t>
            </w:r>
          </w:p>
        </w:tc>
      </w:tr>
      <w:tr w:rsidR="00905623" w:rsidRPr="0078426B" w:rsidTr="00DB0C05">
        <w:trPr>
          <w:trHeight w:val="1800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4530300 0000 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53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53 521,66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9 478,34</w:t>
            </w:r>
          </w:p>
        </w:tc>
      </w:tr>
      <w:tr w:rsidR="00905623" w:rsidRPr="0078426B" w:rsidTr="00DB0C05">
        <w:trPr>
          <w:trHeight w:val="1800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4530305 0000 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53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53 521,66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9 478,34</w:t>
            </w:r>
          </w:p>
        </w:tc>
      </w:tr>
      <w:tr w:rsidR="00905623" w:rsidRPr="0078426B" w:rsidTr="007F53F1">
        <w:trPr>
          <w:trHeight w:val="559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чие межбюджетные трансферты, передаваемые бюджет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4999900 0000 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9 849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0 391,00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 458,80</w:t>
            </w:r>
          </w:p>
        </w:tc>
      </w:tr>
      <w:tr w:rsidR="00905623" w:rsidRPr="0078426B" w:rsidTr="007F53F1">
        <w:trPr>
          <w:trHeight w:val="683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4999905 0000 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9 849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0 391,00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 458,80</w:t>
            </w:r>
          </w:p>
        </w:tc>
      </w:tr>
      <w:tr w:rsidR="00905623" w:rsidRPr="0078426B" w:rsidTr="00DB0C05">
        <w:trPr>
          <w:trHeight w:val="1290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190000000 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7 456,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7 456,02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05623" w:rsidRPr="0078426B" w:rsidTr="007F53F1">
        <w:trPr>
          <w:trHeight w:val="839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190000005 0000 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7 456,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7 456,02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05623" w:rsidRPr="0078426B" w:rsidTr="007F53F1">
        <w:trPr>
          <w:trHeight w:val="970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196001005 0000 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7 456,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7 456,02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623" w:rsidRPr="0088555A" w:rsidRDefault="00905623" w:rsidP="00DB0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05623" w:rsidRPr="0078426B" w:rsidTr="00DB0C05">
        <w:trPr>
          <w:trHeight w:val="259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623" w:rsidRPr="0078426B" w:rsidRDefault="00905623" w:rsidP="00DB0C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426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623" w:rsidRPr="0078426B" w:rsidRDefault="00905623" w:rsidP="00DB0C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426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623" w:rsidRPr="0078426B" w:rsidRDefault="00905623" w:rsidP="00DB0C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426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623" w:rsidRPr="0078426B" w:rsidRDefault="00905623" w:rsidP="00DB0C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426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623" w:rsidRPr="0078426B" w:rsidRDefault="00905623" w:rsidP="00DB0C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426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623" w:rsidRPr="0078426B" w:rsidRDefault="00905623" w:rsidP="00DB0C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426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5623" w:rsidRPr="0078426B" w:rsidTr="00DB0C05">
        <w:trPr>
          <w:trHeight w:val="259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623" w:rsidRPr="0078426B" w:rsidRDefault="00905623" w:rsidP="00DB0C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426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623" w:rsidRPr="0078426B" w:rsidRDefault="00905623" w:rsidP="00DB0C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426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623" w:rsidRPr="0078426B" w:rsidRDefault="00905623" w:rsidP="00DB0C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426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5623" w:rsidRPr="0078426B" w:rsidRDefault="00905623" w:rsidP="00DB0C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426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5623" w:rsidRPr="0078426B" w:rsidRDefault="00905623" w:rsidP="00DB0C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426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5623" w:rsidRPr="0078426B" w:rsidRDefault="00905623" w:rsidP="00DB0C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426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866B57" w:rsidRDefault="00866B57" w:rsidP="00BC0113">
      <w:pPr>
        <w:spacing w:after="0" w:line="240" w:lineRule="auto"/>
        <w:rPr>
          <w:sz w:val="18"/>
          <w:szCs w:val="18"/>
        </w:rPr>
      </w:pPr>
    </w:p>
    <w:p w:rsidR="00866B57" w:rsidRDefault="00866B57" w:rsidP="00BC0113">
      <w:pPr>
        <w:spacing w:after="0" w:line="240" w:lineRule="auto"/>
        <w:rPr>
          <w:sz w:val="18"/>
          <w:szCs w:val="18"/>
        </w:rPr>
      </w:pPr>
    </w:p>
    <w:p w:rsidR="00866B57" w:rsidRDefault="00866B57" w:rsidP="00BC0113">
      <w:pPr>
        <w:spacing w:after="0" w:line="240" w:lineRule="auto"/>
        <w:rPr>
          <w:sz w:val="18"/>
          <w:szCs w:val="18"/>
        </w:rPr>
      </w:pPr>
    </w:p>
    <w:p w:rsidR="00866B57" w:rsidRDefault="00866B57" w:rsidP="00BC0113">
      <w:pPr>
        <w:spacing w:after="0" w:line="240" w:lineRule="auto"/>
        <w:rPr>
          <w:sz w:val="18"/>
          <w:szCs w:val="18"/>
        </w:rPr>
      </w:pPr>
    </w:p>
    <w:p w:rsidR="00866B57" w:rsidRDefault="00866B57" w:rsidP="00BC0113">
      <w:pPr>
        <w:spacing w:after="0" w:line="240" w:lineRule="auto"/>
        <w:rPr>
          <w:sz w:val="18"/>
          <w:szCs w:val="18"/>
        </w:rPr>
      </w:pPr>
    </w:p>
    <w:p w:rsidR="00866B57" w:rsidRDefault="00866B57" w:rsidP="00BC0113">
      <w:pPr>
        <w:spacing w:after="0" w:line="240" w:lineRule="auto"/>
        <w:rPr>
          <w:sz w:val="18"/>
          <w:szCs w:val="18"/>
        </w:rPr>
      </w:pPr>
    </w:p>
    <w:p w:rsidR="00866B57" w:rsidRDefault="00866B57" w:rsidP="00BC0113">
      <w:pPr>
        <w:spacing w:after="0" w:line="240" w:lineRule="auto"/>
        <w:rPr>
          <w:sz w:val="18"/>
          <w:szCs w:val="18"/>
        </w:rPr>
      </w:pPr>
    </w:p>
    <w:p w:rsidR="00866B57" w:rsidRDefault="00866B57" w:rsidP="00BC0113">
      <w:pPr>
        <w:spacing w:after="0" w:line="240" w:lineRule="auto"/>
        <w:rPr>
          <w:sz w:val="18"/>
          <w:szCs w:val="18"/>
        </w:rPr>
      </w:pPr>
    </w:p>
    <w:p w:rsidR="00866B57" w:rsidRDefault="00866B57" w:rsidP="00BC0113">
      <w:pPr>
        <w:spacing w:after="0" w:line="240" w:lineRule="auto"/>
        <w:rPr>
          <w:sz w:val="18"/>
          <w:szCs w:val="18"/>
        </w:rPr>
      </w:pPr>
    </w:p>
    <w:p w:rsidR="00866B57" w:rsidRDefault="00866B57" w:rsidP="00BC0113">
      <w:pPr>
        <w:spacing w:after="0" w:line="240" w:lineRule="auto"/>
        <w:rPr>
          <w:sz w:val="18"/>
          <w:szCs w:val="18"/>
        </w:rPr>
      </w:pPr>
    </w:p>
    <w:p w:rsidR="00866B57" w:rsidRDefault="00866B57" w:rsidP="00BC0113">
      <w:pPr>
        <w:spacing w:after="0" w:line="240" w:lineRule="auto"/>
        <w:rPr>
          <w:sz w:val="18"/>
          <w:szCs w:val="18"/>
        </w:rPr>
      </w:pPr>
    </w:p>
    <w:p w:rsidR="00866B57" w:rsidRDefault="00866B57" w:rsidP="00BC0113">
      <w:pPr>
        <w:spacing w:after="0" w:line="240" w:lineRule="auto"/>
        <w:rPr>
          <w:sz w:val="18"/>
          <w:szCs w:val="18"/>
        </w:rPr>
      </w:pPr>
    </w:p>
    <w:p w:rsidR="00866B57" w:rsidRDefault="00866B57" w:rsidP="00BC0113">
      <w:pPr>
        <w:spacing w:after="0" w:line="240" w:lineRule="auto"/>
        <w:rPr>
          <w:sz w:val="18"/>
          <w:szCs w:val="18"/>
        </w:rPr>
      </w:pPr>
    </w:p>
    <w:p w:rsidR="00866B57" w:rsidRDefault="00866B57" w:rsidP="00BC0113">
      <w:pPr>
        <w:spacing w:after="0" w:line="240" w:lineRule="auto"/>
        <w:rPr>
          <w:sz w:val="18"/>
          <w:szCs w:val="18"/>
        </w:rPr>
      </w:pPr>
    </w:p>
    <w:p w:rsidR="00866B57" w:rsidRDefault="00866B57" w:rsidP="00BC0113">
      <w:pPr>
        <w:spacing w:after="0" w:line="240" w:lineRule="auto"/>
        <w:rPr>
          <w:sz w:val="18"/>
          <w:szCs w:val="18"/>
        </w:rPr>
      </w:pPr>
    </w:p>
    <w:p w:rsidR="00866B57" w:rsidRDefault="00866B57" w:rsidP="00BC0113">
      <w:pPr>
        <w:spacing w:after="0" w:line="240" w:lineRule="auto"/>
        <w:rPr>
          <w:sz w:val="18"/>
          <w:szCs w:val="18"/>
        </w:rPr>
      </w:pPr>
    </w:p>
    <w:p w:rsidR="00866B57" w:rsidRDefault="00866B57" w:rsidP="00BC0113">
      <w:pPr>
        <w:spacing w:after="0" w:line="240" w:lineRule="auto"/>
        <w:rPr>
          <w:sz w:val="18"/>
          <w:szCs w:val="18"/>
        </w:rPr>
      </w:pPr>
    </w:p>
    <w:p w:rsidR="00866B57" w:rsidRDefault="00866B57" w:rsidP="00BC0113">
      <w:pPr>
        <w:spacing w:after="0" w:line="240" w:lineRule="auto"/>
        <w:rPr>
          <w:sz w:val="18"/>
          <w:szCs w:val="18"/>
        </w:rPr>
      </w:pPr>
    </w:p>
    <w:p w:rsidR="00866B57" w:rsidRDefault="00866B57" w:rsidP="00BC0113">
      <w:pPr>
        <w:spacing w:after="0" w:line="240" w:lineRule="auto"/>
        <w:rPr>
          <w:sz w:val="18"/>
          <w:szCs w:val="18"/>
        </w:rPr>
      </w:pPr>
    </w:p>
    <w:p w:rsidR="00866B57" w:rsidRDefault="00866B57" w:rsidP="00BC0113">
      <w:pPr>
        <w:spacing w:after="0" w:line="240" w:lineRule="auto"/>
        <w:rPr>
          <w:sz w:val="18"/>
          <w:szCs w:val="18"/>
        </w:rPr>
      </w:pPr>
    </w:p>
    <w:p w:rsidR="00866B57" w:rsidRDefault="00866B57" w:rsidP="00BC0113">
      <w:pPr>
        <w:spacing w:after="0" w:line="240" w:lineRule="auto"/>
        <w:rPr>
          <w:sz w:val="18"/>
          <w:szCs w:val="18"/>
        </w:rPr>
      </w:pPr>
    </w:p>
    <w:p w:rsidR="00866B57" w:rsidRDefault="00866B57" w:rsidP="00BC0113">
      <w:pPr>
        <w:spacing w:after="0" w:line="240" w:lineRule="auto"/>
        <w:rPr>
          <w:sz w:val="18"/>
          <w:szCs w:val="18"/>
        </w:rPr>
      </w:pPr>
    </w:p>
    <w:p w:rsidR="00866B57" w:rsidRDefault="00866B57" w:rsidP="00BC0113">
      <w:pPr>
        <w:spacing w:after="0" w:line="240" w:lineRule="auto"/>
        <w:rPr>
          <w:sz w:val="18"/>
          <w:szCs w:val="18"/>
        </w:rPr>
      </w:pPr>
    </w:p>
    <w:p w:rsidR="00866B57" w:rsidRDefault="00866B57" w:rsidP="00BC0113">
      <w:pPr>
        <w:spacing w:after="0" w:line="240" w:lineRule="auto"/>
        <w:rPr>
          <w:sz w:val="18"/>
          <w:szCs w:val="18"/>
        </w:rPr>
      </w:pPr>
    </w:p>
    <w:p w:rsidR="00866B57" w:rsidRDefault="00866B57" w:rsidP="00BC0113">
      <w:pPr>
        <w:spacing w:after="0" w:line="240" w:lineRule="auto"/>
        <w:rPr>
          <w:sz w:val="18"/>
          <w:szCs w:val="18"/>
        </w:rPr>
      </w:pPr>
    </w:p>
    <w:p w:rsidR="00866B57" w:rsidRDefault="00866B57" w:rsidP="00BC0113">
      <w:pPr>
        <w:spacing w:after="0" w:line="240" w:lineRule="auto"/>
        <w:rPr>
          <w:sz w:val="18"/>
          <w:szCs w:val="18"/>
        </w:rPr>
      </w:pPr>
    </w:p>
    <w:p w:rsidR="00866B57" w:rsidRDefault="00866B57" w:rsidP="00BC0113">
      <w:pPr>
        <w:spacing w:after="0" w:line="240" w:lineRule="auto"/>
        <w:rPr>
          <w:sz w:val="18"/>
          <w:szCs w:val="18"/>
        </w:rPr>
      </w:pPr>
    </w:p>
    <w:p w:rsidR="00866B57" w:rsidRDefault="00866B57" w:rsidP="00BC0113">
      <w:pPr>
        <w:spacing w:after="0" w:line="240" w:lineRule="auto"/>
        <w:rPr>
          <w:sz w:val="18"/>
          <w:szCs w:val="18"/>
        </w:rPr>
      </w:pPr>
    </w:p>
    <w:p w:rsidR="00866B57" w:rsidRDefault="00866B57" w:rsidP="00BC0113">
      <w:pPr>
        <w:spacing w:after="0" w:line="240" w:lineRule="auto"/>
        <w:rPr>
          <w:sz w:val="18"/>
          <w:szCs w:val="18"/>
        </w:rPr>
      </w:pPr>
    </w:p>
    <w:p w:rsidR="00866B57" w:rsidRDefault="00866B57" w:rsidP="00BC0113">
      <w:pPr>
        <w:spacing w:after="0" w:line="240" w:lineRule="auto"/>
        <w:rPr>
          <w:sz w:val="18"/>
          <w:szCs w:val="18"/>
        </w:rPr>
      </w:pPr>
    </w:p>
    <w:p w:rsidR="00866B57" w:rsidRDefault="00866B57" w:rsidP="00BC0113">
      <w:pPr>
        <w:spacing w:after="0" w:line="240" w:lineRule="auto"/>
        <w:rPr>
          <w:sz w:val="18"/>
          <w:szCs w:val="18"/>
        </w:rPr>
      </w:pPr>
    </w:p>
    <w:p w:rsidR="00866B57" w:rsidRDefault="00866B57" w:rsidP="00BC0113">
      <w:pPr>
        <w:spacing w:after="0" w:line="240" w:lineRule="auto"/>
        <w:rPr>
          <w:sz w:val="18"/>
          <w:szCs w:val="18"/>
        </w:rPr>
      </w:pPr>
    </w:p>
    <w:p w:rsidR="00866B57" w:rsidRDefault="00866B57" w:rsidP="00BC0113">
      <w:pPr>
        <w:spacing w:after="0" w:line="240" w:lineRule="auto"/>
        <w:rPr>
          <w:sz w:val="18"/>
          <w:szCs w:val="18"/>
        </w:rPr>
      </w:pPr>
    </w:p>
    <w:p w:rsidR="00866B57" w:rsidRDefault="00866B57" w:rsidP="00BC0113">
      <w:pPr>
        <w:spacing w:after="0" w:line="240" w:lineRule="auto"/>
        <w:rPr>
          <w:sz w:val="18"/>
          <w:szCs w:val="18"/>
        </w:rPr>
      </w:pPr>
    </w:p>
    <w:p w:rsidR="00866B57" w:rsidRDefault="00866B57" w:rsidP="00BC0113">
      <w:pPr>
        <w:spacing w:after="0" w:line="240" w:lineRule="auto"/>
        <w:rPr>
          <w:sz w:val="18"/>
          <w:szCs w:val="18"/>
        </w:rPr>
      </w:pPr>
    </w:p>
    <w:p w:rsidR="007F53F1" w:rsidRDefault="007F53F1" w:rsidP="00BC0113">
      <w:pPr>
        <w:spacing w:after="0" w:line="240" w:lineRule="auto"/>
        <w:rPr>
          <w:sz w:val="18"/>
          <w:szCs w:val="18"/>
        </w:rPr>
      </w:pPr>
    </w:p>
    <w:p w:rsidR="007F53F1" w:rsidRDefault="007F53F1" w:rsidP="00BC0113">
      <w:pPr>
        <w:spacing w:after="0" w:line="240" w:lineRule="auto"/>
        <w:rPr>
          <w:sz w:val="18"/>
          <w:szCs w:val="18"/>
        </w:rPr>
      </w:pPr>
    </w:p>
    <w:p w:rsidR="007F53F1" w:rsidRDefault="007F53F1" w:rsidP="00BC0113">
      <w:pPr>
        <w:spacing w:after="0" w:line="240" w:lineRule="auto"/>
        <w:rPr>
          <w:sz w:val="18"/>
          <w:szCs w:val="18"/>
        </w:rPr>
      </w:pPr>
    </w:p>
    <w:p w:rsidR="007F53F1" w:rsidRDefault="007F53F1" w:rsidP="00BC0113">
      <w:pPr>
        <w:spacing w:after="0" w:line="240" w:lineRule="auto"/>
        <w:rPr>
          <w:sz w:val="18"/>
          <w:szCs w:val="18"/>
        </w:rPr>
      </w:pPr>
    </w:p>
    <w:p w:rsidR="007F53F1" w:rsidRDefault="007F53F1" w:rsidP="00BC0113">
      <w:pPr>
        <w:spacing w:after="0" w:line="240" w:lineRule="auto"/>
        <w:rPr>
          <w:sz w:val="18"/>
          <w:szCs w:val="18"/>
        </w:rPr>
      </w:pPr>
    </w:p>
    <w:p w:rsidR="007F53F1" w:rsidRDefault="007F53F1" w:rsidP="00BC0113">
      <w:pPr>
        <w:spacing w:after="0" w:line="240" w:lineRule="auto"/>
        <w:rPr>
          <w:sz w:val="18"/>
          <w:szCs w:val="18"/>
        </w:rPr>
      </w:pPr>
    </w:p>
    <w:p w:rsidR="007F53F1" w:rsidRDefault="007F53F1" w:rsidP="00BC0113">
      <w:pPr>
        <w:spacing w:after="0" w:line="240" w:lineRule="auto"/>
        <w:rPr>
          <w:sz w:val="18"/>
          <w:szCs w:val="18"/>
        </w:rPr>
      </w:pPr>
    </w:p>
    <w:p w:rsidR="007F53F1" w:rsidRDefault="007F53F1" w:rsidP="00BC0113">
      <w:pPr>
        <w:spacing w:after="0" w:line="240" w:lineRule="auto"/>
        <w:rPr>
          <w:sz w:val="18"/>
          <w:szCs w:val="18"/>
        </w:rPr>
      </w:pPr>
    </w:p>
    <w:p w:rsidR="007F53F1" w:rsidRDefault="007F53F1" w:rsidP="00BC0113">
      <w:pPr>
        <w:spacing w:after="0" w:line="240" w:lineRule="auto"/>
        <w:rPr>
          <w:sz w:val="18"/>
          <w:szCs w:val="18"/>
        </w:rPr>
      </w:pPr>
    </w:p>
    <w:p w:rsidR="007F53F1" w:rsidRDefault="007F53F1" w:rsidP="00BC0113">
      <w:pPr>
        <w:spacing w:after="0" w:line="240" w:lineRule="auto"/>
        <w:rPr>
          <w:sz w:val="18"/>
          <w:szCs w:val="18"/>
        </w:rPr>
      </w:pPr>
    </w:p>
    <w:p w:rsidR="007F53F1" w:rsidRDefault="007F53F1" w:rsidP="00BC0113">
      <w:pPr>
        <w:spacing w:after="0" w:line="240" w:lineRule="auto"/>
        <w:rPr>
          <w:sz w:val="18"/>
          <w:szCs w:val="18"/>
        </w:rPr>
      </w:pPr>
    </w:p>
    <w:p w:rsidR="00866B57" w:rsidRDefault="00866B57" w:rsidP="00BC0113">
      <w:pPr>
        <w:spacing w:after="0" w:line="240" w:lineRule="auto"/>
        <w:rPr>
          <w:sz w:val="18"/>
          <w:szCs w:val="18"/>
        </w:rPr>
      </w:pPr>
    </w:p>
    <w:p w:rsidR="00866B57" w:rsidRDefault="00866B57" w:rsidP="00BC0113">
      <w:pPr>
        <w:spacing w:after="0" w:line="240" w:lineRule="auto"/>
        <w:rPr>
          <w:sz w:val="18"/>
          <w:szCs w:val="18"/>
        </w:rPr>
      </w:pPr>
    </w:p>
    <w:p w:rsidR="00866B57" w:rsidRDefault="00866B57" w:rsidP="00BC0113">
      <w:pPr>
        <w:spacing w:after="0" w:line="240" w:lineRule="auto"/>
        <w:rPr>
          <w:sz w:val="18"/>
          <w:szCs w:val="18"/>
        </w:rPr>
      </w:pPr>
    </w:p>
    <w:p w:rsidR="00866B57" w:rsidRDefault="00866B57" w:rsidP="00BC0113">
      <w:pPr>
        <w:spacing w:after="0" w:line="240" w:lineRule="auto"/>
        <w:rPr>
          <w:sz w:val="18"/>
          <w:szCs w:val="18"/>
        </w:rPr>
      </w:pPr>
    </w:p>
    <w:tbl>
      <w:tblPr>
        <w:tblW w:w="9544" w:type="dxa"/>
        <w:tblInd w:w="115" w:type="dxa"/>
        <w:tblLayout w:type="fixed"/>
        <w:tblLook w:val="04A0" w:firstRow="1" w:lastRow="0" w:firstColumn="1" w:lastColumn="0" w:noHBand="0" w:noVBand="1"/>
      </w:tblPr>
      <w:tblGrid>
        <w:gridCol w:w="2409"/>
        <w:gridCol w:w="558"/>
        <w:gridCol w:w="9"/>
        <w:gridCol w:w="2169"/>
        <w:gridCol w:w="1549"/>
        <w:gridCol w:w="1556"/>
        <w:gridCol w:w="13"/>
        <w:gridCol w:w="1281"/>
      </w:tblGrid>
      <w:tr w:rsidR="005A5113" w:rsidRPr="005A5113" w:rsidTr="007F53F1">
        <w:trPr>
          <w:gridAfter w:val="1"/>
          <w:wAfter w:w="1281" w:type="dxa"/>
          <w:trHeight w:val="282"/>
        </w:trPr>
        <w:tc>
          <w:tcPr>
            <w:tcW w:w="8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53F1" w:rsidRDefault="00BC0113" w:rsidP="00866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</w:t>
            </w:r>
          </w:p>
          <w:p w:rsidR="007F53F1" w:rsidRDefault="007F53F1" w:rsidP="00866B57">
            <w:pPr>
              <w:spacing w:after="0" w:line="240" w:lineRule="auto"/>
              <w:rPr>
                <w:sz w:val="18"/>
                <w:szCs w:val="18"/>
              </w:rPr>
            </w:pPr>
          </w:p>
          <w:p w:rsidR="005A5113" w:rsidRPr="005A5113" w:rsidRDefault="005A5113" w:rsidP="00866B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                                                                              2. Расходы бюджета</w:t>
            </w:r>
          </w:p>
        </w:tc>
      </w:tr>
      <w:tr w:rsidR="005A5113" w:rsidRPr="005A5113" w:rsidTr="007F53F1">
        <w:trPr>
          <w:trHeight w:val="259"/>
        </w:trPr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51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51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5113" w:rsidRPr="005A5113" w:rsidTr="007F53F1">
        <w:trPr>
          <w:gridAfter w:val="2"/>
          <w:wAfter w:w="1294" w:type="dxa"/>
          <w:trHeight w:val="229"/>
        </w:trPr>
        <w:tc>
          <w:tcPr>
            <w:tcW w:w="24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строи</w:t>
            </w:r>
          </w:p>
        </w:tc>
        <w:tc>
          <w:tcPr>
            <w:tcW w:w="21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A5113" w:rsidRPr="005A5113" w:rsidTr="007F53F1">
        <w:trPr>
          <w:trHeight w:val="898"/>
        </w:trPr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113" w:rsidRPr="005A5113" w:rsidRDefault="005A5113" w:rsidP="005A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113" w:rsidRPr="005A5113" w:rsidRDefault="005A5113" w:rsidP="005A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113" w:rsidRPr="005A5113" w:rsidRDefault="005A5113" w:rsidP="005A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исполненные бюджетные назначения</w:t>
            </w:r>
          </w:p>
        </w:tc>
      </w:tr>
      <w:tr w:rsidR="005A5113" w:rsidRPr="005A5113" w:rsidTr="007F53F1">
        <w:trPr>
          <w:trHeight w:val="229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5A5113" w:rsidRPr="005A5113" w:rsidTr="007F53F1">
        <w:trPr>
          <w:trHeight w:val="600"/>
        </w:trPr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бюджета - ИТОГО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 644 047,2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 581 091,5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 062 955,69</w:t>
            </w:r>
          </w:p>
        </w:tc>
      </w:tr>
      <w:tr w:rsidR="005A5113" w:rsidRPr="005A5113" w:rsidTr="007F53F1">
        <w:trPr>
          <w:trHeight w:val="285"/>
        </w:trPr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том числе: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A5113" w:rsidRPr="005A5113" w:rsidTr="007F53F1">
        <w:trPr>
          <w:trHeight w:val="78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0 0000000000 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870 526,3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694 523,6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176 002,69</w:t>
            </w:r>
          </w:p>
        </w:tc>
      </w:tr>
      <w:tr w:rsidR="005A5113" w:rsidRPr="005A5113" w:rsidTr="007F53F1">
        <w:trPr>
          <w:trHeight w:val="129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2 0000000000 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02 035,5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6 408,0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5 627,47</w:t>
            </w:r>
          </w:p>
        </w:tc>
      </w:tr>
      <w:tr w:rsidR="005A5113" w:rsidRPr="005A5113" w:rsidTr="007F53F1">
        <w:trPr>
          <w:trHeight w:val="205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2 0000000000 1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02 035,5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6 408,0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5 627,47</w:t>
            </w:r>
          </w:p>
        </w:tc>
      </w:tr>
      <w:tr w:rsidR="005A5113" w:rsidRPr="005A5113" w:rsidTr="007F53F1">
        <w:trPr>
          <w:trHeight w:val="103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2 0000000000 1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02 035,5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6 408,0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5 627,47</w:t>
            </w:r>
          </w:p>
        </w:tc>
      </w:tr>
      <w:tr w:rsidR="005A5113" w:rsidRPr="005A5113" w:rsidTr="007F53F1">
        <w:trPr>
          <w:trHeight w:val="103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2 0000000000 12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3 222,4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1 672,8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 549,58</w:t>
            </w:r>
          </w:p>
        </w:tc>
      </w:tr>
      <w:tr w:rsidR="005A5113" w:rsidRPr="005A5113" w:rsidTr="007F53F1">
        <w:trPr>
          <w:trHeight w:val="154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2 0000000000 12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8 813,1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 735,2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077,89</w:t>
            </w:r>
          </w:p>
        </w:tc>
      </w:tr>
      <w:tr w:rsidR="005A5113" w:rsidRPr="005A5113" w:rsidTr="007F53F1">
        <w:trPr>
          <w:trHeight w:val="154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3 0000000000 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8 288,7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1 055,9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7 232,73</w:t>
            </w:r>
          </w:p>
        </w:tc>
      </w:tr>
      <w:tr w:rsidR="005A5113" w:rsidRPr="005A5113" w:rsidTr="007F53F1">
        <w:trPr>
          <w:trHeight w:val="205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3 0000000000 1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 778,3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 778,31</w:t>
            </w:r>
          </w:p>
        </w:tc>
      </w:tr>
      <w:tr w:rsidR="005A5113" w:rsidRPr="005A5113" w:rsidTr="007F53F1">
        <w:trPr>
          <w:trHeight w:val="103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3 0000000000 1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 778,3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 778,31</w:t>
            </w:r>
          </w:p>
        </w:tc>
      </w:tr>
      <w:tr w:rsidR="005A5113" w:rsidRPr="005A5113" w:rsidTr="007F53F1">
        <w:trPr>
          <w:trHeight w:val="103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3 0000000000 12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 183,6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 183,60</w:t>
            </w:r>
          </w:p>
        </w:tc>
      </w:tr>
      <w:tr w:rsidR="005A5113" w:rsidRPr="005A5113" w:rsidTr="007F53F1">
        <w:trPr>
          <w:trHeight w:val="154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3 0000000000 12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594,7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594,71</w:t>
            </w:r>
          </w:p>
        </w:tc>
      </w:tr>
      <w:tr w:rsidR="005A5113" w:rsidRPr="005A5113" w:rsidTr="007F53F1">
        <w:trPr>
          <w:trHeight w:val="129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  <w:t>Закупка товаров, работ и услуг для обеспечения государственных (муниципальных) нужд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3 0000000000 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0 110,4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6 380,9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 729,42</w:t>
            </w:r>
          </w:p>
        </w:tc>
      </w:tr>
      <w:tr w:rsidR="005A5113" w:rsidRPr="005A5113" w:rsidTr="007F53F1">
        <w:trPr>
          <w:trHeight w:val="129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3 0000000000 24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0 110,4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6 380,9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 729,42</w:t>
            </w:r>
          </w:p>
        </w:tc>
      </w:tr>
      <w:tr w:rsidR="005A5113" w:rsidRPr="005A5113" w:rsidTr="007F53F1">
        <w:trPr>
          <w:trHeight w:val="78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3 0000000000 24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0 110,4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6 380,9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 729,42</w:t>
            </w:r>
          </w:p>
        </w:tc>
      </w:tr>
      <w:tr w:rsidR="005A5113" w:rsidRPr="005A5113" w:rsidTr="007F53F1">
        <w:trPr>
          <w:trHeight w:val="78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3 0000000000 8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4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675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725,00</w:t>
            </w:r>
          </w:p>
        </w:tc>
      </w:tr>
      <w:tr w:rsidR="005A5113" w:rsidRPr="005A5113" w:rsidTr="007F53F1">
        <w:trPr>
          <w:trHeight w:val="78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3 0000000000 85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4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675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725,00</w:t>
            </w:r>
          </w:p>
        </w:tc>
      </w:tr>
      <w:tr w:rsidR="005A5113" w:rsidRPr="005A5113" w:rsidTr="007F53F1">
        <w:trPr>
          <w:trHeight w:val="78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плата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3 0000000000 85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4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675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725,00</w:t>
            </w:r>
          </w:p>
        </w:tc>
      </w:tr>
      <w:tr w:rsidR="005A5113" w:rsidRPr="005A5113" w:rsidTr="007F53F1">
        <w:trPr>
          <w:trHeight w:val="180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4 0000000000 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768 524,3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162 601,7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605 922,67</w:t>
            </w:r>
          </w:p>
        </w:tc>
      </w:tr>
      <w:tr w:rsidR="005A5113" w:rsidRPr="005A5113" w:rsidTr="007F53F1">
        <w:trPr>
          <w:trHeight w:val="205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4 0000000000 1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278 223,3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557 979,9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20 243,39</w:t>
            </w:r>
          </w:p>
        </w:tc>
      </w:tr>
      <w:tr w:rsidR="005A5113" w:rsidRPr="005A5113" w:rsidTr="007F53F1">
        <w:trPr>
          <w:trHeight w:val="103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4 0000000000 1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278 223,3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557 979,9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20 243,39</w:t>
            </w:r>
          </w:p>
        </w:tc>
      </w:tr>
      <w:tr w:rsidR="005A5113" w:rsidRPr="005A5113" w:rsidTr="007F53F1">
        <w:trPr>
          <w:trHeight w:val="103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4 0000000000 12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815 650,3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918 647,1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97 003,13</w:t>
            </w:r>
          </w:p>
        </w:tc>
      </w:tr>
      <w:tr w:rsidR="005A5113" w:rsidRPr="005A5113" w:rsidTr="007F53F1">
        <w:trPr>
          <w:trHeight w:val="154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4 0000000000 12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62 573,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39 332,7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3 240,26</w:t>
            </w:r>
          </w:p>
        </w:tc>
      </w:tr>
      <w:tr w:rsidR="005A5113" w:rsidRPr="005A5113" w:rsidTr="007F53F1">
        <w:trPr>
          <w:trHeight w:val="129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4 0000000000 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75 912,0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66 608,1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9 303,91</w:t>
            </w:r>
          </w:p>
        </w:tc>
      </w:tr>
      <w:tr w:rsidR="005A5113" w:rsidRPr="005A5113" w:rsidTr="007F53F1">
        <w:trPr>
          <w:trHeight w:val="129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4 0000000000 24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75 912,0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66 608,1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9 303,91</w:t>
            </w:r>
          </w:p>
        </w:tc>
      </w:tr>
      <w:tr w:rsidR="005A5113" w:rsidRPr="005A5113" w:rsidTr="007F53F1">
        <w:trPr>
          <w:trHeight w:val="78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4 0000000000 24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29 914,9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57 490,4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2 424,57</w:t>
            </w:r>
          </w:p>
        </w:tc>
      </w:tr>
      <w:tr w:rsidR="005A5113" w:rsidRPr="005A5113" w:rsidTr="007F53F1">
        <w:trPr>
          <w:trHeight w:val="78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  <w:t>Закупка энергетических ресурсов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4 0000000000 24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45 997,0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9 117,7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 879,34</w:t>
            </w:r>
          </w:p>
        </w:tc>
      </w:tr>
      <w:tr w:rsidR="005A5113" w:rsidRPr="005A5113" w:rsidTr="007F53F1">
        <w:trPr>
          <w:trHeight w:val="78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4 0000000000 8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 389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 013,6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 375,37</w:t>
            </w:r>
          </w:p>
        </w:tc>
      </w:tr>
      <w:tr w:rsidR="005A5113" w:rsidRPr="005A5113" w:rsidTr="007F53F1">
        <w:trPr>
          <w:trHeight w:val="78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4 0000000000 85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 389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 013,6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 375,37</w:t>
            </w:r>
          </w:p>
        </w:tc>
      </w:tr>
      <w:tr w:rsidR="005A5113" w:rsidRPr="005A5113" w:rsidTr="007F53F1">
        <w:trPr>
          <w:trHeight w:val="103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4 0000000000 85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 209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584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 625,00</w:t>
            </w:r>
          </w:p>
        </w:tc>
      </w:tr>
      <w:tr w:rsidR="005A5113" w:rsidRPr="005A5113" w:rsidTr="007F53F1">
        <w:trPr>
          <w:trHeight w:val="377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плата прочих налогов, сбор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4 0000000000 85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18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59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590,00</w:t>
            </w:r>
          </w:p>
        </w:tc>
      </w:tr>
      <w:tr w:rsidR="005A5113" w:rsidRPr="005A5113" w:rsidTr="007F53F1">
        <w:trPr>
          <w:trHeight w:val="412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плата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4 0000000000 85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9,6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,37</w:t>
            </w:r>
          </w:p>
        </w:tc>
      </w:tr>
      <w:tr w:rsidR="005A5113" w:rsidRPr="005A5113" w:rsidTr="007F53F1">
        <w:trPr>
          <w:trHeight w:val="842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6 0000000000 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795 703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07 744,8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87 958,16</w:t>
            </w:r>
          </w:p>
        </w:tc>
      </w:tr>
      <w:tr w:rsidR="005A5113" w:rsidRPr="005A5113" w:rsidTr="007F53F1">
        <w:trPr>
          <w:trHeight w:val="205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6 0000000000 1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86 509,1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86 525,5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99 983,56</w:t>
            </w:r>
          </w:p>
        </w:tc>
      </w:tr>
      <w:tr w:rsidR="005A5113" w:rsidRPr="005A5113" w:rsidTr="007F53F1">
        <w:trPr>
          <w:trHeight w:val="103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6 0000000000 1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86 509,1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86 525,5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99 983,56</w:t>
            </w:r>
          </w:p>
        </w:tc>
      </w:tr>
      <w:tr w:rsidR="005A5113" w:rsidRPr="005A5113" w:rsidTr="007F53F1">
        <w:trPr>
          <w:trHeight w:val="103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6 0000000000 12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95 219,1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81 846,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3 373,08</w:t>
            </w:r>
          </w:p>
        </w:tc>
      </w:tr>
      <w:tr w:rsidR="005A5113" w:rsidRPr="005A5113" w:rsidTr="007F53F1">
        <w:trPr>
          <w:trHeight w:val="154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6 0000000000 12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1 29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4 679,5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6 610,48</w:t>
            </w:r>
          </w:p>
        </w:tc>
      </w:tr>
      <w:tr w:rsidR="005A5113" w:rsidRPr="005A5113" w:rsidTr="007F53F1">
        <w:trPr>
          <w:trHeight w:val="129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6 0000000000 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3 193,9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 219,3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1 974,60</w:t>
            </w:r>
          </w:p>
        </w:tc>
      </w:tr>
      <w:tr w:rsidR="005A5113" w:rsidRPr="005A5113" w:rsidTr="007F53F1">
        <w:trPr>
          <w:trHeight w:val="922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6 0000000000 24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3 193,9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 219,3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1 974,60</w:t>
            </w:r>
          </w:p>
        </w:tc>
      </w:tr>
      <w:tr w:rsidR="005A5113" w:rsidRPr="005A5113" w:rsidTr="007F53F1">
        <w:trPr>
          <w:trHeight w:val="553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6 0000000000 24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3 193,9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 219,3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1 974,60</w:t>
            </w:r>
          </w:p>
        </w:tc>
      </w:tr>
      <w:tr w:rsidR="005A5113" w:rsidRPr="005A5113" w:rsidTr="007F53F1">
        <w:trPr>
          <w:trHeight w:val="278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6 0000000000 8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000,00</w:t>
            </w:r>
          </w:p>
        </w:tc>
      </w:tr>
      <w:tr w:rsidR="005A5113" w:rsidRPr="005A5113" w:rsidTr="007F53F1">
        <w:trPr>
          <w:trHeight w:val="468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  <w:t>Уплата налогов, сборов и иных платежей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6 0000000000 85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000,00</w:t>
            </w:r>
          </w:p>
        </w:tc>
      </w:tr>
      <w:tr w:rsidR="005A5113" w:rsidRPr="005A5113" w:rsidTr="007F53F1">
        <w:trPr>
          <w:trHeight w:val="27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плата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6 0000000000 85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000,00</w:t>
            </w:r>
          </w:p>
        </w:tc>
      </w:tr>
      <w:tr w:rsidR="005A5113" w:rsidRPr="005A5113" w:rsidTr="007F53F1">
        <w:trPr>
          <w:trHeight w:val="78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11 0000000000 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8 478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8 478,00</w:t>
            </w:r>
          </w:p>
        </w:tc>
      </w:tr>
      <w:tr w:rsidR="005A5113" w:rsidRPr="005A5113" w:rsidTr="007F53F1">
        <w:trPr>
          <w:trHeight w:val="78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11 0000000000 8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8 478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8 478,00</w:t>
            </w:r>
          </w:p>
        </w:tc>
      </w:tr>
      <w:tr w:rsidR="005A5113" w:rsidRPr="005A5113" w:rsidTr="007F53F1">
        <w:trPr>
          <w:trHeight w:val="78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езерв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11 0000000000 87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8 478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8 478,00</w:t>
            </w:r>
          </w:p>
        </w:tc>
      </w:tr>
      <w:tr w:rsidR="005A5113" w:rsidRPr="005A5113" w:rsidTr="007F53F1">
        <w:trPr>
          <w:trHeight w:val="78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13 0000000000 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977 496,6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156 713,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820 783,66</w:t>
            </w:r>
          </w:p>
        </w:tc>
      </w:tr>
      <w:tr w:rsidR="005A5113" w:rsidRPr="005A5113" w:rsidTr="007F53F1">
        <w:trPr>
          <w:trHeight w:val="205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13 0000000000 1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86 414,4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5 055,1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1 359,28</w:t>
            </w:r>
          </w:p>
        </w:tc>
      </w:tr>
      <w:tr w:rsidR="005A5113" w:rsidRPr="005A5113" w:rsidTr="007F53F1">
        <w:trPr>
          <w:trHeight w:val="103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13 0000000000 1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5 814,4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 455,1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1 359,28</w:t>
            </w:r>
          </w:p>
        </w:tc>
      </w:tr>
      <w:tr w:rsidR="005A5113" w:rsidRPr="005A5113" w:rsidTr="007F53F1">
        <w:trPr>
          <w:trHeight w:val="78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онд оплаты труда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13 0000000000 11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7 537,0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 455,1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3 081,90</w:t>
            </w:r>
          </w:p>
        </w:tc>
      </w:tr>
      <w:tr w:rsidR="005A5113" w:rsidRPr="005A5113" w:rsidTr="007F53F1">
        <w:trPr>
          <w:trHeight w:val="154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13 0000000000 11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 277,3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 277,38</w:t>
            </w:r>
          </w:p>
        </w:tc>
      </w:tr>
      <w:tr w:rsidR="005A5113" w:rsidRPr="005A5113" w:rsidTr="007F53F1">
        <w:trPr>
          <w:trHeight w:val="103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13 0000000000 1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0 6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0 60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A5113" w:rsidRPr="005A5113" w:rsidTr="007F53F1">
        <w:trPr>
          <w:trHeight w:val="103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13 0000000000 12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A5113" w:rsidRPr="005A5113" w:rsidTr="007F53F1">
        <w:trPr>
          <w:trHeight w:val="154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13 0000000000 12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 6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 60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A5113" w:rsidRPr="005A5113" w:rsidTr="007F53F1">
        <w:trPr>
          <w:trHeight w:val="129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13 0000000000 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44 565,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27 847,0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16 718,13</w:t>
            </w:r>
          </w:p>
        </w:tc>
      </w:tr>
      <w:tr w:rsidR="005A5113" w:rsidRPr="005A5113" w:rsidTr="007F53F1">
        <w:trPr>
          <w:trHeight w:val="129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13 0000000000 24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44 565,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27 847,0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16 718,13</w:t>
            </w:r>
          </w:p>
        </w:tc>
      </w:tr>
      <w:tr w:rsidR="005A5113" w:rsidRPr="005A5113" w:rsidTr="007F53F1">
        <w:trPr>
          <w:trHeight w:val="78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  <w:t>Прочая закупка товаров, работ и услуг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13 0000000000 24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70 278,4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2 961,2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37 317,21</w:t>
            </w:r>
          </w:p>
        </w:tc>
      </w:tr>
      <w:tr w:rsidR="005A5113" w:rsidRPr="005A5113" w:rsidTr="007F53F1">
        <w:trPr>
          <w:trHeight w:val="78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Закупка энергетических ресурс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13 0000000000 24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4 286,7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 885,8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9 400,92</w:t>
            </w:r>
          </w:p>
        </w:tc>
      </w:tr>
      <w:tr w:rsidR="005A5113" w:rsidRPr="005A5113" w:rsidTr="007F53F1">
        <w:trPr>
          <w:trHeight w:val="129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13 0000000000 6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810 633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11 485,7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99 147,25</w:t>
            </w:r>
          </w:p>
        </w:tc>
      </w:tr>
      <w:tr w:rsidR="005A5113" w:rsidRPr="005A5113" w:rsidTr="007F53F1">
        <w:trPr>
          <w:trHeight w:val="78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13 0000000000 6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810 633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11 485,7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99 147,25</w:t>
            </w:r>
          </w:p>
        </w:tc>
      </w:tr>
      <w:tr w:rsidR="005A5113" w:rsidRPr="005A5113" w:rsidTr="007F53F1">
        <w:trPr>
          <w:trHeight w:val="180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13 0000000000 61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810 633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11 485,7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99 147,25</w:t>
            </w:r>
          </w:p>
        </w:tc>
      </w:tr>
      <w:tr w:rsidR="005A5113" w:rsidRPr="005A5113" w:rsidTr="007F53F1">
        <w:trPr>
          <w:trHeight w:val="78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13 0000000000 8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5 884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 325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 559,00</w:t>
            </w:r>
          </w:p>
        </w:tc>
      </w:tr>
      <w:tr w:rsidR="005A5113" w:rsidRPr="005A5113" w:rsidTr="007F53F1">
        <w:trPr>
          <w:trHeight w:val="180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13 0000000000 8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 9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 900,00</w:t>
            </w:r>
          </w:p>
        </w:tc>
      </w:tr>
      <w:tr w:rsidR="005A5113" w:rsidRPr="005A5113" w:rsidTr="007F53F1">
        <w:trPr>
          <w:trHeight w:val="180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13 0000000000 8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 9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 900,00</w:t>
            </w:r>
          </w:p>
        </w:tc>
      </w:tr>
      <w:tr w:rsidR="005A5113" w:rsidRPr="005A5113" w:rsidTr="007F53F1">
        <w:trPr>
          <w:trHeight w:val="78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13 0000000000 85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 984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 325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 659,00</w:t>
            </w:r>
          </w:p>
        </w:tc>
      </w:tr>
      <w:tr w:rsidR="005A5113" w:rsidRPr="005A5113" w:rsidTr="007F53F1">
        <w:trPr>
          <w:trHeight w:val="78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плата прочих налогов, сбор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13 0000000000 85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00,00</w:t>
            </w:r>
          </w:p>
        </w:tc>
      </w:tr>
      <w:tr w:rsidR="005A5113" w:rsidRPr="005A5113" w:rsidTr="007F53F1">
        <w:trPr>
          <w:trHeight w:val="78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плата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13 0000000000 85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 284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 325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 959,00</w:t>
            </w:r>
          </w:p>
        </w:tc>
      </w:tr>
      <w:tr w:rsidR="005A5113" w:rsidRPr="005A5113" w:rsidTr="007F53F1">
        <w:trPr>
          <w:trHeight w:val="129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300 0000000000 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 622,8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 581,5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041,27</w:t>
            </w:r>
          </w:p>
        </w:tc>
      </w:tr>
      <w:tr w:rsidR="005A5113" w:rsidRPr="005A5113" w:rsidTr="007F53F1">
        <w:trPr>
          <w:trHeight w:val="78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Гражданск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309 0000000000 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 622,8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 581,5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041,27</w:t>
            </w:r>
          </w:p>
        </w:tc>
      </w:tr>
      <w:tr w:rsidR="005A5113" w:rsidRPr="005A5113" w:rsidTr="007F53F1">
        <w:trPr>
          <w:trHeight w:val="129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309 0000000000 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 622,8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 581,5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041,27</w:t>
            </w:r>
          </w:p>
        </w:tc>
      </w:tr>
      <w:tr w:rsidR="005A5113" w:rsidRPr="005A5113" w:rsidTr="007F53F1">
        <w:trPr>
          <w:trHeight w:val="129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  <w:t>Иные закупки товаров, работ и услуг для обеспечения государственных (муниципальных) нужд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309 0000000000 24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 622,8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 581,5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041,27</w:t>
            </w:r>
          </w:p>
        </w:tc>
      </w:tr>
      <w:tr w:rsidR="005A5113" w:rsidRPr="005A5113" w:rsidTr="007F53F1">
        <w:trPr>
          <w:trHeight w:val="78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309 0000000000 24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 622,8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 581,5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041,27</w:t>
            </w:r>
          </w:p>
        </w:tc>
      </w:tr>
      <w:tr w:rsidR="005A5113" w:rsidRPr="005A5113" w:rsidTr="007F53F1">
        <w:trPr>
          <w:trHeight w:val="78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309 0000000000 8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5A5113" w:rsidRPr="005A5113" w:rsidTr="007F53F1">
        <w:trPr>
          <w:trHeight w:val="78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309 0000000000 85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5A5113" w:rsidRPr="005A5113" w:rsidTr="007F53F1">
        <w:trPr>
          <w:trHeight w:val="78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плата прочих налогов, сбор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309 0000000000 85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5A5113" w:rsidRPr="005A5113" w:rsidTr="007F53F1">
        <w:trPr>
          <w:trHeight w:val="78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400 0000000000 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790 471,2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722 269,4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68 201,81</w:t>
            </w:r>
          </w:p>
        </w:tc>
      </w:tr>
      <w:tr w:rsidR="005A5113" w:rsidRPr="005A5113" w:rsidTr="007F53F1">
        <w:trPr>
          <w:trHeight w:val="78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ельское хозяйство и рыболов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405 0000000000 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91 330,9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544,7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73 786,15</w:t>
            </w:r>
          </w:p>
        </w:tc>
      </w:tr>
      <w:tr w:rsidR="005A5113" w:rsidRPr="005A5113" w:rsidTr="007F53F1">
        <w:trPr>
          <w:trHeight w:val="129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405 0000000000 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91 330,9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544,7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73 786,15</w:t>
            </w:r>
          </w:p>
        </w:tc>
      </w:tr>
      <w:tr w:rsidR="005A5113" w:rsidRPr="005A5113" w:rsidTr="007F53F1">
        <w:trPr>
          <w:trHeight w:val="129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405 0000000000 24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91 330,9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544,7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73 786,15</w:t>
            </w:r>
          </w:p>
        </w:tc>
      </w:tr>
      <w:tr w:rsidR="005A5113" w:rsidRPr="005A5113" w:rsidTr="007F53F1">
        <w:trPr>
          <w:trHeight w:val="78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405 0000000000 24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91 330,9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544,7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73 786,15</w:t>
            </w:r>
          </w:p>
        </w:tc>
      </w:tr>
      <w:tr w:rsidR="005A5113" w:rsidRPr="005A5113" w:rsidTr="007F53F1">
        <w:trPr>
          <w:trHeight w:val="78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д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406 0000000000 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4 6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873,2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9 726,73</w:t>
            </w:r>
          </w:p>
        </w:tc>
      </w:tr>
      <w:tr w:rsidR="005A5113" w:rsidRPr="005A5113" w:rsidTr="007F53F1">
        <w:trPr>
          <w:trHeight w:val="129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406 0000000000 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4 6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873,2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9 726,73</w:t>
            </w:r>
          </w:p>
        </w:tc>
      </w:tr>
      <w:tr w:rsidR="005A5113" w:rsidRPr="005A5113" w:rsidTr="007F53F1">
        <w:trPr>
          <w:trHeight w:val="129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406 0000000000 24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4 6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873,2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9 726,73</w:t>
            </w:r>
          </w:p>
        </w:tc>
      </w:tr>
      <w:tr w:rsidR="005A5113" w:rsidRPr="005A5113" w:rsidTr="007F53F1">
        <w:trPr>
          <w:trHeight w:val="78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406 0000000000 24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4 6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873,2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9 726,73</w:t>
            </w:r>
          </w:p>
        </w:tc>
      </w:tr>
      <w:tr w:rsidR="005A5113" w:rsidRPr="005A5113" w:rsidTr="007F53F1">
        <w:trPr>
          <w:trHeight w:val="78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Тран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408 0000000000 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0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28 571,4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1 428,58</w:t>
            </w:r>
          </w:p>
        </w:tc>
      </w:tr>
      <w:tr w:rsidR="005A5113" w:rsidRPr="005A5113" w:rsidTr="007F53F1">
        <w:trPr>
          <w:trHeight w:val="129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408 0000000000 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0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28 571,4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1 428,58</w:t>
            </w:r>
          </w:p>
        </w:tc>
      </w:tr>
      <w:tr w:rsidR="005A5113" w:rsidRPr="005A5113" w:rsidTr="007F53F1">
        <w:trPr>
          <w:trHeight w:val="129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  <w:t>Иные закупки товаров, работ и услуг для обеспечения государственных (муниципальных) нужд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408 0000000000 24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0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28 571,4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1 428,58</w:t>
            </w:r>
          </w:p>
        </w:tc>
      </w:tr>
      <w:tr w:rsidR="005A5113" w:rsidRPr="005A5113" w:rsidTr="007F53F1">
        <w:trPr>
          <w:trHeight w:val="78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408 0000000000 24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0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28 571,4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1 428,58</w:t>
            </w:r>
          </w:p>
        </w:tc>
      </w:tr>
      <w:tr w:rsidR="005A5113" w:rsidRPr="005A5113" w:rsidTr="007F53F1">
        <w:trPr>
          <w:trHeight w:val="78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409 0000000000 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874 540,3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43 28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331 260,35</w:t>
            </w:r>
          </w:p>
        </w:tc>
      </w:tr>
      <w:tr w:rsidR="005A5113" w:rsidRPr="005A5113" w:rsidTr="007F53F1">
        <w:trPr>
          <w:trHeight w:val="129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409 0000000000 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437 106,1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2 00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955 106,18</w:t>
            </w:r>
          </w:p>
        </w:tc>
      </w:tr>
      <w:tr w:rsidR="005A5113" w:rsidRPr="005A5113" w:rsidTr="007F53F1">
        <w:trPr>
          <w:trHeight w:val="129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409 0000000000 24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437 106,1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2 00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955 106,18</w:t>
            </w:r>
          </w:p>
        </w:tc>
      </w:tr>
      <w:tr w:rsidR="005A5113" w:rsidRPr="005A5113" w:rsidTr="007F53F1">
        <w:trPr>
          <w:trHeight w:val="78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409 0000000000 24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437 106,1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2 00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955 106,18</w:t>
            </w:r>
          </w:p>
        </w:tc>
      </w:tr>
      <w:tr w:rsidR="005A5113" w:rsidRPr="005A5113" w:rsidTr="007F53F1">
        <w:trPr>
          <w:trHeight w:val="78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409 0000000000 5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37 434,1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61 28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6 154,17</w:t>
            </w:r>
          </w:p>
        </w:tc>
      </w:tr>
      <w:tr w:rsidR="005A5113" w:rsidRPr="005A5113" w:rsidTr="007F53F1">
        <w:trPr>
          <w:trHeight w:val="78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409 0000000000 54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37 434,1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61 28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6 154,17</w:t>
            </w:r>
          </w:p>
        </w:tc>
      </w:tr>
      <w:tr w:rsidR="005A5113" w:rsidRPr="005A5113" w:rsidTr="007F53F1">
        <w:trPr>
          <w:trHeight w:val="103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руги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412 0000000000 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 000,00</w:t>
            </w:r>
          </w:p>
        </w:tc>
      </w:tr>
      <w:tr w:rsidR="005A5113" w:rsidRPr="005A5113" w:rsidTr="007F53F1">
        <w:trPr>
          <w:trHeight w:val="129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412 0000000000 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 000,00</w:t>
            </w:r>
          </w:p>
        </w:tc>
      </w:tr>
      <w:tr w:rsidR="005A5113" w:rsidRPr="005A5113" w:rsidTr="007F53F1">
        <w:trPr>
          <w:trHeight w:val="129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412 0000000000 24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 000,00</w:t>
            </w:r>
          </w:p>
        </w:tc>
      </w:tr>
      <w:tr w:rsidR="005A5113" w:rsidRPr="005A5113" w:rsidTr="007F53F1">
        <w:trPr>
          <w:trHeight w:val="78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412 0000000000 24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 000,00</w:t>
            </w:r>
          </w:p>
        </w:tc>
      </w:tr>
      <w:tr w:rsidR="005A5113" w:rsidRPr="005A5113" w:rsidTr="007F53F1">
        <w:trPr>
          <w:trHeight w:val="103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500 0000000000 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339 097,5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637 709,5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701 388,04</w:t>
            </w:r>
          </w:p>
        </w:tc>
      </w:tr>
      <w:tr w:rsidR="005A5113" w:rsidRPr="005A5113" w:rsidTr="007F53F1">
        <w:trPr>
          <w:trHeight w:val="78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Жилищ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501 0000000000 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99 627,6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37 902,5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1 725,10</w:t>
            </w:r>
          </w:p>
        </w:tc>
      </w:tr>
      <w:tr w:rsidR="005A5113" w:rsidRPr="005A5113" w:rsidTr="007F53F1">
        <w:trPr>
          <w:trHeight w:val="129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501 0000000000 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99 627,6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37 902,5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1 725,10</w:t>
            </w:r>
          </w:p>
        </w:tc>
      </w:tr>
      <w:tr w:rsidR="005A5113" w:rsidRPr="005A5113" w:rsidTr="007F53F1">
        <w:trPr>
          <w:trHeight w:val="129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501 0000000000 24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99 627,6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37 902,5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1 725,10</w:t>
            </w:r>
          </w:p>
        </w:tc>
      </w:tr>
      <w:tr w:rsidR="005A5113" w:rsidRPr="005A5113" w:rsidTr="007F53F1">
        <w:trPr>
          <w:trHeight w:val="78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  <w:t>Прочая закупка товаров, работ и услуг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501 0000000000 24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0 405,8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5 353,6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 052,21</w:t>
            </w:r>
          </w:p>
        </w:tc>
      </w:tr>
      <w:tr w:rsidR="005A5113" w:rsidRPr="005A5113" w:rsidTr="007F53F1">
        <w:trPr>
          <w:trHeight w:val="78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Закупка энергетических ресурс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501 0000000000 24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29 221,8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2 548,9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6 672,89</w:t>
            </w:r>
          </w:p>
        </w:tc>
      </w:tr>
      <w:tr w:rsidR="005A5113" w:rsidRPr="005A5113" w:rsidTr="007F53F1">
        <w:trPr>
          <w:trHeight w:val="78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502 0000000000 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916 469,9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21 806,9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94 662,94</w:t>
            </w:r>
          </w:p>
        </w:tc>
      </w:tr>
      <w:tr w:rsidR="005A5113" w:rsidRPr="005A5113" w:rsidTr="007F53F1">
        <w:trPr>
          <w:trHeight w:val="129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502 0000000000 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043 658,8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93 079,9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50 578,86</w:t>
            </w:r>
          </w:p>
        </w:tc>
      </w:tr>
      <w:tr w:rsidR="005A5113" w:rsidRPr="005A5113" w:rsidTr="007F53F1">
        <w:trPr>
          <w:trHeight w:val="129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502 0000000000 24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043 658,8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93 079,9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50 578,86</w:t>
            </w:r>
          </w:p>
        </w:tc>
      </w:tr>
      <w:tr w:rsidR="005A5113" w:rsidRPr="005A5113" w:rsidTr="007F53F1">
        <w:trPr>
          <w:trHeight w:val="78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502 0000000000 24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043 658,8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93 079,9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50 578,86</w:t>
            </w:r>
          </w:p>
        </w:tc>
      </w:tr>
      <w:tr w:rsidR="005A5113" w:rsidRPr="005A5113" w:rsidTr="007F53F1">
        <w:trPr>
          <w:trHeight w:val="78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502 0000000000 5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3 020,1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8 727,0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293,08</w:t>
            </w:r>
          </w:p>
        </w:tc>
      </w:tr>
      <w:tr w:rsidR="005A5113" w:rsidRPr="005A5113" w:rsidTr="007F53F1">
        <w:trPr>
          <w:trHeight w:val="78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502 0000000000 54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3 020,1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8 727,0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293,08</w:t>
            </w:r>
          </w:p>
        </w:tc>
      </w:tr>
      <w:tr w:rsidR="005A5113" w:rsidRPr="005A5113" w:rsidTr="007F53F1">
        <w:trPr>
          <w:trHeight w:val="78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502 0000000000 8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9 791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9 791,00</w:t>
            </w:r>
          </w:p>
        </w:tc>
      </w:tr>
      <w:tr w:rsidR="005A5113" w:rsidRPr="005A5113" w:rsidTr="007F53F1">
        <w:trPr>
          <w:trHeight w:val="180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502 0000000000 8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9 791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9 791,00</w:t>
            </w:r>
          </w:p>
        </w:tc>
      </w:tr>
      <w:tr w:rsidR="005A5113" w:rsidRPr="005A5113" w:rsidTr="007F53F1">
        <w:trPr>
          <w:trHeight w:val="180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502 0000000000 8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9 791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9 791,00</w:t>
            </w:r>
          </w:p>
        </w:tc>
      </w:tr>
      <w:tr w:rsidR="005A5113" w:rsidRPr="005A5113" w:rsidTr="007F53F1">
        <w:trPr>
          <w:trHeight w:val="78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503 0000000000 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3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8 00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 000,00</w:t>
            </w:r>
          </w:p>
        </w:tc>
      </w:tr>
      <w:tr w:rsidR="005A5113" w:rsidRPr="005A5113" w:rsidTr="007F53F1">
        <w:trPr>
          <w:trHeight w:val="78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503 0000000000 5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3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8 00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 000,00</w:t>
            </w:r>
          </w:p>
        </w:tc>
      </w:tr>
      <w:tr w:rsidR="005A5113" w:rsidRPr="005A5113" w:rsidTr="007F53F1">
        <w:trPr>
          <w:trHeight w:val="78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503 0000000000 54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3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8 00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 000,00</w:t>
            </w:r>
          </w:p>
        </w:tc>
      </w:tr>
      <w:tr w:rsidR="005A5113" w:rsidRPr="005A5113" w:rsidTr="007F53F1">
        <w:trPr>
          <w:trHeight w:val="78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ХРАНА ОКРУЖАЮЩЕЙ СРЕ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600 0000000000 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7 1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7 100,00</w:t>
            </w:r>
          </w:p>
        </w:tc>
      </w:tr>
      <w:tr w:rsidR="005A5113" w:rsidRPr="005A5113" w:rsidTr="007F53F1">
        <w:trPr>
          <w:trHeight w:val="103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ругие вопросы в области охраны окружающей сре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605 0000000000 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7 1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7 100,00</w:t>
            </w:r>
          </w:p>
        </w:tc>
      </w:tr>
      <w:tr w:rsidR="005A5113" w:rsidRPr="005A5113" w:rsidTr="007F53F1">
        <w:trPr>
          <w:trHeight w:val="129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  <w:t>Закупка товаров, работ и услуг для обеспечения государственных (муниципальных) нужд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605 0000000000 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7 1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7 100,00</w:t>
            </w:r>
          </w:p>
        </w:tc>
      </w:tr>
      <w:tr w:rsidR="005A5113" w:rsidRPr="005A5113" w:rsidTr="007F53F1">
        <w:trPr>
          <w:trHeight w:val="129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605 0000000000 24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7 1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7 100,00</w:t>
            </w:r>
          </w:p>
        </w:tc>
      </w:tr>
      <w:tr w:rsidR="005A5113" w:rsidRPr="005A5113" w:rsidTr="007F53F1">
        <w:trPr>
          <w:trHeight w:val="78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605 0000000000 24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7 1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7 100,00</w:t>
            </w:r>
          </w:p>
        </w:tc>
      </w:tr>
      <w:tr w:rsidR="005A5113" w:rsidRPr="005A5113" w:rsidTr="007F53F1">
        <w:trPr>
          <w:trHeight w:val="78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0 0000000000 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 433 858,1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 718 505,8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715 352,35</w:t>
            </w:r>
          </w:p>
        </w:tc>
      </w:tr>
      <w:tr w:rsidR="005A5113" w:rsidRPr="005A5113" w:rsidTr="007F53F1">
        <w:trPr>
          <w:trHeight w:val="78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ошкольное 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1 0000000000 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953 737,9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401 365,7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552 372,24</w:t>
            </w:r>
          </w:p>
        </w:tc>
      </w:tr>
      <w:tr w:rsidR="005A5113" w:rsidRPr="005A5113" w:rsidTr="007F53F1">
        <w:trPr>
          <w:trHeight w:val="205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1 0000000000 1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214 972,0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542 423,7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72 548,28</w:t>
            </w:r>
          </w:p>
        </w:tc>
      </w:tr>
      <w:tr w:rsidR="005A5113" w:rsidRPr="005A5113" w:rsidTr="007F53F1">
        <w:trPr>
          <w:trHeight w:val="103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1 0000000000 1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214 972,0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542 423,7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72 548,28</w:t>
            </w:r>
          </w:p>
        </w:tc>
      </w:tr>
      <w:tr w:rsidR="005A5113" w:rsidRPr="005A5113" w:rsidTr="007F53F1">
        <w:trPr>
          <w:trHeight w:val="78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онд оплаты труда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1 0000000000 11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845 788,4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799 388,9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46 399,41</w:t>
            </w:r>
          </w:p>
        </w:tc>
      </w:tr>
      <w:tr w:rsidR="005A5113" w:rsidRPr="005A5113" w:rsidTr="007F53F1">
        <w:trPr>
          <w:trHeight w:val="154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1 0000000000 11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69 183,6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43 034,7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6 148,87</w:t>
            </w:r>
          </w:p>
        </w:tc>
      </w:tr>
      <w:tr w:rsidR="005A5113" w:rsidRPr="005A5113" w:rsidTr="007F53F1">
        <w:trPr>
          <w:trHeight w:val="129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1 0000000000 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105 565,9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60 686,7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44 879,21</w:t>
            </w:r>
          </w:p>
        </w:tc>
      </w:tr>
      <w:tr w:rsidR="005A5113" w:rsidRPr="005A5113" w:rsidTr="007F53F1">
        <w:trPr>
          <w:trHeight w:val="129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1 0000000000 24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105 565,9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60 686,7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44 879,21</w:t>
            </w:r>
          </w:p>
        </w:tc>
      </w:tr>
      <w:tr w:rsidR="005A5113" w:rsidRPr="005A5113" w:rsidTr="007F53F1">
        <w:trPr>
          <w:trHeight w:val="78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1 0000000000 24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8 815,9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89 898,7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8 917,23</w:t>
            </w:r>
          </w:p>
        </w:tc>
      </w:tr>
      <w:tr w:rsidR="005A5113" w:rsidRPr="005A5113" w:rsidTr="007F53F1">
        <w:trPr>
          <w:trHeight w:val="78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Закупка энергетических ресурс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1 0000000000 24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96 75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70 788,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5 961,98</w:t>
            </w:r>
          </w:p>
        </w:tc>
      </w:tr>
      <w:tr w:rsidR="005A5113" w:rsidRPr="005A5113" w:rsidTr="007F53F1">
        <w:trPr>
          <w:trHeight w:val="78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1 0000000000 8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3 2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8 255,2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4 944,75</w:t>
            </w:r>
          </w:p>
        </w:tc>
      </w:tr>
      <w:tr w:rsidR="005A5113" w:rsidRPr="005A5113" w:rsidTr="007F53F1">
        <w:trPr>
          <w:trHeight w:val="78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1 0000000000 85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3 2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8 255,2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4 944,75</w:t>
            </w:r>
          </w:p>
        </w:tc>
      </w:tr>
      <w:tr w:rsidR="005A5113" w:rsidRPr="005A5113" w:rsidTr="007F53F1">
        <w:trPr>
          <w:trHeight w:val="103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  <w:t>Уплата налога на имущество организаций и земельного налога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1 0000000000 85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2 2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8 255,2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3 944,75</w:t>
            </w:r>
          </w:p>
        </w:tc>
      </w:tr>
      <w:tr w:rsidR="005A5113" w:rsidRPr="005A5113" w:rsidTr="007F53F1">
        <w:trPr>
          <w:trHeight w:val="78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плата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1 0000000000 85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5A5113" w:rsidRPr="005A5113" w:rsidTr="007F53F1">
        <w:trPr>
          <w:trHeight w:val="78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бщее 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2 0000000000 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465 555,6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830 918,9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634 636,68</w:t>
            </w:r>
          </w:p>
        </w:tc>
      </w:tr>
      <w:tr w:rsidR="005A5113" w:rsidRPr="005A5113" w:rsidTr="007F53F1">
        <w:trPr>
          <w:trHeight w:val="205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2 0000000000 1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977 221,9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852 054,2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25 167,66</w:t>
            </w:r>
          </w:p>
        </w:tc>
      </w:tr>
      <w:tr w:rsidR="005A5113" w:rsidRPr="005A5113" w:rsidTr="007F53F1">
        <w:trPr>
          <w:trHeight w:val="103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2 0000000000 1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977 221,9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852 054,2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25 167,66</w:t>
            </w:r>
          </w:p>
        </w:tc>
      </w:tr>
      <w:tr w:rsidR="005A5113" w:rsidRPr="005A5113" w:rsidTr="007F53F1">
        <w:trPr>
          <w:trHeight w:val="78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онд оплаты труда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2 0000000000 11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431 05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055 845,4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75 204,52</w:t>
            </w:r>
          </w:p>
        </w:tc>
      </w:tr>
      <w:tr w:rsidR="005A5113" w:rsidRPr="005A5113" w:rsidTr="007F53F1">
        <w:trPr>
          <w:trHeight w:val="154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2 0000000000 11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46 171,9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96 208,8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9 963,14</w:t>
            </w:r>
          </w:p>
        </w:tc>
      </w:tr>
      <w:tr w:rsidR="005A5113" w:rsidRPr="005A5113" w:rsidTr="007F53F1">
        <w:trPr>
          <w:trHeight w:val="129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2 0000000000 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35 892,2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26 911,8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8 980,39</w:t>
            </w:r>
          </w:p>
        </w:tc>
      </w:tr>
      <w:tr w:rsidR="005A5113" w:rsidRPr="005A5113" w:rsidTr="007F53F1">
        <w:trPr>
          <w:trHeight w:val="129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2 0000000000 24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35 892,2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26 911,8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8 980,39</w:t>
            </w:r>
          </w:p>
        </w:tc>
      </w:tr>
      <w:tr w:rsidR="005A5113" w:rsidRPr="005A5113" w:rsidTr="007F53F1">
        <w:trPr>
          <w:trHeight w:val="78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2 0000000000 24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62 993,7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53 360,2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9 633,49</w:t>
            </w:r>
          </w:p>
        </w:tc>
      </w:tr>
      <w:tr w:rsidR="005A5113" w:rsidRPr="005A5113" w:rsidTr="007F53F1">
        <w:trPr>
          <w:trHeight w:val="78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Закупка энергетических ресурс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2 0000000000 24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 898,5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 551,6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346,90</w:t>
            </w:r>
          </w:p>
        </w:tc>
      </w:tr>
      <w:tr w:rsidR="005A5113" w:rsidRPr="005A5113" w:rsidTr="007F53F1">
        <w:trPr>
          <w:trHeight w:val="129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2 0000000000 6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567 041,4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050 673,7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516 367,63</w:t>
            </w:r>
          </w:p>
        </w:tc>
      </w:tr>
      <w:tr w:rsidR="005A5113" w:rsidRPr="005A5113" w:rsidTr="007F53F1">
        <w:trPr>
          <w:trHeight w:val="78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2 0000000000 6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567 041,4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050 673,7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516 367,63</w:t>
            </w:r>
          </w:p>
        </w:tc>
      </w:tr>
      <w:tr w:rsidR="005A5113" w:rsidRPr="005A5113" w:rsidTr="007F53F1">
        <w:trPr>
          <w:trHeight w:val="180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2 0000000000 61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990 941,7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583 60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407 341,75</w:t>
            </w:r>
          </w:p>
        </w:tc>
      </w:tr>
      <w:tr w:rsidR="005A5113" w:rsidRPr="005A5113" w:rsidTr="007F53F1">
        <w:trPr>
          <w:trHeight w:val="103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  <w:t>Субсидии бюджетным учреждениям на иные цели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2 0000000000 6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76 099,6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67 073,7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9 025,88</w:t>
            </w:r>
          </w:p>
        </w:tc>
      </w:tr>
      <w:tr w:rsidR="005A5113" w:rsidRPr="005A5113" w:rsidTr="007F53F1">
        <w:trPr>
          <w:trHeight w:val="78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2 0000000000 8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 4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 279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121,00</w:t>
            </w:r>
          </w:p>
        </w:tc>
      </w:tr>
      <w:tr w:rsidR="005A5113" w:rsidRPr="005A5113" w:rsidTr="007F53F1">
        <w:trPr>
          <w:trHeight w:val="78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2 0000000000 85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 4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 279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121,00</w:t>
            </w:r>
          </w:p>
        </w:tc>
      </w:tr>
      <w:tr w:rsidR="005A5113" w:rsidRPr="005A5113" w:rsidTr="007F53F1">
        <w:trPr>
          <w:trHeight w:val="103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2 0000000000 85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 9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 779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121,00</w:t>
            </w:r>
          </w:p>
        </w:tc>
      </w:tr>
      <w:tr w:rsidR="005A5113" w:rsidRPr="005A5113" w:rsidTr="007F53F1">
        <w:trPr>
          <w:trHeight w:val="78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плата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2 0000000000 85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5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50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A5113" w:rsidRPr="005A5113" w:rsidTr="007F53F1">
        <w:trPr>
          <w:trHeight w:val="78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ополнительное образование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3 0000000000 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964 950,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51 983,7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12 966,29</w:t>
            </w:r>
          </w:p>
        </w:tc>
      </w:tr>
      <w:tr w:rsidR="005A5113" w:rsidRPr="005A5113" w:rsidTr="007F53F1">
        <w:trPr>
          <w:trHeight w:val="205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3 0000000000 1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671 39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53 702,5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17 687,46</w:t>
            </w:r>
          </w:p>
        </w:tc>
      </w:tr>
      <w:tr w:rsidR="005A5113" w:rsidRPr="005A5113" w:rsidTr="007F53F1">
        <w:trPr>
          <w:trHeight w:val="103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3 0000000000 1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671 39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53 702,5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17 687,46</w:t>
            </w:r>
          </w:p>
        </w:tc>
      </w:tr>
      <w:tr w:rsidR="005A5113" w:rsidRPr="005A5113" w:rsidTr="007F53F1">
        <w:trPr>
          <w:trHeight w:val="78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онд оплаты труда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3 0000000000 11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88 351,1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77 238,6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11 112,46</w:t>
            </w:r>
          </w:p>
        </w:tc>
      </w:tr>
      <w:tr w:rsidR="005A5113" w:rsidRPr="005A5113" w:rsidTr="007F53F1">
        <w:trPr>
          <w:trHeight w:val="154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3 0000000000 11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83 038,8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6 463,8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6 575,00</w:t>
            </w:r>
          </w:p>
        </w:tc>
      </w:tr>
      <w:tr w:rsidR="005A5113" w:rsidRPr="005A5113" w:rsidTr="007F53F1">
        <w:trPr>
          <w:trHeight w:val="129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3 0000000000 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87 948,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4 747,1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93 200,83</w:t>
            </w:r>
          </w:p>
        </w:tc>
      </w:tr>
      <w:tr w:rsidR="005A5113" w:rsidRPr="005A5113" w:rsidTr="007F53F1">
        <w:trPr>
          <w:trHeight w:val="129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3 0000000000 24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87 948,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4 747,1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93 200,83</w:t>
            </w:r>
          </w:p>
        </w:tc>
      </w:tr>
      <w:tr w:rsidR="005A5113" w:rsidRPr="005A5113" w:rsidTr="007F53F1">
        <w:trPr>
          <w:trHeight w:val="78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3 0000000000 24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61 263,9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6 291,9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94 972,03</w:t>
            </w:r>
          </w:p>
        </w:tc>
      </w:tr>
      <w:tr w:rsidR="005A5113" w:rsidRPr="005A5113" w:rsidTr="007F53F1">
        <w:trPr>
          <w:trHeight w:val="78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Закупка энергетических ресурс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3 0000000000 24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6 684,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8 455,2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8 228,80</w:t>
            </w:r>
          </w:p>
        </w:tc>
      </w:tr>
      <w:tr w:rsidR="005A5113" w:rsidRPr="005A5113" w:rsidTr="007F53F1">
        <w:trPr>
          <w:trHeight w:val="78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3 0000000000 8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612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34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78,00</w:t>
            </w:r>
          </w:p>
        </w:tc>
      </w:tr>
      <w:tr w:rsidR="005A5113" w:rsidRPr="005A5113" w:rsidTr="007F53F1">
        <w:trPr>
          <w:trHeight w:val="78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3 0000000000 85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612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34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78,00</w:t>
            </w:r>
          </w:p>
        </w:tc>
      </w:tr>
      <w:tr w:rsidR="005A5113" w:rsidRPr="005A5113" w:rsidTr="007F53F1">
        <w:trPr>
          <w:trHeight w:val="103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  <w:t>Уплата налога на имущество организаций и земельного налога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3 0000000000 85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612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34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78,00</w:t>
            </w:r>
          </w:p>
        </w:tc>
      </w:tr>
      <w:tr w:rsidR="005A5113" w:rsidRPr="005A5113" w:rsidTr="007F53F1">
        <w:trPr>
          <w:trHeight w:val="78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олодеж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7 0000000000 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5 411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 066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 345,00</w:t>
            </w:r>
          </w:p>
        </w:tc>
      </w:tr>
      <w:tr w:rsidR="005A5113" w:rsidRPr="005A5113" w:rsidTr="007F53F1">
        <w:trPr>
          <w:trHeight w:val="129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7 0000000000 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 921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 576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345,00</w:t>
            </w:r>
          </w:p>
        </w:tc>
      </w:tr>
      <w:tr w:rsidR="005A5113" w:rsidRPr="005A5113" w:rsidTr="007F53F1">
        <w:trPr>
          <w:trHeight w:val="129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7 0000000000 24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 921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 576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345,00</w:t>
            </w:r>
          </w:p>
        </w:tc>
      </w:tr>
      <w:tr w:rsidR="005A5113" w:rsidRPr="005A5113" w:rsidTr="007F53F1">
        <w:trPr>
          <w:trHeight w:val="78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7 0000000000 24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 921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 576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345,00</w:t>
            </w:r>
          </w:p>
        </w:tc>
      </w:tr>
      <w:tr w:rsidR="005A5113" w:rsidRPr="005A5113" w:rsidTr="007F53F1">
        <w:trPr>
          <w:trHeight w:val="103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7 0000000000 3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00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000,00</w:t>
            </w:r>
          </w:p>
        </w:tc>
      </w:tr>
      <w:tr w:rsidR="005A5113" w:rsidRPr="005A5113" w:rsidTr="007F53F1">
        <w:trPr>
          <w:trHeight w:val="78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емии и гран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7 0000000000 35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00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000,00</w:t>
            </w:r>
          </w:p>
        </w:tc>
      </w:tr>
      <w:tr w:rsidR="005A5113" w:rsidRPr="005A5113" w:rsidTr="007F53F1">
        <w:trPr>
          <w:trHeight w:val="129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7 0000000000 6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 49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 49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A5113" w:rsidRPr="005A5113" w:rsidTr="007F53F1">
        <w:trPr>
          <w:trHeight w:val="78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7 0000000000 6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 49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 49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A5113" w:rsidRPr="005A5113" w:rsidTr="007F53F1">
        <w:trPr>
          <w:trHeight w:val="103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убсидии бюджетным учреждениям на иные цел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7 0000000000 6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 49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 49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A5113" w:rsidRPr="005A5113" w:rsidTr="007F53F1">
        <w:trPr>
          <w:trHeight w:val="78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ругие вопросы в области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9 0000000000 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754 203,5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088 171,4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66 032,14</w:t>
            </w:r>
          </w:p>
        </w:tc>
      </w:tr>
      <w:tr w:rsidR="005A5113" w:rsidRPr="005A5113" w:rsidTr="007F53F1">
        <w:trPr>
          <w:trHeight w:val="205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9 0000000000 1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775 568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95 538,6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80 029,36</w:t>
            </w:r>
          </w:p>
        </w:tc>
      </w:tr>
      <w:tr w:rsidR="005A5113" w:rsidRPr="005A5113" w:rsidTr="007F53F1">
        <w:trPr>
          <w:trHeight w:val="103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9 0000000000 1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20 5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07 482,7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13 017,26</w:t>
            </w:r>
          </w:p>
        </w:tc>
      </w:tr>
      <w:tr w:rsidR="005A5113" w:rsidRPr="005A5113" w:rsidTr="007F53F1">
        <w:trPr>
          <w:trHeight w:val="78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онд оплаты труда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9 0000000000 11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82 1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8 873,6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 226,37</w:t>
            </w:r>
          </w:p>
        </w:tc>
      </w:tr>
      <w:tr w:rsidR="005A5113" w:rsidRPr="005A5113" w:rsidTr="007F53F1">
        <w:trPr>
          <w:trHeight w:val="154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9 0000000000 11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8 4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8 609,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9 790,89</w:t>
            </w:r>
          </w:p>
        </w:tc>
      </w:tr>
      <w:tr w:rsidR="005A5113" w:rsidRPr="005A5113" w:rsidTr="007F53F1">
        <w:trPr>
          <w:trHeight w:val="103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  <w:t>Расходы на выплаты персоналу государственных (муниципальных) органов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9 0000000000 1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55 068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8 055,9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 012,10</w:t>
            </w:r>
          </w:p>
        </w:tc>
      </w:tr>
      <w:tr w:rsidR="005A5113" w:rsidRPr="005A5113" w:rsidTr="007F53F1">
        <w:trPr>
          <w:trHeight w:val="103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9 0000000000 12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7 149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5 217,9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 931,06</w:t>
            </w:r>
          </w:p>
        </w:tc>
      </w:tr>
      <w:tr w:rsidR="005A5113" w:rsidRPr="005A5113" w:rsidTr="007F53F1">
        <w:trPr>
          <w:trHeight w:val="154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9 0000000000 12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 919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 837,9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 081,04</w:t>
            </w:r>
          </w:p>
        </w:tc>
      </w:tr>
      <w:tr w:rsidR="005A5113" w:rsidRPr="005A5113" w:rsidTr="007F53F1">
        <w:trPr>
          <w:trHeight w:val="129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9 0000000000 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72 891,2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8 475,3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4 415,89</w:t>
            </w:r>
          </w:p>
        </w:tc>
      </w:tr>
      <w:tr w:rsidR="005A5113" w:rsidRPr="005A5113" w:rsidTr="007F53F1">
        <w:trPr>
          <w:trHeight w:val="129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9 0000000000 24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72 891,2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8 475,3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4 415,89</w:t>
            </w:r>
          </w:p>
        </w:tc>
      </w:tr>
      <w:tr w:rsidR="005A5113" w:rsidRPr="005A5113" w:rsidTr="007F53F1">
        <w:trPr>
          <w:trHeight w:val="78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9 0000000000 24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24 531,2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1 429,3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3 101,96</w:t>
            </w:r>
          </w:p>
        </w:tc>
      </w:tr>
      <w:tr w:rsidR="005A5113" w:rsidRPr="005A5113" w:rsidTr="007F53F1">
        <w:trPr>
          <w:trHeight w:val="78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Закупка энергетических ресурс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9 0000000000 24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 36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 046,0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313,93</w:t>
            </w:r>
          </w:p>
        </w:tc>
      </w:tr>
      <w:tr w:rsidR="005A5113" w:rsidRPr="005A5113" w:rsidTr="007F53F1">
        <w:trPr>
          <w:trHeight w:val="129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9 0000000000 6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99 744,2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99 744,2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A5113" w:rsidRPr="005A5113" w:rsidTr="007F53F1">
        <w:trPr>
          <w:trHeight w:val="78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9 0000000000 6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99 744,2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99 744,2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A5113" w:rsidRPr="005A5113" w:rsidTr="007F53F1">
        <w:trPr>
          <w:trHeight w:val="103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убсидии бюджетным учреждениям на иные цел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9 0000000000 6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99 744,2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99 744,2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A5113" w:rsidRPr="005A5113" w:rsidTr="007F53F1">
        <w:trPr>
          <w:trHeight w:val="78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9 0000000000 8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413,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86,89</w:t>
            </w:r>
          </w:p>
        </w:tc>
      </w:tr>
      <w:tr w:rsidR="005A5113" w:rsidRPr="005A5113" w:rsidTr="007F53F1">
        <w:trPr>
          <w:trHeight w:val="78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9 0000000000 85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413,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86,89</w:t>
            </w:r>
          </w:p>
        </w:tc>
      </w:tr>
      <w:tr w:rsidR="005A5113" w:rsidRPr="005A5113" w:rsidTr="007F53F1">
        <w:trPr>
          <w:trHeight w:val="103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9 0000000000 85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</w:t>
            </w:r>
          </w:p>
        </w:tc>
      </w:tr>
      <w:tr w:rsidR="005A5113" w:rsidRPr="005A5113" w:rsidTr="007F53F1">
        <w:trPr>
          <w:trHeight w:val="78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плата прочих налогов, сбор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9 0000000000 85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13,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6,89</w:t>
            </w:r>
          </w:p>
        </w:tc>
      </w:tr>
      <w:tr w:rsidR="005A5113" w:rsidRPr="005A5113" w:rsidTr="007F53F1">
        <w:trPr>
          <w:trHeight w:val="78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плата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9 0000000000 85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0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</w:t>
            </w:r>
          </w:p>
        </w:tc>
      </w:tr>
      <w:tr w:rsidR="005A5113" w:rsidRPr="005A5113" w:rsidTr="007F53F1">
        <w:trPr>
          <w:trHeight w:val="78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800 0000000000 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451 408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540 754,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10 653,97</w:t>
            </w:r>
          </w:p>
        </w:tc>
      </w:tr>
      <w:tr w:rsidR="005A5113" w:rsidRPr="005A5113" w:rsidTr="007F53F1">
        <w:trPr>
          <w:trHeight w:val="78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801 0000000000 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304 242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12 930,1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91 311,82</w:t>
            </w:r>
          </w:p>
        </w:tc>
      </w:tr>
      <w:tr w:rsidR="005A5113" w:rsidRPr="005A5113" w:rsidTr="007F53F1">
        <w:trPr>
          <w:trHeight w:val="205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801 0000000000 1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84 671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5 216,9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9 454,10</w:t>
            </w:r>
          </w:p>
        </w:tc>
      </w:tr>
      <w:tr w:rsidR="005A5113" w:rsidRPr="005A5113" w:rsidTr="007F53F1">
        <w:trPr>
          <w:trHeight w:val="103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801 0000000000 1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84 671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5 216,9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9 454,10</w:t>
            </w:r>
          </w:p>
        </w:tc>
      </w:tr>
      <w:tr w:rsidR="005A5113" w:rsidRPr="005A5113" w:rsidTr="007F53F1">
        <w:trPr>
          <w:trHeight w:val="78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онд оплаты труда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801 0000000000 11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3 08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8 280,7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 799,28</w:t>
            </w:r>
          </w:p>
        </w:tc>
      </w:tr>
      <w:tr w:rsidR="005A5113" w:rsidRPr="005A5113" w:rsidTr="007F53F1">
        <w:trPr>
          <w:trHeight w:val="154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801 0000000000 11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1 591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 936,1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 654,82</w:t>
            </w:r>
          </w:p>
        </w:tc>
      </w:tr>
      <w:tr w:rsidR="005A5113" w:rsidRPr="005A5113" w:rsidTr="007F53F1">
        <w:trPr>
          <w:trHeight w:val="129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801 0000000000 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6 39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 213,2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4 176,72</w:t>
            </w:r>
          </w:p>
        </w:tc>
      </w:tr>
      <w:tr w:rsidR="005A5113" w:rsidRPr="005A5113" w:rsidTr="007F53F1">
        <w:trPr>
          <w:trHeight w:val="129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801 0000000000 24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6 39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 213,2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4 176,72</w:t>
            </w:r>
          </w:p>
        </w:tc>
      </w:tr>
      <w:tr w:rsidR="005A5113" w:rsidRPr="005A5113" w:rsidTr="007F53F1">
        <w:trPr>
          <w:trHeight w:val="78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801 0000000000 24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0 9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1 772,6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9 127,36</w:t>
            </w:r>
          </w:p>
        </w:tc>
      </w:tr>
      <w:tr w:rsidR="005A5113" w:rsidRPr="005A5113" w:rsidTr="007F53F1">
        <w:trPr>
          <w:trHeight w:val="78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Закупка энергетических ресурс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801 0000000000 24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 49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0,6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 049,36</w:t>
            </w:r>
          </w:p>
        </w:tc>
      </w:tr>
      <w:tr w:rsidR="005A5113" w:rsidRPr="005A5113" w:rsidTr="007F53F1">
        <w:trPr>
          <w:trHeight w:val="78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801 0000000000 5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70 081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25 00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5 081,00</w:t>
            </w:r>
          </w:p>
        </w:tc>
      </w:tr>
      <w:tr w:rsidR="005A5113" w:rsidRPr="005A5113" w:rsidTr="007F53F1">
        <w:trPr>
          <w:trHeight w:val="78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801 0000000000 54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70 081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25 00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5 081,00</w:t>
            </w:r>
          </w:p>
        </w:tc>
      </w:tr>
      <w:tr w:rsidR="005A5113" w:rsidRPr="005A5113" w:rsidTr="007F53F1">
        <w:trPr>
          <w:trHeight w:val="78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801 0000000000 8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1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50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600,00</w:t>
            </w:r>
          </w:p>
        </w:tc>
      </w:tr>
      <w:tr w:rsidR="005A5113" w:rsidRPr="005A5113" w:rsidTr="007F53F1">
        <w:trPr>
          <w:trHeight w:val="78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801 0000000000 85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1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50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600,00</w:t>
            </w:r>
          </w:p>
        </w:tc>
      </w:tr>
      <w:tr w:rsidR="005A5113" w:rsidRPr="005A5113" w:rsidTr="007F53F1">
        <w:trPr>
          <w:trHeight w:val="78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плата прочих налогов, сбор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801 0000000000 85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1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50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600,00</w:t>
            </w:r>
          </w:p>
        </w:tc>
      </w:tr>
      <w:tr w:rsidR="005A5113" w:rsidRPr="005A5113" w:rsidTr="007F53F1">
        <w:trPr>
          <w:trHeight w:val="103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ругие вопросы в области культуры, кинематограф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804 0000000000 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47 166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27 823,8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9 342,15</w:t>
            </w:r>
          </w:p>
        </w:tc>
      </w:tr>
      <w:tr w:rsidR="005A5113" w:rsidRPr="005A5113" w:rsidTr="007F53F1">
        <w:trPr>
          <w:trHeight w:val="205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804 0000000000 1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 116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48 954,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1 161,89</w:t>
            </w:r>
          </w:p>
        </w:tc>
      </w:tr>
      <w:tr w:rsidR="005A5113" w:rsidRPr="005A5113" w:rsidTr="007F53F1">
        <w:trPr>
          <w:trHeight w:val="103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  <w:t>Расходы на выплаты персоналу казенных учреждений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804 0000000000 1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9 177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8 351,2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 825,74</w:t>
            </w:r>
          </w:p>
        </w:tc>
      </w:tr>
      <w:tr w:rsidR="005A5113" w:rsidRPr="005A5113" w:rsidTr="007F53F1">
        <w:trPr>
          <w:trHeight w:val="78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онд оплаты труда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804 0000000000 11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7 26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7 681,0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 578,91</w:t>
            </w:r>
          </w:p>
        </w:tc>
      </w:tr>
      <w:tr w:rsidR="005A5113" w:rsidRPr="005A5113" w:rsidTr="007F53F1">
        <w:trPr>
          <w:trHeight w:val="154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804 0000000000 11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 917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 670,1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 246,83</w:t>
            </w:r>
          </w:p>
        </w:tc>
      </w:tr>
      <w:tr w:rsidR="005A5113" w:rsidRPr="005A5113" w:rsidTr="007F53F1">
        <w:trPr>
          <w:trHeight w:val="103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804 0000000000 1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0 939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0 602,8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 336,15</w:t>
            </w:r>
          </w:p>
        </w:tc>
      </w:tr>
      <w:tr w:rsidR="005A5113" w:rsidRPr="005A5113" w:rsidTr="007F53F1">
        <w:trPr>
          <w:trHeight w:val="103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804 0000000000 12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3 566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 980,2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 585,78</w:t>
            </w:r>
          </w:p>
        </w:tc>
      </w:tr>
      <w:tr w:rsidR="005A5113" w:rsidRPr="005A5113" w:rsidTr="007F53F1">
        <w:trPr>
          <w:trHeight w:val="154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804 0000000000 12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7 373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9 622,6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 750,37</w:t>
            </w:r>
          </w:p>
        </w:tc>
      </w:tr>
      <w:tr w:rsidR="005A5113" w:rsidRPr="005A5113" w:rsidTr="007F53F1">
        <w:trPr>
          <w:trHeight w:val="129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804 0000000000 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 8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 483,5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 316,44</w:t>
            </w:r>
          </w:p>
        </w:tc>
      </w:tr>
      <w:tr w:rsidR="005A5113" w:rsidRPr="005A5113" w:rsidTr="007F53F1">
        <w:trPr>
          <w:trHeight w:val="129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804 0000000000 24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 8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 483,5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 316,44</w:t>
            </w:r>
          </w:p>
        </w:tc>
      </w:tr>
      <w:tr w:rsidR="005A5113" w:rsidRPr="005A5113" w:rsidTr="007F53F1">
        <w:trPr>
          <w:trHeight w:val="78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804 0000000000 24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 8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 483,5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 316,44</w:t>
            </w:r>
          </w:p>
        </w:tc>
      </w:tr>
      <w:tr w:rsidR="005A5113" w:rsidRPr="005A5113" w:rsidTr="007F53F1">
        <w:trPr>
          <w:trHeight w:val="78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804 0000000000 8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6,1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3,82</w:t>
            </w:r>
          </w:p>
        </w:tc>
      </w:tr>
      <w:tr w:rsidR="005A5113" w:rsidRPr="005A5113" w:rsidTr="007F53F1">
        <w:trPr>
          <w:trHeight w:val="78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804 0000000000 85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6,1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3,82</w:t>
            </w:r>
          </w:p>
        </w:tc>
      </w:tr>
      <w:tr w:rsidR="005A5113" w:rsidRPr="005A5113" w:rsidTr="007F53F1">
        <w:trPr>
          <w:trHeight w:val="78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плата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804 0000000000 85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6,1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3,82</w:t>
            </w:r>
          </w:p>
        </w:tc>
      </w:tr>
      <w:tr w:rsidR="005A5113" w:rsidRPr="005A5113" w:rsidTr="007F53F1">
        <w:trPr>
          <w:trHeight w:val="78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00 0000000000 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86 217,0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65 015,9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1 201,15</w:t>
            </w:r>
          </w:p>
        </w:tc>
      </w:tr>
      <w:tr w:rsidR="005A5113" w:rsidRPr="005A5113" w:rsidTr="007F53F1">
        <w:trPr>
          <w:trHeight w:val="78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01 0000000000 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78 049,7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92 061,5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5 988,21</w:t>
            </w:r>
          </w:p>
        </w:tc>
      </w:tr>
      <w:tr w:rsidR="005A5113" w:rsidRPr="005A5113" w:rsidTr="007F53F1">
        <w:trPr>
          <w:trHeight w:val="103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01 0000000000 3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78 049,7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92 061,5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5 988,21</w:t>
            </w:r>
          </w:p>
        </w:tc>
      </w:tr>
      <w:tr w:rsidR="005A5113" w:rsidRPr="005A5113" w:rsidTr="007F53F1">
        <w:trPr>
          <w:trHeight w:val="103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01 0000000000 3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78 049,7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92 061,5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5 988,21</w:t>
            </w:r>
          </w:p>
        </w:tc>
      </w:tr>
      <w:tr w:rsidR="005A5113" w:rsidRPr="005A5113" w:rsidTr="007F53F1">
        <w:trPr>
          <w:trHeight w:val="129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  <w:t>Пособия, компенсации и иные социальные выплаты гражданам, кроме публичных нормативных обязательств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01 0000000000 32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78 049,7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92 061,5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5 988,21</w:t>
            </w:r>
          </w:p>
        </w:tc>
      </w:tr>
      <w:tr w:rsidR="005A5113" w:rsidRPr="005A5113" w:rsidTr="007F53F1">
        <w:trPr>
          <w:trHeight w:val="78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оциальное обеспечение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03 0000000000 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 522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 522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000,00</w:t>
            </w:r>
          </w:p>
        </w:tc>
      </w:tr>
      <w:tr w:rsidR="005A5113" w:rsidRPr="005A5113" w:rsidTr="007F53F1">
        <w:trPr>
          <w:trHeight w:val="103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03 0000000000 3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 522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 522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000,00</w:t>
            </w:r>
          </w:p>
        </w:tc>
      </w:tr>
      <w:tr w:rsidR="005A5113" w:rsidRPr="005A5113" w:rsidTr="007F53F1">
        <w:trPr>
          <w:trHeight w:val="103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03 0000000000 3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00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000,00</w:t>
            </w:r>
          </w:p>
        </w:tc>
      </w:tr>
      <w:tr w:rsidR="005A5113" w:rsidRPr="005A5113" w:rsidTr="007F53F1">
        <w:trPr>
          <w:trHeight w:val="129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03 0000000000 32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00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000,00</w:t>
            </w:r>
          </w:p>
        </w:tc>
      </w:tr>
      <w:tr w:rsidR="005A5113" w:rsidRPr="005A5113" w:rsidTr="007F53F1">
        <w:trPr>
          <w:trHeight w:val="78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03 0000000000 36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522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522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A5113" w:rsidRPr="005A5113" w:rsidTr="007F53F1">
        <w:trPr>
          <w:trHeight w:val="129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03 0000000000 6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00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5A5113" w:rsidRPr="005A5113" w:rsidTr="007F53F1">
        <w:trPr>
          <w:trHeight w:val="180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03 0000000000 63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00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5A5113" w:rsidRPr="005A5113" w:rsidTr="007F53F1">
        <w:trPr>
          <w:trHeight w:val="103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03 0000000000 63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00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5A5113" w:rsidRPr="005A5113" w:rsidTr="007F53F1">
        <w:trPr>
          <w:trHeight w:val="78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храна семьи и дет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04 0000000000 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8 245,3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 230,4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 014,94</w:t>
            </w:r>
          </w:p>
        </w:tc>
      </w:tr>
      <w:tr w:rsidR="005A5113" w:rsidRPr="005A5113" w:rsidTr="007F53F1">
        <w:trPr>
          <w:trHeight w:val="103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04 0000000000 3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8 245,3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 230,4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 014,94</w:t>
            </w:r>
          </w:p>
        </w:tc>
      </w:tr>
      <w:tr w:rsidR="005A5113" w:rsidRPr="005A5113" w:rsidTr="007F53F1">
        <w:trPr>
          <w:trHeight w:val="103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04 0000000000 3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8 245,3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 230,4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 014,94</w:t>
            </w:r>
          </w:p>
        </w:tc>
      </w:tr>
      <w:tr w:rsidR="005A5113" w:rsidRPr="005A5113" w:rsidTr="007F53F1">
        <w:trPr>
          <w:trHeight w:val="129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04 0000000000 32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8 245,3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 230,4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 014,94</w:t>
            </w:r>
          </w:p>
        </w:tc>
      </w:tr>
      <w:tr w:rsidR="005A5113" w:rsidRPr="005A5113" w:rsidTr="007F53F1">
        <w:trPr>
          <w:trHeight w:val="103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ругие вопросы в области социальной полит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06 0000000000 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 4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 202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 198,00</w:t>
            </w:r>
          </w:p>
        </w:tc>
      </w:tr>
      <w:tr w:rsidR="005A5113" w:rsidRPr="005A5113" w:rsidTr="007F53F1">
        <w:trPr>
          <w:trHeight w:val="129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  <w:t>Предоставление субсидий бюджетным, автономным учреждениям и иным некоммерческим организациям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06 0000000000 6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 4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 202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 198,00</w:t>
            </w:r>
          </w:p>
        </w:tc>
      </w:tr>
      <w:tr w:rsidR="005A5113" w:rsidRPr="005A5113" w:rsidTr="007F53F1">
        <w:trPr>
          <w:trHeight w:val="180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06 0000000000 63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 4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 202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 198,00</w:t>
            </w:r>
          </w:p>
        </w:tc>
      </w:tr>
      <w:tr w:rsidR="005A5113" w:rsidRPr="005A5113" w:rsidTr="007F53F1">
        <w:trPr>
          <w:trHeight w:val="103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06 0000000000 63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 4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 202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 198,00</w:t>
            </w:r>
          </w:p>
        </w:tc>
      </w:tr>
      <w:tr w:rsidR="005A5113" w:rsidRPr="005A5113" w:rsidTr="007F53F1">
        <w:trPr>
          <w:trHeight w:val="78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00 0000000000 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9 746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0 731,5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9 014,41</w:t>
            </w:r>
          </w:p>
        </w:tc>
      </w:tr>
      <w:tr w:rsidR="005A5113" w:rsidRPr="005A5113" w:rsidTr="007F53F1">
        <w:trPr>
          <w:trHeight w:val="78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изическая 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01 0000000000 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9 746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0 731,5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9 014,41</w:t>
            </w:r>
          </w:p>
        </w:tc>
      </w:tr>
      <w:tr w:rsidR="005A5113" w:rsidRPr="005A5113" w:rsidTr="007F53F1">
        <w:trPr>
          <w:trHeight w:val="205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01 0000000000 1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5 646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 756,6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 889,32</w:t>
            </w:r>
          </w:p>
        </w:tc>
      </w:tr>
      <w:tr w:rsidR="005A5113" w:rsidRPr="005A5113" w:rsidTr="007F53F1">
        <w:trPr>
          <w:trHeight w:val="641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01 0000000000 1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5 646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 756,6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 889,32</w:t>
            </w:r>
          </w:p>
        </w:tc>
      </w:tr>
      <w:tr w:rsidR="005A5113" w:rsidRPr="005A5113" w:rsidTr="007F53F1">
        <w:trPr>
          <w:trHeight w:val="78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онд оплаты труда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01 0000000000 11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9 958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 247,6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 710,33</w:t>
            </w:r>
          </w:p>
        </w:tc>
      </w:tr>
      <w:tr w:rsidR="005A5113" w:rsidRPr="005A5113" w:rsidTr="007F53F1">
        <w:trPr>
          <w:trHeight w:val="922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01 0000000000 11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 688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 509,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178,99</w:t>
            </w:r>
          </w:p>
        </w:tc>
      </w:tr>
      <w:tr w:rsidR="005A5113" w:rsidRPr="005A5113" w:rsidTr="007F53F1">
        <w:trPr>
          <w:trHeight w:val="81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01 0000000000 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9 1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 027,9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 072,09</w:t>
            </w:r>
          </w:p>
        </w:tc>
      </w:tr>
      <w:tr w:rsidR="005A5113" w:rsidRPr="005A5113" w:rsidTr="007F53F1">
        <w:trPr>
          <w:trHeight w:val="583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01 0000000000 24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9 1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 027,9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 072,09</w:t>
            </w:r>
          </w:p>
        </w:tc>
      </w:tr>
      <w:tr w:rsidR="005A5113" w:rsidRPr="005A5113" w:rsidTr="007F53F1">
        <w:trPr>
          <w:trHeight w:val="417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01 0000000000 24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4 7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 482,7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 217,28</w:t>
            </w:r>
          </w:p>
        </w:tc>
      </w:tr>
      <w:tr w:rsidR="005A5113" w:rsidRPr="005A5113" w:rsidTr="007F53F1">
        <w:trPr>
          <w:trHeight w:val="364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Закупка энергетических ресурс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01 0000000000 24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4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45,1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5A5113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54,81</w:t>
            </w:r>
          </w:p>
        </w:tc>
      </w:tr>
      <w:tr w:rsidR="005A5113" w:rsidRPr="005A5113" w:rsidTr="007F53F1">
        <w:trPr>
          <w:trHeight w:val="372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866B57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866B57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866B57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01 0000000000 3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866B57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866B57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866B57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000,00</w:t>
            </w:r>
          </w:p>
        </w:tc>
      </w:tr>
      <w:tr w:rsidR="005A5113" w:rsidRPr="005A5113" w:rsidTr="007F53F1">
        <w:trPr>
          <w:trHeight w:val="38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866B57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  <w:t>Премии и гранты</w:t>
            </w: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866B57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866B57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01 0000000000 35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866B57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866B57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866B57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000,00</w:t>
            </w:r>
          </w:p>
        </w:tc>
      </w:tr>
      <w:tr w:rsidR="005A5113" w:rsidRPr="005A5113" w:rsidTr="007F53F1">
        <w:trPr>
          <w:trHeight w:val="413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866B57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866B57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866B57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01 0000000000 8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866B57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866B57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947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866B57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53,00</w:t>
            </w:r>
          </w:p>
        </w:tc>
      </w:tr>
      <w:tr w:rsidR="005A5113" w:rsidRPr="005A5113" w:rsidTr="007F53F1">
        <w:trPr>
          <w:trHeight w:val="547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866B57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866B57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866B57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01 0000000000 85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866B57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866B57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947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866B57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53,00</w:t>
            </w:r>
          </w:p>
        </w:tc>
      </w:tr>
      <w:tr w:rsidR="005A5113" w:rsidRPr="005A5113" w:rsidTr="007F53F1">
        <w:trPr>
          <w:trHeight w:val="55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3" w:rsidRPr="00866B57" w:rsidRDefault="005A5113" w:rsidP="005A511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866B57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866B57" w:rsidRDefault="005A5113" w:rsidP="005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01 0000000000 85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866B57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866B57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947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113" w:rsidRPr="00866B57" w:rsidRDefault="005A5113" w:rsidP="005A5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53,00</w:t>
            </w:r>
          </w:p>
        </w:tc>
      </w:tr>
      <w:tr w:rsidR="00866B57" w:rsidRPr="005A5113" w:rsidTr="007F53F1">
        <w:trPr>
          <w:trHeight w:val="773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66B57" w:rsidRPr="00866B57" w:rsidRDefault="00866B57" w:rsidP="00866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66B57" w:rsidRPr="00866B57" w:rsidRDefault="00866B57" w:rsidP="0086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66B57" w:rsidRPr="00866B57" w:rsidRDefault="00866B57" w:rsidP="0086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66B57" w:rsidRPr="00866B57" w:rsidRDefault="00866B57" w:rsidP="00866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 722 151,1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66B57" w:rsidRPr="00866B57" w:rsidRDefault="00866B57" w:rsidP="00866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513 769,2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66B57" w:rsidRPr="00866B57" w:rsidRDefault="00866B57" w:rsidP="00866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0 235 920,38</w:t>
            </w:r>
          </w:p>
        </w:tc>
      </w:tr>
      <w:tr w:rsidR="00866B57" w:rsidRPr="005A5113" w:rsidTr="007F53F1">
        <w:trPr>
          <w:trHeight w:val="259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B57" w:rsidRPr="005A5113" w:rsidRDefault="00866B57" w:rsidP="00866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51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B57" w:rsidRPr="005A5113" w:rsidRDefault="00866B57" w:rsidP="00866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51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B57" w:rsidRPr="005A5113" w:rsidRDefault="00866B57" w:rsidP="00866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51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B57" w:rsidRPr="005A5113" w:rsidRDefault="00866B57" w:rsidP="00866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B57" w:rsidRPr="005A5113" w:rsidRDefault="00866B57" w:rsidP="00866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B57" w:rsidRPr="005A5113" w:rsidRDefault="00866B57" w:rsidP="00866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66B57" w:rsidRPr="005A5113" w:rsidTr="007F53F1">
        <w:trPr>
          <w:trHeight w:val="259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B57" w:rsidRDefault="00866B57" w:rsidP="00866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  <w:p w:rsidR="0032589F" w:rsidRDefault="0032589F" w:rsidP="00866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32589F" w:rsidRDefault="0032589F" w:rsidP="00866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32589F" w:rsidRDefault="0032589F" w:rsidP="00866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32589F" w:rsidRDefault="0032589F" w:rsidP="00866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32589F" w:rsidRDefault="0032589F" w:rsidP="00866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32589F" w:rsidRDefault="0032589F" w:rsidP="00866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32589F" w:rsidRDefault="0032589F" w:rsidP="00866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32589F" w:rsidRDefault="0032589F" w:rsidP="00866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32589F" w:rsidRDefault="0032589F" w:rsidP="00866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005110" w:rsidRDefault="00005110" w:rsidP="00866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005110" w:rsidRDefault="00005110" w:rsidP="00866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005110" w:rsidRDefault="00005110" w:rsidP="00866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005110" w:rsidRDefault="00005110" w:rsidP="00866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32589F" w:rsidRDefault="0032589F" w:rsidP="00866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32589F" w:rsidRDefault="0032589F" w:rsidP="00866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32589F" w:rsidRPr="005A5113" w:rsidRDefault="0032589F" w:rsidP="00866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B57" w:rsidRPr="005A5113" w:rsidRDefault="00866B57" w:rsidP="00866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B57" w:rsidRPr="005A5113" w:rsidRDefault="00866B57" w:rsidP="00866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B57" w:rsidRPr="005A5113" w:rsidRDefault="00866B57" w:rsidP="00866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B57" w:rsidRPr="005A5113" w:rsidRDefault="00866B57" w:rsidP="00866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B57" w:rsidRPr="005A5113" w:rsidRDefault="00866B57" w:rsidP="00866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A511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2589F" w:rsidRPr="00866B57" w:rsidTr="007F53F1">
        <w:trPr>
          <w:trHeight w:val="282"/>
        </w:trPr>
        <w:tc>
          <w:tcPr>
            <w:tcW w:w="95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89F" w:rsidRPr="00866B57" w:rsidRDefault="0032589F" w:rsidP="0032589F">
            <w:pPr>
              <w:spacing w:after="0" w:line="240" w:lineRule="auto"/>
              <w:ind w:right="-316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Pr="00866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 Источники финансирования дефици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6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а</w:t>
            </w:r>
          </w:p>
          <w:p w:rsidR="0032589F" w:rsidRPr="00866B57" w:rsidRDefault="0032589F" w:rsidP="00325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6B57" w:rsidRPr="00866B57" w:rsidTr="007F53F1">
        <w:trPr>
          <w:trHeight w:val="282"/>
        </w:trPr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6B57" w:rsidRPr="00866B57" w:rsidRDefault="00866B57" w:rsidP="00866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6B57" w:rsidRPr="00866B57" w:rsidRDefault="00866B57" w:rsidP="00866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6B57" w:rsidRPr="00866B57" w:rsidRDefault="00866B57" w:rsidP="00866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6B57" w:rsidRPr="00866B57" w:rsidRDefault="00866B57" w:rsidP="00866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6B57" w:rsidRPr="00866B57" w:rsidRDefault="00866B57" w:rsidP="00866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6B57" w:rsidRPr="00866B57" w:rsidRDefault="00866B57" w:rsidP="00866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6B57" w:rsidRPr="0032589F" w:rsidTr="007F53F1">
        <w:trPr>
          <w:trHeight w:val="229"/>
        </w:trPr>
        <w:tc>
          <w:tcPr>
            <w:tcW w:w="24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B57" w:rsidRPr="00866B57" w:rsidRDefault="00866B57" w:rsidP="0086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B57" w:rsidRPr="00866B57" w:rsidRDefault="00866B57" w:rsidP="0086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17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B57" w:rsidRPr="00866B57" w:rsidRDefault="00866B57" w:rsidP="0086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источника по бюджетной классификаци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B57" w:rsidRPr="00866B57" w:rsidRDefault="00866B57" w:rsidP="0086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B57" w:rsidRPr="00866B57" w:rsidRDefault="00866B57" w:rsidP="0086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66B57" w:rsidRPr="0032589F" w:rsidTr="007F53F1">
        <w:trPr>
          <w:trHeight w:val="1001"/>
        </w:trPr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B57" w:rsidRPr="00866B57" w:rsidRDefault="00866B57" w:rsidP="00866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B57" w:rsidRPr="00866B57" w:rsidRDefault="00866B57" w:rsidP="00866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B57" w:rsidRPr="00866B57" w:rsidRDefault="00866B57" w:rsidP="00866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B57" w:rsidRPr="00866B57" w:rsidRDefault="00866B57" w:rsidP="0086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B57" w:rsidRPr="00866B57" w:rsidRDefault="00866B57" w:rsidP="0086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B57" w:rsidRPr="00866B57" w:rsidRDefault="00866B57" w:rsidP="0086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исполненные бюджетные назначения</w:t>
            </w:r>
          </w:p>
        </w:tc>
      </w:tr>
      <w:tr w:rsidR="00866B57" w:rsidRPr="0032589F" w:rsidTr="007F53F1">
        <w:trPr>
          <w:trHeight w:val="229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B57" w:rsidRPr="00866B57" w:rsidRDefault="00866B57" w:rsidP="0086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B57" w:rsidRPr="00866B57" w:rsidRDefault="00866B57" w:rsidP="0086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B57" w:rsidRPr="00866B57" w:rsidRDefault="00866B57" w:rsidP="0086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B57" w:rsidRPr="00866B57" w:rsidRDefault="00866B57" w:rsidP="0086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B57" w:rsidRPr="00866B57" w:rsidRDefault="00866B57" w:rsidP="0086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B57" w:rsidRPr="00866B57" w:rsidRDefault="00866B57" w:rsidP="0086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866B57" w:rsidRPr="0032589F" w:rsidTr="007F53F1">
        <w:trPr>
          <w:trHeight w:val="765"/>
        </w:trPr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B57" w:rsidRPr="00866B57" w:rsidRDefault="00866B57" w:rsidP="00866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5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57" w:rsidRPr="00866B57" w:rsidRDefault="00866B57" w:rsidP="0086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178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B57" w:rsidRPr="00866B57" w:rsidRDefault="00866B57" w:rsidP="0086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B57" w:rsidRPr="00866B57" w:rsidRDefault="00866B57" w:rsidP="00866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722 151,18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B57" w:rsidRPr="00866B57" w:rsidRDefault="00866B57" w:rsidP="00866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5 513 769,20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B57" w:rsidRPr="00866B57" w:rsidRDefault="00866B57" w:rsidP="00866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235 920,38</w:t>
            </w:r>
          </w:p>
        </w:tc>
      </w:tr>
      <w:tr w:rsidR="00866B57" w:rsidRPr="0032589F" w:rsidTr="007F53F1">
        <w:trPr>
          <w:trHeight w:val="390"/>
        </w:trPr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B57" w:rsidRPr="00866B57" w:rsidRDefault="00866B57" w:rsidP="00866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в том числе: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57" w:rsidRPr="00866B57" w:rsidRDefault="00866B57" w:rsidP="0086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B57" w:rsidRPr="00866B57" w:rsidRDefault="00866B57" w:rsidP="0086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B57" w:rsidRPr="00866B57" w:rsidRDefault="00866B57" w:rsidP="0086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B57" w:rsidRPr="00866B57" w:rsidRDefault="00866B57" w:rsidP="00866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B57" w:rsidRPr="00866B57" w:rsidRDefault="00866B57" w:rsidP="00866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66B57" w:rsidRPr="0032589F" w:rsidTr="007F53F1">
        <w:trPr>
          <w:trHeight w:val="495"/>
        </w:trPr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B57" w:rsidRPr="00866B57" w:rsidRDefault="00866B57" w:rsidP="00866B5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внутреннего финансир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57" w:rsidRPr="00866B57" w:rsidRDefault="00866B57" w:rsidP="0086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B57" w:rsidRPr="00866B57" w:rsidRDefault="00866B57" w:rsidP="0086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B57" w:rsidRPr="00866B57" w:rsidRDefault="00866B57" w:rsidP="00866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B57" w:rsidRPr="00866B57" w:rsidRDefault="00866B57" w:rsidP="00866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B57" w:rsidRPr="00866B57" w:rsidRDefault="00866B57" w:rsidP="00866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66B57" w:rsidRPr="0032589F" w:rsidTr="007F53F1">
        <w:trPr>
          <w:trHeight w:val="259"/>
        </w:trPr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B57" w:rsidRPr="00866B57" w:rsidRDefault="00866B57" w:rsidP="00866B57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57" w:rsidRPr="00866B57" w:rsidRDefault="00866B57" w:rsidP="0086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B57" w:rsidRPr="00866B57" w:rsidRDefault="00866B57" w:rsidP="0086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B57" w:rsidRPr="00866B57" w:rsidRDefault="00866B57" w:rsidP="0086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B57" w:rsidRPr="00866B57" w:rsidRDefault="00866B57" w:rsidP="0086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B57" w:rsidRPr="00866B57" w:rsidRDefault="00866B57" w:rsidP="00866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66B57" w:rsidRPr="0032589F" w:rsidTr="007F53F1">
        <w:trPr>
          <w:trHeight w:val="495"/>
        </w:trPr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B57" w:rsidRPr="00866B57" w:rsidRDefault="00866B57" w:rsidP="00866B5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точники внешнего финансирования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57" w:rsidRPr="00866B57" w:rsidRDefault="00866B57" w:rsidP="0086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B57" w:rsidRPr="00866B57" w:rsidRDefault="00866B57" w:rsidP="0086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B57" w:rsidRPr="00866B57" w:rsidRDefault="00866B57" w:rsidP="00866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B57" w:rsidRPr="00866B57" w:rsidRDefault="00866B57" w:rsidP="00866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B57" w:rsidRPr="00866B57" w:rsidRDefault="00866B57" w:rsidP="00866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66B57" w:rsidRPr="0032589F" w:rsidTr="007F53F1">
        <w:trPr>
          <w:trHeight w:val="300"/>
        </w:trPr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B57" w:rsidRPr="00866B57" w:rsidRDefault="00866B57" w:rsidP="00866B57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57" w:rsidRPr="00866B57" w:rsidRDefault="00866B57" w:rsidP="0086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B57" w:rsidRPr="00866B57" w:rsidRDefault="00866B57" w:rsidP="0086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B57" w:rsidRPr="00866B57" w:rsidRDefault="00866B57" w:rsidP="0086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B57" w:rsidRPr="00866B57" w:rsidRDefault="00866B57" w:rsidP="0086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B57" w:rsidRPr="00866B57" w:rsidRDefault="00866B57" w:rsidP="00866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66B57" w:rsidRPr="0032589F" w:rsidTr="007F53F1">
        <w:trPr>
          <w:trHeight w:val="495"/>
        </w:trPr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B57" w:rsidRPr="00866B57" w:rsidRDefault="00866B57" w:rsidP="00866B5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менение остатков средст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57" w:rsidRPr="00866B57" w:rsidRDefault="00866B57" w:rsidP="0086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B57" w:rsidRPr="00866B57" w:rsidRDefault="00866B57" w:rsidP="0086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B57" w:rsidRPr="00866B57" w:rsidRDefault="00866B57" w:rsidP="00866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722 151,18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B57" w:rsidRPr="00866B57" w:rsidRDefault="00866B57" w:rsidP="00866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5 513 769,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B57" w:rsidRPr="00866B57" w:rsidRDefault="00866B57" w:rsidP="00866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235 920,38</w:t>
            </w:r>
          </w:p>
        </w:tc>
      </w:tr>
      <w:tr w:rsidR="00866B57" w:rsidRPr="0032589F" w:rsidTr="007F53F1">
        <w:trPr>
          <w:trHeight w:val="1035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B57" w:rsidRPr="00866B57" w:rsidRDefault="00866B57" w:rsidP="00866B57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зменение остатков средств на счетах по учету средств бюджет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B57" w:rsidRPr="00866B57" w:rsidRDefault="00866B57" w:rsidP="0086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B57" w:rsidRPr="00866B57" w:rsidRDefault="00866B57" w:rsidP="0086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5000000 0000 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B57" w:rsidRPr="00866B57" w:rsidRDefault="00866B57" w:rsidP="00866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722 151,18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B57" w:rsidRPr="00866B57" w:rsidRDefault="00866B57" w:rsidP="00866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5 513 769,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B57" w:rsidRPr="00866B57" w:rsidRDefault="00866B57" w:rsidP="00866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235 920,38</w:t>
            </w:r>
          </w:p>
        </w:tc>
      </w:tr>
      <w:tr w:rsidR="00866B57" w:rsidRPr="0032589F" w:rsidTr="007F53F1">
        <w:trPr>
          <w:trHeight w:val="495"/>
        </w:trPr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B57" w:rsidRPr="00866B57" w:rsidRDefault="00866B57" w:rsidP="00866B5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остатков средств, всего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57" w:rsidRPr="00866B57" w:rsidRDefault="00866B57" w:rsidP="0086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B57" w:rsidRPr="00866B57" w:rsidRDefault="00866B57" w:rsidP="0086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B57" w:rsidRPr="00866B57" w:rsidRDefault="00866B57" w:rsidP="00866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31 921 896,04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B57" w:rsidRPr="00866B57" w:rsidRDefault="00866B57" w:rsidP="00866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94 094 860,7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B57" w:rsidRPr="00866B57" w:rsidRDefault="00866B57" w:rsidP="00866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7 827 035,31</w:t>
            </w:r>
          </w:p>
        </w:tc>
      </w:tr>
      <w:tr w:rsidR="00866B57" w:rsidRPr="0032589F" w:rsidTr="007F53F1">
        <w:trPr>
          <w:trHeight w:val="585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B57" w:rsidRPr="00866B57" w:rsidRDefault="00866B57" w:rsidP="00866B57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величение остатков средств бюджет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B57" w:rsidRPr="00866B57" w:rsidRDefault="00866B57" w:rsidP="0086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B57" w:rsidRPr="00866B57" w:rsidRDefault="00866B57" w:rsidP="0086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5000000 0000 5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B57" w:rsidRPr="00866B57" w:rsidRDefault="00866B57" w:rsidP="00866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31 921 896,04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B57" w:rsidRPr="00866B57" w:rsidRDefault="00866B57" w:rsidP="00866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94 094 860,7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B57" w:rsidRPr="00866B57" w:rsidRDefault="00866B57" w:rsidP="00866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7 827 035,31</w:t>
            </w:r>
          </w:p>
        </w:tc>
      </w:tr>
      <w:tr w:rsidR="00866B57" w:rsidRPr="0032589F" w:rsidTr="007F53F1">
        <w:trPr>
          <w:trHeight w:val="565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B57" w:rsidRPr="00866B57" w:rsidRDefault="00866B57" w:rsidP="00866B57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величение прочих остатков средств бюджет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B57" w:rsidRPr="00866B57" w:rsidRDefault="00866B57" w:rsidP="0086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B57" w:rsidRPr="00866B57" w:rsidRDefault="00866B57" w:rsidP="0086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5020000 0000 5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B57" w:rsidRPr="00866B57" w:rsidRDefault="00866B57" w:rsidP="00866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31 921 896,04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B57" w:rsidRPr="00866B57" w:rsidRDefault="00866B57" w:rsidP="00866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94 094 860,7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B57" w:rsidRPr="00866B57" w:rsidRDefault="00866B57" w:rsidP="00866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7 827 035,31</w:t>
            </w:r>
          </w:p>
        </w:tc>
      </w:tr>
      <w:tr w:rsidR="00866B57" w:rsidRPr="0032589F" w:rsidTr="007F53F1">
        <w:trPr>
          <w:trHeight w:val="701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B57" w:rsidRPr="00866B57" w:rsidRDefault="00866B57" w:rsidP="00866B57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величение прочих остатков денежных средств бюджет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B57" w:rsidRPr="00866B57" w:rsidRDefault="00866B57" w:rsidP="0086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B57" w:rsidRPr="00866B57" w:rsidRDefault="00866B57" w:rsidP="0086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5020100 0000 5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B57" w:rsidRPr="00866B57" w:rsidRDefault="00866B57" w:rsidP="00866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31 921 896,04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B57" w:rsidRPr="00866B57" w:rsidRDefault="00866B57" w:rsidP="00866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94 094 860,7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B57" w:rsidRPr="00866B57" w:rsidRDefault="00866B57" w:rsidP="00866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7 827 035,31</w:t>
            </w:r>
          </w:p>
        </w:tc>
      </w:tr>
      <w:tr w:rsidR="00866B57" w:rsidRPr="0032589F" w:rsidTr="007F53F1">
        <w:trPr>
          <w:trHeight w:val="697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B57" w:rsidRPr="00866B57" w:rsidRDefault="00866B57" w:rsidP="00866B57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величение прочих остатков денежных средств бюджетов муниципальных райо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B57" w:rsidRPr="00866B57" w:rsidRDefault="00866B57" w:rsidP="0086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B57" w:rsidRPr="00866B57" w:rsidRDefault="00866B57" w:rsidP="0086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5020105 0000 5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B57" w:rsidRPr="00866B57" w:rsidRDefault="00866B57" w:rsidP="00866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31 921 896,04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B57" w:rsidRPr="00866B57" w:rsidRDefault="00866B57" w:rsidP="00866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94 094 860,7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B57" w:rsidRPr="00866B57" w:rsidRDefault="00866B57" w:rsidP="00866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7 827 035,31</w:t>
            </w:r>
          </w:p>
        </w:tc>
      </w:tr>
      <w:tr w:rsidR="00866B57" w:rsidRPr="0032589F" w:rsidTr="007F53F1">
        <w:trPr>
          <w:trHeight w:val="495"/>
        </w:trPr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B57" w:rsidRPr="00866B57" w:rsidRDefault="00866B57" w:rsidP="00866B5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меньшение остатков средств, всего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B57" w:rsidRPr="00866B57" w:rsidRDefault="00866B57" w:rsidP="0086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B57" w:rsidRPr="00866B57" w:rsidRDefault="00866B57" w:rsidP="0086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B57" w:rsidRPr="00866B57" w:rsidRDefault="00866B57" w:rsidP="00866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 644 047,22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B57" w:rsidRPr="00866B57" w:rsidRDefault="00866B57" w:rsidP="00866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 581 091,5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B57" w:rsidRPr="00866B57" w:rsidRDefault="00866B57" w:rsidP="00866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 062 955,69</w:t>
            </w:r>
          </w:p>
        </w:tc>
      </w:tr>
      <w:tr w:rsidR="00866B57" w:rsidRPr="0032589F" w:rsidTr="007F53F1">
        <w:trPr>
          <w:trHeight w:val="78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B57" w:rsidRPr="00866B57" w:rsidRDefault="00866B57" w:rsidP="00866B57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меньшение остатков средств бюджет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B57" w:rsidRPr="00866B57" w:rsidRDefault="00866B57" w:rsidP="0086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B57" w:rsidRPr="00866B57" w:rsidRDefault="00866B57" w:rsidP="0086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5000000 0000 6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B57" w:rsidRPr="00866B57" w:rsidRDefault="00866B57" w:rsidP="00866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 644 047,22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B57" w:rsidRPr="00866B57" w:rsidRDefault="00866B57" w:rsidP="00866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 581 091,5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B57" w:rsidRPr="00866B57" w:rsidRDefault="00866B57" w:rsidP="00866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 062 955,69</w:t>
            </w:r>
          </w:p>
        </w:tc>
      </w:tr>
      <w:tr w:rsidR="00866B57" w:rsidRPr="0032589F" w:rsidTr="007F53F1">
        <w:trPr>
          <w:trHeight w:val="780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B57" w:rsidRPr="00866B57" w:rsidRDefault="00866B57" w:rsidP="00866B57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меньшение прочих остатков средств бюджет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B57" w:rsidRPr="00866B57" w:rsidRDefault="00866B57" w:rsidP="0086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B57" w:rsidRPr="00866B57" w:rsidRDefault="00866B57" w:rsidP="0086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5020000 0000 6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B57" w:rsidRPr="00866B57" w:rsidRDefault="00866B57" w:rsidP="00866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 644 047,22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B57" w:rsidRPr="00866B57" w:rsidRDefault="00866B57" w:rsidP="00866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 581 091,5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B57" w:rsidRPr="00866B57" w:rsidRDefault="00866B57" w:rsidP="00866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 062 955,69</w:t>
            </w:r>
          </w:p>
        </w:tc>
      </w:tr>
      <w:tr w:rsidR="00866B57" w:rsidRPr="0032589F" w:rsidTr="007F53F1">
        <w:trPr>
          <w:trHeight w:val="553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B57" w:rsidRPr="00866B57" w:rsidRDefault="00866B57" w:rsidP="00866B57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меньшение прочих остатков денежных средств бюджет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B57" w:rsidRPr="00866B57" w:rsidRDefault="00866B57" w:rsidP="0086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B57" w:rsidRPr="00866B57" w:rsidRDefault="00866B57" w:rsidP="0086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5020100 0000 6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B57" w:rsidRPr="00866B57" w:rsidRDefault="00866B57" w:rsidP="00866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 644 047,22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B57" w:rsidRPr="00866B57" w:rsidRDefault="00866B57" w:rsidP="00866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 581 091,5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B57" w:rsidRPr="00866B57" w:rsidRDefault="00866B57" w:rsidP="00866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 062 955,69</w:t>
            </w:r>
          </w:p>
        </w:tc>
      </w:tr>
      <w:tr w:rsidR="00866B57" w:rsidRPr="0032589F" w:rsidTr="007F53F1">
        <w:trPr>
          <w:trHeight w:val="703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B57" w:rsidRPr="00866B57" w:rsidRDefault="00866B57" w:rsidP="00866B57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меньшение прочих остатков денежных средств бюджетов муниципальных райо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B57" w:rsidRPr="00866B57" w:rsidRDefault="00866B57" w:rsidP="0086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B57" w:rsidRPr="00866B57" w:rsidRDefault="00866B57" w:rsidP="0086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5020105 0000 6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B57" w:rsidRPr="00866B57" w:rsidRDefault="00866B57" w:rsidP="00866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 644 047,22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B57" w:rsidRPr="00866B57" w:rsidRDefault="00866B57" w:rsidP="00866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 581 091,5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B57" w:rsidRPr="00866B57" w:rsidRDefault="00866B57" w:rsidP="00866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6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 062 955,69</w:t>
            </w:r>
          </w:p>
        </w:tc>
      </w:tr>
    </w:tbl>
    <w:p w:rsidR="005961D2" w:rsidRPr="0032589F" w:rsidRDefault="005961D2">
      <w:pPr>
        <w:rPr>
          <w:rFonts w:ascii="Times New Roman" w:hAnsi="Times New Roman" w:cs="Times New Roman"/>
          <w:sz w:val="16"/>
          <w:szCs w:val="16"/>
        </w:rPr>
      </w:pPr>
    </w:p>
    <w:p w:rsidR="00A85FFC" w:rsidRDefault="00A85FFC">
      <w:pPr>
        <w:rPr>
          <w:rFonts w:ascii="Times New Roman" w:hAnsi="Times New Roman" w:cs="Times New Roman"/>
          <w:sz w:val="16"/>
          <w:szCs w:val="16"/>
        </w:rPr>
      </w:pPr>
    </w:p>
    <w:p w:rsidR="0032589F" w:rsidRDefault="0032589F" w:rsidP="005E0DEB">
      <w:pPr>
        <w:spacing w:after="0" w:line="240" w:lineRule="auto"/>
        <w:ind w:left="5954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32589F" w:rsidRDefault="0032589F" w:rsidP="005E0DEB">
      <w:pPr>
        <w:spacing w:after="0" w:line="240" w:lineRule="auto"/>
        <w:ind w:left="5954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32589F" w:rsidRDefault="0032589F" w:rsidP="005E0DEB">
      <w:pPr>
        <w:spacing w:after="0" w:line="240" w:lineRule="auto"/>
        <w:ind w:left="5954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5E0DEB" w:rsidRPr="00DB0C05" w:rsidRDefault="005E0DEB" w:rsidP="005E0DEB">
      <w:pPr>
        <w:spacing w:after="0" w:line="240" w:lineRule="auto"/>
        <w:ind w:left="5954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DB0C05">
        <w:rPr>
          <w:rFonts w:ascii="Times New Roman" w:hAnsi="Times New Roman" w:cs="Times New Roman"/>
          <w:color w:val="000000"/>
          <w:sz w:val="18"/>
          <w:szCs w:val="18"/>
        </w:rPr>
        <w:lastRenderedPageBreak/>
        <w:t xml:space="preserve">Приложение №2 </w:t>
      </w:r>
    </w:p>
    <w:p w:rsidR="005E0DEB" w:rsidRPr="00DB0C05" w:rsidRDefault="005E0DEB" w:rsidP="005E0DEB">
      <w:pPr>
        <w:spacing w:after="0" w:line="240" w:lineRule="auto"/>
        <w:ind w:left="5954"/>
        <w:jc w:val="right"/>
        <w:rPr>
          <w:sz w:val="18"/>
          <w:szCs w:val="18"/>
        </w:rPr>
      </w:pPr>
      <w:r w:rsidRPr="00DB0C05">
        <w:rPr>
          <w:rFonts w:ascii="Times New Roman" w:hAnsi="Times New Roman" w:cs="Times New Roman"/>
          <w:color w:val="000000"/>
          <w:sz w:val="18"/>
          <w:szCs w:val="18"/>
        </w:rPr>
        <w:t>к постановлению                                 Администрации Пестяковского муниципального района</w:t>
      </w:r>
    </w:p>
    <w:p w:rsidR="005E0DEB" w:rsidRPr="00DB0C05" w:rsidRDefault="005E0DEB" w:rsidP="005E0DEB">
      <w:pPr>
        <w:spacing w:after="0" w:line="240" w:lineRule="auto"/>
        <w:ind w:left="5954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DB0C05">
        <w:rPr>
          <w:rFonts w:ascii="Times New Roman" w:hAnsi="Times New Roman" w:cs="Times New Roman"/>
          <w:color w:val="000000"/>
          <w:sz w:val="18"/>
          <w:szCs w:val="18"/>
        </w:rPr>
        <w:t>от "</w:t>
      </w:r>
      <w:r w:rsidR="0032589F" w:rsidRPr="00DB0C05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CA6D3B">
        <w:rPr>
          <w:rFonts w:ascii="Times New Roman" w:hAnsi="Times New Roman" w:cs="Times New Roman"/>
          <w:color w:val="000000"/>
          <w:sz w:val="18"/>
          <w:szCs w:val="18"/>
        </w:rPr>
        <w:t>29</w:t>
      </w:r>
      <w:r w:rsidRPr="00DB0C05">
        <w:rPr>
          <w:rFonts w:ascii="Times New Roman" w:hAnsi="Times New Roman" w:cs="Times New Roman"/>
          <w:color w:val="000000"/>
          <w:sz w:val="18"/>
          <w:szCs w:val="18"/>
        </w:rPr>
        <w:t xml:space="preserve">" </w:t>
      </w:r>
      <w:r w:rsidR="0032589F" w:rsidRPr="00DB0C05">
        <w:rPr>
          <w:rFonts w:ascii="Times New Roman" w:hAnsi="Times New Roman" w:cs="Times New Roman"/>
          <w:color w:val="000000"/>
          <w:sz w:val="18"/>
          <w:szCs w:val="18"/>
        </w:rPr>
        <w:t>октября</w:t>
      </w:r>
      <w:r w:rsidRPr="00DB0C05">
        <w:rPr>
          <w:rFonts w:ascii="Times New Roman" w:hAnsi="Times New Roman" w:cs="Times New Roman"/>
          <w:color w:val="000000"/>
          <w:sz w:val="18"/>
          <w:szCs w:val="18"/>
        </w:rPr>
        <w:t xml:space="preserve"> 202</w:t>
      </w:r>
      <w:r w:rsidR="00FB66FB" w:rsidRPr="00DB0C05">
        <w:rPr>
          <w:rFonts w:ascii="Times New Roman" w:hAnsi="Times New Roman" w:cs="Times New Roman"/>
          <w:color w:val="000000"/>
          <w:sz w:val="18"/>
          <w:szCs w:val="18"/>
        </w:rPr>
        <w:t>1</w:t>
      </w:r>
      <w:r w:rsidRPr="00DB0C05">
        <w:rPr>
          <w:rFonts w:ascii="Times New Roman" w:hAnsi="Times New Roman" w:cs="Times New Roman"/>
          <w:color w:val="000000"/>
          <w:sz w:val="18"/>
          <w:szCs w:val="18"/>
        </w:rPr>
        <w:t>г. №</w:t>
      </w:r>
      <w:r w:rsidR="00CA6D3B">
        <w:rPr>
          <w:rFonts w:ascii="Times New Roman" w:hAnsi="Times New Roman" w:cs="Times New Roman"/>
          <w:color w:val="000000"/>
          <w:sz w:val="18"/>
          <w:szCs w:val="18"/>
        </w:rPr>
        <w:t>435</w:t>
      </w:r>
      <w:bookmarkStart w:id="0" w:name="_GoBack"/>
      <w:bookmarkEnd w:id="0"/>
    </w:p>
    <w:p w:rsidR="00C464BA" w:rsidRPr="00DB0C05" w:rsidRDefault="00C464BA" w:rsidP="005E0DEB">
      <w:pPr>
        <w:spacing w:after="0" w:line="240" w:lineRule="auto"/>
        <w:ind w:left="5954"/>
        <w:jc w:val="right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W w:w="9615" w:type="dxa"/>
        <w:tblInd w:w="138" w:type="dxa"/>
        <w:tblLayout w:type="fixed"/>
        <w:tblLook w:val="04A0" w:firstRow="1" w:lastRow="0" w:firstColumn="1" w:lastColumn="0" w:noHBand="0" w:noVBand="1"/>
      </w:tblPr>
      <w:tblGrid>
        <w:gridCol w:w="4536"/>
        <w:gridCol w:w="1280"/>
        <w:gridCol w:w="1754"/>
        <w:gridCol w:w="2045"/>
      </w:tblGrid>
      <w:tr w:rsidR="005E0DEB" w:rsidRPr="00DB0C05" w:rsidTr="00005110">
        <w:trPr>
          <w:trHeight w:val="939"/>
        </w:trPr>
        <w:tc>
          <w:tcPr>
            <w:tcW w:w="9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0DEB" w:rsidRPr="00DB0C05" w:rsidRDefault="005E0DEB" w:rsidP="003258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0C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Сведения о численности муниципальных служащих органов местного самоуправления, работников муниципальных учреждений и  фактических расходах на их  содержание за </w:t>
            </w:r>
            <w:r w:rsidR="0032589F" w:rsidRPr="00DB0C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месяцев</w:t>
            </w:r>
            <w:r w:rsidRPr="00DB0C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2589F" w:rsidRPr="00DB0C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</w:t>
            </w:r>
            <w:r w:rsidRPr="00DB0C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</w:t>
            </w:r>
            <w:r w:rsidR="00FB66FB" w:rsidRPr="00DB0C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DB0C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E0DEB" w:rsidRPr="00DB0C05" w:rsidTr="00005110">
        <w:trPr>
          <w:trHeight w:val="270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EB" w:rsidRPr="00DB0C05" w:rsidRDefault="005E0DEB" w:rsidP="000051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0C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DEB" w:rsidRPr="00DB0C05" w:rsidRDefault="005E0DEB" w:rsidP="000051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0C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ленность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DEB" w:rsidRPr="00DB0C05" w:rsidRDefault="005E0DEB" w:rsidP="000051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0C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актические затраты на содержание (руб)</w:t>
            </w:r>
          </w:p>
        </w:tc>
      </w:tr>
      <w:tr w:rsidR="005E0DEB" w:rsidRPr="00DB0C05" w:rsidTr="00005110">
        <w:trPr>
          <w:trHeight w:val="1038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EB" w:rsidRPr="00DB0C05" w:rsidRDefault="005E0DEB" w:rsidP="005E0D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EB" w:rsidRPr="00DB0C05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0C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ых служащих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EB" w:rsidRPr="00DB0C05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0C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х работников</w:t>
            </w: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EB" w:rsidRPr="00DB0C05" w:rsidRDefault="005E0DEB" w:rsidP="005E0D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E0DEB" w:rsidRPr="00DB0C05" w:rsidTr="00005110">
        <w:trPr>
          <w:trHeight w:val="67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EB" w:rsidRPr="00DB0C05" w:rsidRDefault="005E0DEB" w:rsidP="005E0D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0C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ы местного самоуправления Пестяковского муниципального райо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DB0C05" w:rsidRDefault="005E0DEB" w:rsidP="00F403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0C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F4030E" w:rsidRPr="00DB0C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DB0C05" w:rsidRDefault="00B969B8" w:rsidP="005E0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0C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DB0C05" w:rsidRDefault="00B969B8" w:rsidP="00F707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0C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 779 555,51</w:t>
            </w:r>
          </w:p>
        </w:tc>
      </w:tr>
      <w:tr w:rsidR="005E0DEB" w:rsidRPr="00DB0C05" w:rsidTr="00005110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DEB" w:rsidRPr="00DB0C05" w:rsidRDefault="005E0DEB" w:rsidP="005E0D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0C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DB0C05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DB0C05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DB0C05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E0DEB" w:rsidRPr="00DB0C05" w:rsidTr="00005110">
        <w:trPr>
          <w:trHeight w:val="39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DEB" w:rsidRPr="00DB0C05" w:rsidRDefault="005E0DEB" w:rsidP="005E0D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0C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райо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DB0C05" w:rsidRDefault="005E0DEB" w:rsidP="00F403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0C05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  <w:r w:rsidR="00F4030E" w:rsidRPr="00DB0C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DB0C05" w:rsidRDefault="00B969B8" w:rsidP="00B969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0C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DB0C05" w:rsidRDefault="00B969B8" w:rsidP="005E0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0C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 723 999,38</w:t>
            </w:r>
          </w:p>
        </w:tc>
      </w:tr>
      <w:tr w:rsidR="005E0DEB" w:rsidRPr="00DB0C05" w:rsidTr="00005110">
        <w:trPr>
          <w:trHeight w:val="43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DEB" w:rsidRPr="00DB0C05" w:rsidRDefault="005E0DEB" w:rsidP="005E0D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0C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ый отде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DB0C05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B0C05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DB0C05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B0C05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DB0C05" w:rsidRDefault="00A30E3F" w:rsidP="005E0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0C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207 744,84</w:t>
            </w:r>
          </w:p>
        </w:tc>
      </w:tr>
      <w:tr w:rsidR="005E0DEB" w:rsidRPr="00DB0C05" w:rsidTr="00005110">
        <w:trPr>
          <w:trHeight w:val="40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DEB" w:rsidRPr="00DB0C05" w:rsidRDefault="005E0DEB" w:rsidP="005E0D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0C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а образова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DB0C05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B0C05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DB0C05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B0C05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DB0C05" w:rsidRDefault="00A30E3F" w:rsidP="005E0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0C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5 155,90</w:t>
            </w:r>
          </w:p>
        </w:tc>
      </w:tr>
      <w:tr w:rsidR="005E0DEB" w:rsidRPr="00DB0C05" w:rsidTr="00005110">
        <w:trPr>
          <w:trHeight w:val="6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DEB" w:rsidRPr="00DB0C05" w:rsidRDefault="005E0DEB" w:rsidP="005E0D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0C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а культуры, молодежной политики, спорта и туризм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DB0C05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B0C05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DB0C05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B0C05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DB0C05" w:rsidRDefault="00A30E3F" w:rsidP="001E12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0C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2 655,39</w:t>
            </w:r>
          </w:p>
        </w:tc>
      </w:tr>
      <w:tr w:rsidR="00B969B8" w:rsidRPr="00DB0C05" w:rsidTr="00005110">
        <w:trPr>
          <w:trHeight w:val="6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9B8" w:rsidRPr="00DB0C05" w:rsidRDefault="00B969B8" w:rsidP="00B969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0C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казенное учреждение «Управление административными зданиями и транспортом Администрации Пестяковского муниципального района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8" w:rsidRPr="00DB0C05" w:rsidRDefault="00B969B8" w:rsidP="005E0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8" w:rsidRPr="00DB0C05" w:rsidRDefault="00B969B8" w:rsidP="00B969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0C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9B8" w:rsidRPr="00DB0C05" w:rsidRDefault="00B969B8" w:rsidP="001E12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0C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3 100,02</w:t>
            </w:r>
          </w:p>
        </w:tc>
      </w:tr>
      <w:tr w:rsidR="005E0DEB" w:rsidRPr="00DB0C05" w:rsidTr="00005110">
        <w:trPr>
          <w:trHeight w:val="6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EB" w:rsidRPr="00DB0C05" w:rsidRDefault="005E0DEB" w:rsidP="005E0D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0C0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униципальное бюджетное учреждение "Пестяковский многофункциональный  центр предоставления государственных и муниципальных услуг "Мои документы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DB0C05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DB0C05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0C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DB0C05" w:rsidRDefault="00A30E3F" w:rsidP="005E0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0C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511 485,75</w:t>
            </w:r>
          </w:p>
        </w:tc>
      </w:tr>
      <w:tr w:rsidR="005E0DEB" w:rsidRPr="00DB0C05" w:rsidTr="00005110">
        <w:trPr>
          <w:trHeight w:val="41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DEB" w:rsidRPr="00DB0C05" w:rsidRDefault="005E0DEB" w:rsidP="005E0D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0C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DB0C05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DB0C05" w:rsidRDefault="0025702E" w:rsidP="005E0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0C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DB0C05" w:rsidRDefault="003135FA" w:rsidP="003135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0C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 545 783,92</w:t>
            </w:r>
          </w:p>
        </w:tc>
      </w:tr>
      <w:tr w:rsidR="005E0DEB" w:rsidRPr="00DB0C05" w:rsidTr="00005110">
        <w:trPr>
          <w:trHeight w:val="37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EB" w:rsidRPr="00DB0C05" w:rsidRDefault="005E0DEB" w:rsidP="005E0D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0C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.ч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DB0C05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DB0C05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DB0C05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E0DEB" w:rsidRPr="00DB0C05" w:rsidTr="00005110">
        <w:trPr>
          <w:trHeight w:val="42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DEB" w:rsidRPr="00DB0C05" w:rsidRDefault="005E0DEB" w:rsidP="005E0D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0C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и дошкольного образова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DB0C05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DB0C05" w:rsidRDefault="0025702E" w:rsidP="005E0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0C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DB0C05" w:rsidRDefault="00446619" w:rsidP="005E0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0C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 401 365,74</w:t>
            </w:r>
          </w:p>
        </w:tc>
      </w:tr>
      <w:tr w:rsidR="005E0DEB" w:rsidRPr="00DB0C05" w:rsidTr="00005110">
        <w:trPr>
          <w:trHeight w:val="3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DEB" w:rsidRPr="00DB0C05" w:rsidRDefault="005E0DEB" w:rsidP="005E0D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0C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и общего образова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DB0C05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DB0C05" w:rsidRDefault="0025702E" w:rsidP="005E0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0C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DB0C05" w:rsidRDefault="00446619" w:rsidP="005E0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0C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 830 918,95</w:t>
            </w:r>
          </w:p>
        </w:tc>
      </w:tr>
      <w:tr w:rsidR="005E0DEB" w:rsidRPr="00DB0C05" w:rsidTr="00005110">
        <w:trPr>
          <w:trHeight w:val="48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EB" w:rsidRPr="00DB0C05" w:rsidRDefault="005E0DEB" w:rsidP="005E0D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0C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и дополнительного образова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DB0C05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DB0C05" w:rsidRDefault="0025702E" w:rsidP="005E0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0C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DB0C05" w:rsidRDefault="003135FA" w:rsidP="005E0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0C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151 983,72</w:t>
            </w:r>
          </w:p>
        </w:tc>
      </w:tr>
      <w:tr w:rsidR="005E0DEB" w:rsidRPr="00DB0C05" w:rsidTr="00005110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DEB" w:rsidRPr="00DB0C05" w:rsidRDefault="005E0DEB" w:rsidP="005E0D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0C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(методкабинет, Централизованная бухгалтерия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DB0C05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DB0C05" w:rsidRDefault="0025702E" w:rsidP="005E0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0C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DB0C05" w:rsidRDefault="00446619" w:rsidP="005E0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0C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161 515,51</w:t>
            </w:r>
          </w:p>
        </w:tc>
      </w:tr>
      <w:tr w:rsidR="005E0DEB" w:rsidRPr="00DB0C05" w:rsidTr="00005110">
        <w:trPr>
          <w:trHeight w:val="43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DEB" w:rsidRPr="00DB0C05" w:rsidRDefault="005E0DEB" w:rsidP="005E0D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0C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DB0C05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DB0C05" w:rsidRDefault="0025702E" w:rsidP="005E0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0C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DB0C05" w:rsidRDefault="003135FA" w:rsidP="005E0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0C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683 098,64</w:t>
            </w:r>
          </w:p>
        </w:tc>
      </w:tr>
      <w:tr w:rsidR="005E0DEB" w:rsidRPr="00DB0C05" w:rsidTr="00005110">
        <w:trPr>
          <w:trHeight w:val="25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EB" w:rsidRPr="00DB0C05" w:rsidRDefault="005E0DEB" w:rsidP="005E0D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0C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.ч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DB0C05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DB0C05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DB0C05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E0DEB" w:rsidRPr="00DB0C05" w:rsidTr="00005110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DEB" w:rsidRPr="00DB0C05" w:rsidRDefault="005E0DEB" w:rsidP="005E0D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0C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зе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DB0C05" w:rsidRDefault="005E0DEB" w:rsidP="005E0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DB0C05" w:rsidRDefault="0025702E" w:rsidP="005E0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0C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DB0C05" w:rsidRDefault="003135FA" w:rsidP="005E0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0C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87 930,18</w:t>
            </w:r>
          </w:p>
        </w:tc>
      </w:tr>
      <w:tr w:rsidR="005E0DEB" w:rsidRPr="00DB0C05" w:rsidTr="00005110">
        <w:trPr>
          <w:trHeight w:val="35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DEB" w:rsidRPr="00DB0C05" w:rsidRDefault="005E0DEB" w:rsidP="005E0D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0C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(Централизованная бухгалтерия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DB0C05" w:rsidRDefault="005E0DEB" w:rsidP="005E0D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DEB" w:rsidRPr="00DB0C05" w:rsidRDefault="0025702E" w:rsidP="005E0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0C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DB0C05" w:rsidRDefault="003135FA" w:rsidP="005E0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0C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5 168,46</w:t>
            </w:r>
          </w:p>
        </w:tc>
      </w:tr>
      <w:tr w:rsidR="005E0DEB" w:rsidRPr="00DB0C05" w:rsidTr="00005110">
        <w:trPr>
          <w:trHeight w:val="44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DEB" w:rsidRPr="00DB0C05" w:rsidRDefault="005E0DEB" w:rsidP="005E0D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0C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учреждение "Культурно-досуговый центр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DB0C05" w:rsidRDefault="005E0DEB" w:rsidP="005E0D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DEB" w:rsidRPr="00DB0C05" w:rsidRDefault="0025702E" w:rsidP="005E0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0C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EB" w:rsidRPr="00DB0C05" w:rsidRDefault="003135FA" w:rsidP="005E0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0C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2 653,47</w:t>
            </w:r>
          </w:p>
        </w:tc>
      </w:tr>
      <w:tr w:rsidR="005E0DEB" w:rsidRPr="00DB0C05" w:rsidTr="00005110">
        <w:trPr>
          <w:trHeight w:val="18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EB" w:rsidRPr="00DB0C05" w:rsidRDefault="005E0DEB" w:rsidP="005E0DE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B0C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DEB" w:rsidRPr="00DB0C05" w:rsidRDefault="005E0DEB" w:rsidP="00F403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0C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F4030E" w:rsidRPr="00DB0C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EB" w:rsidRPr="00DB0C05" w:rsidRDefault="0025702E" w:rsidP="00DB0C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0C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 w:rsidR="00DB0C05" w:rsidRPr="00DB0C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DEB" w:rsidRPr="00DB0C05" w:rsidRDefault="00005110" w:rsidP="00F707BE">
            <w:pPr>
              <w:tabs>
                <w:tab w:val="left" w:pos="265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0C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</w:t>
            </w:r>
            <w:r w:rsidR="00264039" w:rsidRPr="00DB0C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 185 677,31</w:t>
            </w:r>
          </w:p>
        </w:tc>
      </w:tr>
    </w:tbl>
    <w:p w:rsidR="005E0DEB" w:rsidRPr="00C464BA" w:rsidRDefault="005E0DEB" w:rsidP="00264039">
      <w:pPr>
        <w:rPr>
          <w:rFonts w:ascii="Times New Roman" w:hAnsi="Times New Roman" w:cs="Times New Roman"/>
        </w:rPr>
      </w:pPr>
    </w:p>
    <w:sectPr w:rsidR="005E0DEB" w:rsidRPr="00C464BA" w:rsidSect="0020206E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BC6" w:rsidRDefault="00676BC6" w:rsidP="005677F4">
      <w:pPr>
        <w:spacing w:after="0" w:line="240" w:lineRule="auto"/>
      </w:pPr>
      <w:r>
        <w:separator/>
      </w:r>
    </w:p>
  </w:endnote>
  <w:endnote w:type="continuationSeparator" w:id="0">
    <w:p w:rsidR="00676BC6" w:rsidRDefault="00676BC6" w:rsidP="0056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BC6" w:rsidRDefault="00676BC6" w:rsidP="005677F4">
      <w:pPr>
        <w:spacing w:after="0" w:line="240" w:lineRule="auto"/>
      </w:pPr>
      <w:r>
        <w:separator/>
      </w:r>
    </w:p>
  </w:footnote>
  <w:footnote w:type="continuationSeparator" w:id="0">
    <w:p w:rsidR="00676BC6" w:rsidRDefault="00676BC6" w:rsidP="005677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282"/>
    <w:rsid w:val="00005110"/>
    <w:rsid w:val="00014C8B"/>
    <w:rsid w:val="00030EAD"/>
    <w:rsid w:val="00037579"/>
    <w:rsid w:val="000A4D38"/>
    <w:rsid w:val="000A59C9"/>
    <w:rsid w:val="000F62EF"/>
    <w:rsid w:val="00137270"/>
    <w:rsid w:val="001939FD"/>
    <w:rsid w:val="001A1A91"/>
    <w:rsid w:val="001E12FC"/>
    <w:rsid w:val="001F1282"/>
    <w:rsid w:val="0020206E"/>
    <w:rsid w:val="00204308"/>
    <w:rsid w:val="002233C1"/>
    <w:rsid w:val="00245E60"/>
    <w:rsid w:val="0025702E"/>
    <w:rsid w:val="00264039"/>
    <w:rsid w:val="002816B4"/>
    <w:rsid w:val="00286075"/>
    <w:rsid w:val="002C5946"/>
    <w:rsid w:val="003135FA"/>
    <w:rsid w:val="0032589F"/>
    <w:rsid w:val="00330D72"/>
    <w:rsid w:val="00423212"/>
    <w:rsid w:val="0042615C"/>
    <w:rsid w:val="00446619"/>
    <w:rsid w:val="004A2A79"/>
    <w:rsid w:val="004E1E46"/>
    <w:rsid w:val="00505DD9"/>
    <w:rsid w:val="005677F4"/>
    <w:rsid w:val="005961D2"/>
    <w:rsid w:val="005A3580"/>
    <w:rsid w:val="005A5113"/>
    <w:rsid w:val="005E0DEB"/>
    <w:rsid w:val="005F09E3"/>
    <w:rsid w:val="0064181E"/>
    <w:rsid w:val="0064616A"/>
    <w:rsid w:val="00676BC6"/>
    <w:rsid w:val="006C5DB8"/>
    <w:rsid w:val="00731892"/>
    <w:rsid w:val="0078426B"/>
    <w:rsid w:val="007B3C56"/>
    <w:rsid w:val="007F53F1"/>
    <w:rsid w:val="00814EF8"/>
    <w:rsid w:val="00847A3C"/>
    <w:rsid w:val="00866B57"/>
    <w:rsid w:val="0088555A"/>
    <w:rsid w:val="008A34F5"/>
    <w:rsid w:val="008D5876"/>
    <w:rsid w:val="00900EF5"/>
    <w:rsid w:val="009031D9"/>
    <w:rsid w:val="00905623"/>
    <w:rsid w:val="0095262A"/>
    <w:rsid w:val="00973144"/>
    <w:rsid w:val="00981853"/>
    <w:rsid w:val="009D456F"/>
    <w:rsid w:val="009F36B3"/>
    <w:rsid w:val="00A13935"/>
    <w:rsid w:val="00A30E3F"/>
    <w:rsid w:val="00A72F90"/>
    <w:rsid w:val="00A8013D"/>
    <w:rsid w:val="00A85FFC"/>
    <w:rsid w:val="00A96723"/>
    <w:rsid w:val="00AC3D21"/>
    <w:rsid w:val="00AE55FB"/>
    <w:rsid w:val="00B73377"/>
    <w:rsid w:val="00B965DE"/>
    <w:rsid w:val="00B969B8"/>
    <w:rsid w:val="00BB6718"/>
    <w:rsid w:val="00BC0113"/>
    <w:rsid w:val="00BF64A3"/>
    <w:rsid w:val="00C464BA"/>
    <w:rsid w:val="00C749F7"/>
    <w:rsid w:val="00CA6D3B"/>
    <w:rsid w:val="00CF4C54"/>
    <w:rsid w:val="00DB0C05"/>
    <w:rsid w:val="00DD3100"/>
    <w:rsid w:val="00E139A3"/>
    <w:rsid w:val="00E24454"/>
    <w:rsid w:val="00EE74B3"/>
    <w:rsid w:val="00F00BF5"/>
    <w:rsid w:val="00F031DA"/>
    <w:rsid w:val="00F4030E"/>
    <w:rsid w:val="00F5189B"/>
    <w:rsid w:val="00F707BE"/>
    <w:rsid w:val="00FB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6B8C17-0E3F-48F4-A1BE-E9A452142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7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77F4"/>
  </w:style>
  <w:style w:type="paragraph" w:styleId="a5">
    <w:name w:val="footer"/>
    <w:basedOn w:val="a"/>
    <w:link w:val="a6"/>
    <w:uiPriority w:val="99"/>
    <w:unhideWhenUsed/>
    <w:rsid w:val="00567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77F4"/>
  </w:style>
  <w:style w:type="paragraph" w:styleId="a7">
    <w:name w:val="Balloon Text"/>
    <w:basedOn w:val="a"/>
    <w:link w:val="a8"/>
    <w:uiPriority w:val="99"/>
    <w:semiHidden/>
    <w:unhideWhenUsed/>
    <w:rsid w:val="00202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020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gerb1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B37FC-67A4-475A-9EEF-A5055058A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8</Pages>
  <Words>10331</Words>
  <Characters>58892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otdel</dc:creator>
  <cp:keywords/>
  <dc:description/>
  <cp:lastModifiedBy>Finotdel</cp:lastModifiedBy>
  <cp:revision>3</cp:revision>
  <cp:lastPrinted>2021-10-19T08:17:00Z</cp:lastPrinted>
  <dcterms:created xsi:type="dcterms:W3CDTF">2021-10-19T11:45:00Z</dcterms:created>
  <dcterms:modified xsi:type="dcterms:W3CDTF">2021-11-08T09:38:00Z</dcterms:modified>
</cp:coreProperties>
</file>